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36E" w:rsidRPr="0041636E" w:rsidRDefault="006C60DF" w:rsidP="0041636E">
      <w:pPr>
        <w:shd w:val="clear" w:color="auto" w:fill="FFFFFF"/>
        <w:tabs>
          <w:tab w:val="left" w:pos="0"/>
        </w:tabs>
        <w:spacing w:after="0" w:line="240" w:lineRule="auto"/>
        <w:ind w:firstLine="709"/>
        <w:jc w:val="center"/>
        <w:outlineLvl w:val="0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</w:t>
      </w:r>
      <w:r w:rsidR="0041636E" w:rsidRPr="0041636E">
        <w:rPr>
          <w:rFonts w:ascii="Times New Roman" w:hAnsi="Times New Roman"/>
          <w:b/>
          <w:sz w:val="28"/>
          <w:szCs w:val="28"/>
          <w:lang w:val="ru-RU"/>
        </w:rPr>
        <w:t>Технологическая карта урок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_________________</w:t>
      </w:r>
    </w:p>
    <w:p w:rsidR="0041636E" w:rsidRPr="0041636E" w:rsidRDefault="006C60DF" w:rsidP="006C60DF">
      <w:pPr>
        <w:shd w:val="clear" w:color="auto" w:fill="FFFFFF"/>
        <w:tabs>
          <w:tab w:val="left" w:pos="0"/>
        </w:tabs>
        <w:spacing w:after="0" w:line="240" w:lineRule="auto"/>
        <w:ind w:firstLine="709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</w:t>
      </w:r>
      <w:r w:rsidR="00096CFA">
        <w:rPr>
          <w:rFonts w:ascii="Times New Roman" w:hAnsi="Times New Roman"/>
          <w:sz w:val="28"/>
          <w:szCs w:val="28"/>
          <w:lang w:val="ru-RU"/>
        </w:rPr>
        <w:t>(комбинированный</w:t>
      </w:r>
      <w:r w:rsidR="0041636E" w:rsidRPr="0041636E">
        <w:rPr>
          <w:rFonts w:ascii="Times New Roman" w:hAnsi="Times New Roman"/>
          <w:sz w:val="28"/>
          <w:szCs w:val="28"/>
          <w:lang w:val="ru-RU"/>
        </w:rPr>
        <w:t>)</w:t>
      </w:r>
    </w:p>
    <w:p w:rsidR="0041636E" w:rsidRPr="00E67DF6" w:rsidRDefault="0041636E" w:rsidP="00E67D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Предмет</w:t>
      </w:r>
      <w:r w:rsidRPr="0041636E">
        <w:rPr>
          <w:rFonts w:ascii="Times New Roman" w:hAnsi="Times New Roman"/>
          <w:sz w:val="28"/>
          <w:szCs w:val="28"/>
          <w:lang w:val="ru-RU"/>
        </w:rPr>
        <w:t>: география</w:t>
      </w:r>
      <w:r w:rsidR="00E67DF6"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E67DF6">
        <w:rPr>
          <w:rFonts w:ascii="Times New Roman" w:hAnsi="Times New Roman"/>
          <w:b/>
          <w:sz w:val="28"/>
          <w:szCs w:val="28"/>
          <w:lang w:val="ru-RU"/>
        </w:rPr>
        <w:t>Класс</w:t>
      </w:r>
      <w:r w:rsidRPr="00E67DF6">
        <w:rPr>
          <w:rFonts w:ascii="Times New Roman" w:hAnsi="Times New Roman"/>
          <w:sz w:val="28"/>
          <w:szCs w:val="28"/>
          <w:lang w:val="ru-RU"/>
        </w:rPr>
        <w:t>: 5</w:t>
      </w:r>
    </w:p>
    <w:p w:rsidR="0041636E" w:rsidRPr="0041636E" w:rsidRDefault="0041636E" w:rsidP="0041636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Тема урока</w:t>
      </w:r>
      <w:r w:rsidRPr="006C60DF">
        <w:rPr>
          <w:rFonts w:ascii="Times New Roman" w:hAnsi="Times New Roman"/>
          <w:b/>
          <w:sz w:val="28"/>
          <w:szCs w:val="28"/>
          <w:lang w:val="ru-RU"/>
        </w:rPr>
        <w:t>: Изображения земной поверхности</w:t>
      </w:r>
    </w:p>
    <w:p w:rsidR="0041636E" w:rsidRPr="0041636E" w:rsidRDefault="0041636E" w:rsidP="0041636E">
      <w:pPr>
        <w:spacing w:after="0"/>
        <w:rPr>
          <w:rFonts w:ascii="Times New Roman" w:hAnsi="Times New Roman"/>
          <w:bCs/>
          <w:sz w:val="24"/>
          <w:szCs w:val="24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 xml:space="preserve">          </w:t>
      </w:r>
      <w:r w:rsidRPr="0041636E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41636E">
        <w:rPr>
          <w:rFonts w:ascii="Times New Roman" w:hAnsi="Times New Roman"/>
          <w:b/>
          <w:bCs/>
          <w:sz w:val="24"/>
          <w:szCs w:val="24"/>
          <w:lang w:val="ru-RU"/>
        </w:rPr>
        <w:t xml:space="preserve">: </w:t>
      </w:r>
      <w:r w:rsidRPr="00416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 w:rsidRPr="0041636E">
        <w:rPr>
          <w:rFonts w:ascii="Times New Roman" w:hAnsi="Times New Roman"/>
          <w:bCs/>
          <w:sz w:val="24"/>
          <w:szCs w:val="24"/>
          <w:lang w:val="ru-RU"/>
        </w:rPr>
        <w:t>сформировать  представление о видах</w:t>
      </w:r>
      <w:r w:rsidRPr="0041636E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изображения поверхности Земли и их отличиях</w:t>
      </w:r>
    </w:p>
    <w:p w:rsidR="0041636E" w:rsidRPr="0041636E" w:rsidRDefault="0041636E" w:rsidP="0041636E">
      <w:pPr>
        <w:spacing w:after="0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41636E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="005A21D2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Pr="005A21D2">
        <w:rPr>
          <w:rFonts w:ascii="Times New Roman" w:hAnsi="Times New Roman"/>
          <w:b/>
          <w:sz w:val="28"/>
          <w:szCs w:val="28"/>
          <w:lang w:val="ru-RU"/>
        </w:rPr>
        <w:t>О</w:t>
      </w:r>
      <w:r w:rsidR="00A25F53">
        <w:rPr>
          <w:rFonts w:ascii="Times New Roman" w:hAnsi="Times New Roman" w:cs="Times New Roman"/>
          <w:b/>
          <w:sz w:val="28"/>
          <w:szCs w:val="28"/>
          <w:lang w:val="ru-RU"/>
        </w:rPr>
        <w:t>бразовательные</w:t>
      </w:r>
      <w:r w:rsidRPr="005A21D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41636E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r w:rsidRPr="0041636E">
        <w:rPr>
          <w:rFonts w:ascii="Times New Roman" w:hAnsi="Times New Roman" w:cs="Times New Roman"/>
          <w:lang w:val="ru-RU"/>
        </w:rPr>
        <w:t>-</w:t>
      </w:r>
      <w:r w:rsidRPr="0041636E">
        <w:rPr>
          <w:color w:val="000000"/>
          <w:spacing w:val="-4"/>
          <w:sz w:val="20"/>
          <w:szCs w:val="20"/>
          <w:lang w:val="ru-RU"/>
        </w:rPr>
        <w:t xml:space="preserve"> </w:t>
      </w:r>
      <w:r w:rsidRPr="0041636E">
        <w:rPr>
          <w:rFonts w:ascii="Times New Roman" w:hAnsi="Times New Roman" w:cs="Times New Roman"/>
          <w:color w:val="000000"/>
          <w:spacing w:val="-4"/>
          <w:lang w:val="ru-RU"/>
        </w:rPr>
        <w:t>Познакомить учащихся с видами изображения земной поверхности</w:t>
      </w:r>
    </w:p>
    <w:p w:rsidR="0041636E" w:rsidRPr="0041636E" w:rsidRDefault="0041636E" w:rsidP="0041636E">
      <w:pPr>
        <w:spacing w:after="0"/>
        <w:rPr>
          <w:rFonts w:ascii="Times New Roman" w:hAnsi="Times New Roman" w:cs="Times New Roman"/>
          <w:lang w:val="ru-RU"/>
        </w:rPr>
      </w:pPr>
      <w:r w:rsidRPr="0041636E">
        <w:rPr>
          <w:rFonts w:ascii="Times New Roman" w:hAnsi="Times New Roman"/>
          <w:lang w:val="ru-RU"/>
        </w:rPr>
        <w:t xml:space="preserve">                                     </w:t>
      </w:r>
      <w:r w:rsidRPr="0041636E">
        <w:rPr>
          <w:rFonts w:ascii="Times New Roman" w:hAnsi="Times New Roman" w:cs="Times New Roman"/>
          <w:lang w:val="ru-RU"/>
        </w:rPr>
        <w:t xml:space="preserve"> </w:t>
      </w:r>
      <w:r w:rsidRPr="0041636E">
        <w:rPr>
          <w:rFonts w:ascii="Times New Roman" w:hAnsi="Times New Roman"/>
          <w:lang w:val="ru-RU"/>
        </w:rPr>
        <w:t xml:space="preserve">  </w:t>
      </w:r>
      <w:r w:rsidRPr="0041636E">
        <w:rPr>
          <w:rFonts w:ascii="Times New Roman" w:hAnsi="Times New Roman" w:cs="Times New Roman"/>
          <w:lang w:val="ru-RU"/>
        </w:rPr>
        <w:t>- обеспечить усвоение   понятий «географическая карта», «план местности», «глобус», «атлас»;</w:t>
      </w:r>
    </w:p>
    <w:p w:rsidR="0041636E" w:rsidRPr="0041636E" w:rsidRDefault="0041636E" w:rsidP="0041636E">
      <w:pPr>
        <w:spacing w:after="0"/>
        <w:rPr>
          <w:rFonts w:ascii="Times New Roman" w:hAnsi="Times New Roman"/>
          <w:color w:val="000000"/>
          <w:lang w:val="ru-RU"/>
        </w:rPr>
      </w:pPr>
      <w:r w:rsidRPr="0041636E">
        <w:rPr>
          <w:rFonts w:ascii="Times New Roman" w:hAnsi="Times New Roman"/>
          <w:lang w:val="ru-RU"/>
        </w:rPr>
        <w:t xml:space="preserve">                                        </w:t>
      </w:r>
      <w:r w:rsidRPr="0041636E">
        <w:rPr>
          <w:rFonts w:ascii="Times New Roman" w:hAnsi="Times New Roman" w:cs="Times New Roman"/>
          <w:lang w:val="ru-RU"/>
        </w:rPr>
        <w:t xml:space="preserve">- создать условия для </w:t>
      </w:r>
      <w:r w:rsidRPr="0041636E">
        <w:rPr>
          <w:rFonts w:ascii="Times New Roman" w:hAnsi="Times New Roman" w:cs="Times New Roman"/>
          <w:color w:val="000000"/>
          <w:lang w:val="ru-RU"/>
        </w:rPr>
        <w:t xml:space="preserve">выявления  </w:t>
      </w:r>
      <w:proofErr w:type="gramStart"/>
      <w:r w:rsidRPr="0041636E">
        <w:rPr>
          <w:rFonts w:ascii="Times New Roman" w:hAnsi="Times New Roman" w:cs="Times New Roman"/>
          <w:color w:val="000000"/>
          <w:lang w:val="ru-RU"/>
        </w:rPr>
        <w:t>основных</w:t>
      </w:r>
      <w:proofErr w:type="gramEnd"/>
      <w:r w:rsidRPr="0041636E">
        <w:rPr>
          <w:rFonts w:ascii="Times New Roman" w:hAnsi="Times New Roman" w:cs="Times New Roman"/>
          <w:color w:val="000000"/>
          <w:lang w:val="ru-RU"/>
        </w:rPr>
        <w:t xml:space="preserve"> различии между планами местности и географическими картами</w:t>
      </w:r>
    </w:p>
    <w:p w:rsidR="0041636E" w:rsidRPr="0041636E" w:rsidRDefault="0041636E" w:rsidP="0041636E">
      <w:pPr>
        <w:spacing w:after="0"/>
        <w:rPr>
          <w:rFonts w:ascii="Times New Roman" w:hAnsi="Times New Roman" w:cs="Times New Roman"/>
          <w:lang w:val="ru-RU"/>
        </w:rPr>
      </w:pPr>
      <w:r w:rsidRPr="0041636E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</w:t>
      </w:r>
      <w:r w:rsidRPr="005A21D2">
        <w:rPr>
          <w:rFonts w:ascii="Times New Roman" w:hAnsi="Times New Roman"/>
          <w:b/>
          <w:sz w:val="28"/>
          <w:szCs w:val="28"/>
          <w:lang w:val="ru-RU"/>
        </w:rPr>
        <w:t>Р</w:t>
      </w:r>
      <w:r w:rsidRPr="005A21D2">
        <w:rPr>
          <w:rFonts w:ascii="Times New Roman" w:hAnsi="Times New Roman" w:cs="Times New Roman"/>
          <w:b/>
          <w:sz w:val="28"/>
          <w:szCs w:val="28"/>
          <w:lang w:val="ru-RU"/>
        </w:rPr>
        <w:t>азвивающие</w:t>
      </w:r>
      <w:r w:rsidRPr="005A21D2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Pr="005A21D2">
        <w:rPr>
          <w:rFonts w:ascii="Times New Roman" w:hAnsi="Times New Roman" w:cs="Times New Roman"/>
          <w:lang w:val="ru-RU"/>
        </w:rPr>
        <w:t>-</w:t>
      </w:r>
      <w:r w:rsidRPr="0041636E">
        <w:rPr>
          <w:rFonts w:ascii="Times New Roman" w:hAnsi="Times New Roman" w:cs="Times New Roman"/>
          <w:lang w:val="ru-RU"/>
        </w:rPr>
        <w:t xml:space="preserve"> совершенствовать умение работать с географическими картами и планами местности;</w:t>
      </w:r>
    </w:p>
    <w:p w:rsidR="0041636E" w:rsidRPr="0041636E" w:rsidRDefault="0041636E" w:rsidP="0041636E">
      <w:pPr>
        <w:spacing w:after="0"/>
        <w:rPr>
          <w:rFonts w:ascii="Times New Roman" w:hAnsi="Times New Roman" w:cs="Times New Roman"/>
          <w:lang w:val="ru-RU"/>
        </w:rPr>
      </w:pPr>
      <w:r w:rsidRPr="0041636E">
        <w:rPr>
          <w:rFonts w:ascii="Times New Roman" w:hAnsi="Times New Roman"/>
          <w:lang w:val="ru-RU"/>
        </w:rPr>
        <w:t xml:space="preserve">                                            </w:t>
      </w:r>
      <w:r w:rsidRPr="0041636E">
        <w:rPr>
          <w:rFonts w:ascii="Times New Roman" w:hAnsi="Times New Roman" w:cs="Times New Roman"/>
          <w:lang w:val="ru-RU"/>
        </w:rPr>
        <w:t>- продолжить формирование картографической грамотности;</w:t>
      </w:r>
    </w:p>
    <w:p w:rsidR="0041636E" w:rsidRPr="0041636E" w:rsidRDefault="0041636E" w:rsidP="0041636E">
      <w:pPr>
        <w:spacing w:after="0"/>
        <w:rPr>
          <w:rFonts w:ascii="Times New Roman" w:hAnsi="Times New Roman" w:cs="Times New Roman"/>
          <w:lang w:val="ru-RU"/>
        </w:rPr>
      </w:pPr>
      <w:r w:rsidRPr="0041636E">
        <w:rPr>
          <w:rFonts w:ascii="Times New Roman" w:hAnsi="Times New Roman"/>
          <w:b/>
          <w:i/>
          <w:sz w:val="28"/>
          <w:szCs w:val="28"/>
          <w:lang w:val="ru-RU"/>
        </w:rPr>
        <w:t xml:space="preserve">       </w:t>
      </w:r>
      <w:r w:rsidRPr="005A21D2">
        <w:rPr>
          <w:rFonts w:ascii="Times New Roman" w:hAnsi="Times New Roman"/>
          <w:b/>
          <w:sz w:val="28"/>
          <w:szCs w:val="28"/>
          <w:lang w:val="ru-RU"/>
        </w:rPr>
        <w:t>В</w:t>
      </w:r>
      <w:r w:rsidRPr="005A21D2">
        <w:rPr>
          <w:rFonts w:ascii="Times New Roman" w:hAnsi="Times New Roman" w:cs="Times New Roman"/>
          <w:b/>
          <w:sz w:val="28"/>
          <w:szCs w:val="28"/>
          <w:lang w:val="ru-RU"/>
        </w:rPr>
        <w:t>оспитательные</w:t>
      </w:r>
      <w:r w:rsidRPr="005A21D2">
        <w:rPr>
          <w:rFonts w:ascii="Times New Roman" w:hAnsi="Times New Roman"/>
          <w:b/>
          <w:sz w:val="28"/>
          <w:szCs w:val="28"/>
          <w:lang w:val="ru-RU"/>
        </w:rPr>
        <w:t>:</w:t>
      </w:r>
      <w:r w:rsidRPr="005A21D2">
        <w:rPr>
          <w:rFonts w:ascii="Times New Roman" w:hAnsi="Times New Roman" w:cs="Times New Roman"/>
          <w:lang w:val="ru-RU"/>
        </w:rPr>
        <w:t>-</w:t>
      </w:r>
      <w:r w:rsidRPr="0041636E">
        <w:rPr>
          <w:rFonts w:ascii="Times New Roman" w:hAnsi="Times New Roman" w:cs="Times New Roman"/>
          <w:lang w:val="ru-RU"/>
        </w:rPr>
        <w:t xml:space="preserve"> воспитывать чувство ответственности в работе, чувство уверенности в себе, самостоятельность, навыки самоконтроля,</w:t>
      </w:r>
    </w:p>
    <w:p w:rsidR="0041636E" w:rsidRPr="0041636E" w:rsidRDefault="0041636E" w:rsidP="0041636E">
      <w:pPr>
        <w:spacing w:after="0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1636E">
        <w:rPr>
          <w:rFonts w:ascii="Times New Roman" w:hAnsi="Times New Roman"/>
          <w:lang w:val="ru-RU"/>
        </w:rPr>
        <w:t xml:space="preserve">                                                  </w:t>
      </w:r>
      <w:r w:rsidRPr="0041636E">
        <w:rPr>
          <w:rFonts w:ascii="Times New Roman" w:hAnsi="Times New Roman" w:cs="Times New Roman"/>
          <w:lang w:val="ru-RU"/>
        </w:rPr>
        <w:t>- воспитывать уважение к мнению других, толерантность в отношениях в паре</w:t>
      </w:r>
    </w:p>
    <w:p w:rsidR="0041636E" w:rsidRPr="0041636E" w:rsidRDefault="0041636E" w:rsidP="0041636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>Планируемые результаты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 xml:space="preserve">        Личностные</w:t>
      </w:r>
      <w:r w:rsidRPr="0041636E">
        <w:rPr>
          <w:rFonts w:ascii="Times New Roman" w:hAnsi="Times New Roman"/>
          <w:sz w:val="24"/>
          <w:szCs w:val="24"/>
          <w:lang w:val="ru-RU"/>
        </w:rPr>
        <w:t xml:space="preserve">: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понимание значимости знаний о способах изображения земной поверхности для практической жизни  людей;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осознание необходимости</w:t>
      </w:r>
      <w:r w:rsidRPr="0041636E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понимать и читать карту</w:t>
      </w:r>
    </w:p>
    <w:p w:rsidR="0041636E" w:rsidRPr="0041636E" w:rsidRDefault="0041636E" w:rsidP="0041636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стремление к самообразованию, самоконтролю и анализу своих действий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b/>
          <w:sz w:val="28"/>
          <w:szCs w:val="28"/>
          <w:lang w:val="ru-RU"/>
        </w:rPr>
        <w:t xml:space="preserve">         Предметные</w:t>
      </w:r>
      <w:r w:rsidRPr="0041636E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усвоение понятий  «географическая карта», «план местности», «глобус», «атлас»;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умение  работать с картой (развитие картографической грамотности);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умение выявлять черты сходства и различия между разными видами изображений Земли;</w:t>
      </w:r>
    </w:p>
    <w:p w:rsidR="0041636E" w:rsidRPr="0041636E" w:rsidRDefault="0041636E" w:rsidP="0041636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 использование приобретенных знаний и умений в практической деятельности и повседневной жизни</w:t>
      </w:r>
    </w:p>
    <w:p w:rsidR="0041636E" w:rsidRPr="0041636E" w:rsidRDefault="0041636E" w:rsidP="0041636E">
      <w:pPr>
        <w:pStyle w:val="a5"/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4163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самостоятельног</w:t>
      </w:r>
      <w:r w:rsidRPr="0041636E">
        <w:rPr>
          <w:rFonts w:ascii="Times New Roman" w:hAnsi="Times New Roman"/>
          <w:sz w:val="24"/>
          <w:szCs w:val="24"/>
          <w:lang w:val="ru-RU"/>
        </w:rPr>
        <w:t xml:space="preserve">о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 поиска </w:t>
      </w:r>
      <w:r w:rsidRPr="0041636E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географической информации</w:t>
      </w:r>
    </w:p>
    <w:p w:rsidR="0041636E" w:rsidRPr="0041636E" w:rsidRDefault="005A21D2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</w:t>
      </w:r>
      <w:r w:rsidR="0041636E" w:rsidRPr="0041636E">
        <w:rPr>
          <w:rFonts w:ascii="Times New Roman" w:hAnsi="Times New Roman"/>
          <w:b/>
          <w:sz w:val="28"/>
          <w:szCs w:val="28"/>
          <w:lang w:val="ru-RU"/>
        </w:rPr>
        <w:t>Метапредметные</w:t>
      </w:r>
      <w:r w:rsidR="0041636E" w:rsidRPr="0041636E">
        <w:rPr>
          <w:rFonts w:ascii="Times New Roman" w:hAnsi="Times New Roman"/>
          <w:sz w:val="28"/>
          <w:szCs w:val="28"/>
          <w:lang w:val="ru-RU"/>
        </w:rPr>
        <w:t>:</w:t>
      </w:r>
      <w:r w:rsidR="0041636E" w:rsidRPr="0041636E">
        <w:rPr>
          <w:rFonts w:ascii="Times New Roman" w:hAnsi="Times New Roman"/>
          <w:lang w:val="ru-RU"/>
        </w:rPr>
        <w:t xml:space="preserve"> </w:t>
      </w:r>
      <w:r w:rsidR="0041636E"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41636E" w:rsidRPr="0041636E">
        <w:rPr>
          <w:rFonts w:ascii="Times New Roman" w:hAnsi="Times New Roman" w:cs="Times New Roman"/>
          <w:sz w:val="24"/>
          <w:szCs w:val="24"/>
          <w:u w:val="single"/>
          <w:lang w:val="ru-RU"/>
        </w:rPr>
        <w:t>познавательные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-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умение давать определения понятиям, выявлять их главные признаки, сравнивать объекты;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-развитие интеллектуальных способностей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1636E">
        <w:rPr>
          <w:rFonts w:ascii="Times New Roman" w:hAnsi="Times New Roman" w:cs="Times New Roman"/>
          <w:sz w:val="24"/>
          <w:szCs w:val="24"/>
          <w:u w:val="single"/>
          <w:lang w:val="ru-RU"/>
        </w:rPr>
        <w:t>регулятивные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-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вырабатывание умения управлять своей познавательной деятельностью, ставить цели;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-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выполнять учебные действия в соответствие с заданием;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41636E">
        <w:rPr>
          <w:rFonts w:ascii="Times New Roman" w:hAnsi="Times New Roman" w:cs="Times New Roman"/>
          <w:sz w:val="24"/>
          <w:szCs w:val="24"/>
          <w:u w:val="single"/>
          <w:lang w:val="ru-RU"/>
        </w:rPr>
        <w:t>коммуникативные</w:t>
      </w:r>
    </w:p>
    <w:p w:rsidR="0041636E" w:rsidRPr="0041636E" w:rsidRDefault="0041636E" w:rsidP="0041636E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t xml:space="preserve">                                   -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умение организовывать учебное сотрудничество и совместную деятельность с учителем и сверстниками;</w:t>
      </w:r>
    </w:p>
    <w:p w:rsidR="0041636E" w:rsidRPr="0041636E" w:rsidRDefault="0041636E" w:rsidP="0041636E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41636E"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- </w:t>
      </w:r>
      <w:r w:rsidRPr="0041636E">
        <w:rPr>
          <w:rFonts w:ascii="Times New Roman" w:hAnsi="Times New Roman" w:cs="Times New Roman"/>
          <w:sz w:val="24"/>
          <w:szCs w:val="24"/>
          <w:lang w:val="ru-RU"/>
        </w:rPr>
        <w:t>умение работать индивидуально и в паре</w:t>
      </w:r>
      <w:r w:rsidRPr="0041636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1636E" w:rsidRPr="0041636E" w:rsidRDefault="00F620EF" w:rsidP="0041636E">
      <w:pPr>
        <w:pStyle w:val="a5"/>
        <w:spacing w:after="0" w:line="240" w:lineRule="auto"/>
        <w:ind w:left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41636E" w:rsidRPr="0041636E">
        <w:rPr>
          <w:rFonts w:ascii="Times New Roman" w:hAnsi="Times New Roman" w:cs="Times New Roman"/>
          <w:b/>
          <w:sz w:val="28"/>
          <w:szCs w:val="28"/>
          <w:lang w:val="ru-RU"/>
        </w:rPr>
        <w:t>Форм</w:t>
      </w:r>
      <w:r w:rsidR="0041636E" w:rsidRPr="0041636E">
        <w:rPr>
          <w:rFonts w:ascii="Times New Roman" w:hAnsi="Times New Roman"/>
          <w:b/>
          <w:sz w:val="28"/>
          <w:szCs w:val="28"/>
          <w:lang w:val="ru-RU"/>
        </w:rPr>
        <w:t>ы организации учебной деятельнос</w:t>
      </w:r>
      <w:r w:rsidR="0041636E" w:rsidRPr="0041636E">
        <w:rPr>
          <w:rFonts w:ascii="Times New Roman" w:hAnsi="Times New Roman" w:cs="Times New Roman"/>
          <w:b/>
          <w:sz w:val="28"/>
          <w:szCs w:val="28"/>
          <w:lang w:val="ru-RU"/>
        </w:rPr>
        <w:t>ти</w:t>
      </w:r>
      <w:r w:rsidR="0041636E" w:rsidRPr="0041636E">
        <w:rPr>
          <w:rFonts w:ascii="Times New Roman" w:hAnsi="Times New Roman"/>
          <w:b/>
          <w:sz w:val="28"/>
          <w:szCs w:val="28"/>
          <w:lang w:val="ru-RU"/>
        </w:rPr>
        <w:t>:</w:t>
      </w:r>
      <w:r w:rsidR="0041636E" w:rsidRPr="0041636E">
        <w:rPr>
          <w:rFonts w:ascii="Times New Roman" w:hAnsi="Times New Roman"/>
          <w:lang w:val="ru-RU"/>
        </w:rPr>
        <w:t xml:space="preserve"> </w:t>
      </w:r>
      <w:r w:rsidR="00DA3D8C">
        <w:rPr>
          <w:rFonts w:ascii="Times New Roman" w:hAnsi="Times New Roman" w:cs="Times New Roman"/>
          <w:sz w:val="24"/>
          <w:szCs w:val="24"/>
          <w:lang w:val="ru-RU"/>
        </w:rPr>
        <w:t xml:space="preserve">Коллективная, </w:t>
      </w:r>
      <w:r w:rsidR="0041636E" w:rsidRPr="00416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636E" w:rsidRPr="0041636E">
        <w:rPr>
          <w:rFonts w:ascii="Times New Roman" w:hAnsi="Times New Roman"/>
          <w:sz w:val="24"/>
          <w:szCs w:val="24"/>
          <w:lang w:val="ru-RU"/>
        </w:rPr>
        <w:t>групповая</w:t>
      </w:r>
    </w:p>
    <w:p w:rsidR="0041636E" w:rsidRPr="0041636E" w:rsidRDefault="00F620EF" w:rsidP="0041636E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</w:t>
      </w:r>
      <w:r w:rsidR="0041636E" w:rsidRPr="0041636E">
        <w:rPr>
          <w:rFonts w:ascii="Times New Roman" w:hAnsi="Times New Roman" w:cs="Times New Roman"/>
          <w:b/>
          <w:sz w:val="28"/>
          <w:szCs w:val="28"/>
          <w:lang w:val="ru-RU"/>
        </w:rPr>
        <w:t>Методы обучения</w:t>
      </w:r>
      <w:proofErr w:type="gramStart"/>
      <w:r w:rsidR="0041636E" w:rsidRPr="0041636E">
        <w:rPr>
          <w:rFonts w:ascii="Times New Roman" w:hAnsi="Times New Roman"/>
          <w:b/>
          <w:sz w:val="28"/>
          <w:szCs w:val="28"/>
          <w:lang w:val="ru-RU"/>
        </w:rPr>
        <w:t>:</w:t>
      </w:r>
      <w:r w:rsidR="0041636E" w:rsidRPr="0041636E">
        <w:rPr>
          <w:rFonts w:ascii="Times New Roman" w:hAnsi="Times New Roman"/>
          <w:sz w:val="28"/>
          <w:szCs w:val="28"/>
          <w:lang w:val="ru-RU"/>
        </w:rPr>
        <w:t xml:space="preserve"> : </w:t>
      </w:r>
      <w:proofErr w:type="gramEnd"/>
      <w:r w:rsidR="0041636E" w:rsidRPr="0041636E">
        <w:rPr>
          <w:rFonts w:ascii="Times New Roman" w:hAnsi="Times New Roman" w:cs="Times New Roman"/>
          <w:sz w:val="24"/>
          <w:szCs w:val="24"/>
          <w:lang w:val="ru-RU"/>
        </w:rPr>
        <w:t>объяснительно-иилюстративный,  репродуктивный, частично-поисковый</w:t>
      </w:r>
      <w:r w:rsidR="0041636E" w:rsidRPr="0041636E">
        <w:rPr>
          <w:rFonts w:ascii="Times New Roman" w:hAnsi="Times New Roman" w:cs="Times New Roman"/>
          <w:lang w:val="ru-RU"/>
        </w:rPr>
        <w:t xml:space="preserve">  </w:t>
      </w:r>
    </w:p>
    <w:p w:rsidR="0041636E" w:rsidRPr="00531986" w:rsidRDefault="00F620EF" w:rsidP="00F620E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</w:t>
      </w:r>
      <w:r w:rsidR="0041636E" w:rsidRPr="00F620EF">
        <w:rPr>
          <w:rFonts w:ascii="Times New Roman" w:hAnsi="Times New Roman"/>
          <w:b/>
          <w:sz w:val="28"/>
          <w:szCs w:val="28"/>
          <w:lang w:val="ru-RU"/>
        </w:rPr>
        <w:t>Техники и технологии</w:t>
      </w:r>
      <w:r w:rsidR="0041636E" w:rsidRPr="00531986">
        <w:rPr>
          <w:rFonts w:ascii="Times New Roman" w:hAnsi="Times New Roman"/>
          <w:sz w:val="24"/>
          <w:szCs w:val="24"/>
          <w:lang w:val="ru-RU"/>
        </w:rPr>
        <w:t xml:space="preserve">: </w:t>
      </w:r>
      <w:r w:rsidR="003E2CE5" w:rsidRPr="00531986">
        <w:rPr>
          <w:rFonts w:ascii="Times New Roman" w:hAnsi="Times New Roman"/>
          <w:sz w:val="24"/>
          <w:szCs w:val="24"/>
          <w:lang w:val="ru-RU"/>
        </w:rPr>
        <w:t xml:space="preserve">технология проблемного обучения, </w:t>
      </w:r>
      <w:r w:rsidR="00531986" w:rsidRPr="00531986">
        <w:rPr>
          <w:rFonts w:ascii="Times New Roman" w:hAnsi="Times New Roman"/>
          <w:sz w:val="24"/>
          <w:szCs w:val="24"/>
          <w:lang w:val="ru-RU"/>
        </w:rPr>
        <w:t xml:space="preserve">ИКТ, </w:t>
      </w:r>
      <w:r w:rsidR="00531986">
        <w:rPr>
          <w:rFonts w:ascii="Times New Roman" w:hAnsi="Times New Roman"/>
          <w:sz w:val="24"/>
          <w:szCs w:val="24"/>
          <w:lang w:val="ru-RU"/>
        </w:rPr>
        <w:t>здоровьесберегающая технология, приемы -  видеоряд, синквейн</w:t>
      </w:r>
    </w:p>
    <w:p w:rsidR="00E67DF6" w:rsidRPr="00E67DF6" w:rsidRDefault="0041636E" w:rsidP="00E67DF6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val="ru-RU"/>
        </w:rPr>
      </w:pPr>
      <w:r w:rsidRPr="00531986">
        <w:rPr>
          <w:rFonts w:ascii="Times New Roman" w:hAnsi="Times New Roman"/>
          <w:b/>
          <w:sz w:val="28"/>
          <w:szCs w:val="28"/>
          <w:lang w:val="ru-RU"/>
        </w:rPr>
        <w:t>Ресурсы</w:t>
      </w:r>
      <w:r w:rsidR="003E2CE5">
        <w:rPr>
          <w:rFonts w:ascii="Times New Roman" w:hAnsi="Times New Roman"/>
          <w:b/>
          <w:sz w:val="28"/>
          <w:szCs w:val="28"/>
          <w:lang w:val="ru-RU"/>
        </w:rPr>
        <w:t>:</w:t>
      </w:r>
      <w:r w:rsidR="0053198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656DC5">
        <w:rPr>
          <w:rFonts w:ascii="Times New Roman" w:hAnsi="Times New Roman"/>
          <w:sz w:val="24"/>
          <w:szCs w:val="24"/>
          <w:lang w:val="ru-RU"/>
        </w:rPr>
        <w:t>электронное прил</w:t>
      </w:r>
      <w:r w:rsidR="00531986" w:rsidRPr="00531986">
        <w:rPr>
          <w:rFonts w:ascii="Times New Roman" w:hAnsi="Times New Roman"/>
          <w:sz w:val="24"/>
          <w:szCs w:val="24"/>
          <w:lang w:val="ru-RU"/>
        </w:rPr>
        <w:t>ожение, компьютерный класс, проектор, тетрадь – тренажер</w:t>
      </w:r>
    </w:p>
    <w:tbl>
      <w:tblPr>
        <w:tblStyle w:val="af4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410"/>
        <w:gridCol w:w="3969"/>
        <w:gridCol w:w="3118"/>
        <w:gridCol w:w="3260"/>
        <w:gridCol w:w="1843"/>
      </w:tblGrid>
      <w:tr w:rsidR="001376E7" w:rsidTr="008F614A">
        <w:tc>
          <w:tcPr>
            <w:tcW w:w="568" w:type="dxa"/>
          </w:tcPr>
          <w:p w:rsidR="000A097E" w:rsidRPr="00EF5E6C" w:rsidRDefault="000A09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№  </w:t>
            </w:r>
            <w:proofErr w:type="gramStart"/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gramEnd"/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/п</w:t>
            </w:r>
          </w:p>
        </w:tc>
        <w:tc>
          <w:tcPr>
            <w:tcW w:w="2410" w:type="dxa"/>
          </w:tcPr>
          <w:p w:rsidR="000A097E" w:rsidRPr="00EF5E6C" w:rsidRDefault="000A09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тап урока</w:t>
            </w:r>
          </w:p>
          <w:p w:rsidR="004F449C" w:rsidRPr="00EF5E6C" w:rsidRDefault="004F449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0A097E" w:rsidRPr="00EF5E6C" w:rsidRDefault="000A09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ителя</w:t>
            </w:r>
          </w:p>
        </w:tc>
        <w:tc>
          <w:tcPr>
            <w:tcW w:w="3118" w:type="dxa"/>
          </w:tcPr>
          <w:p w:rsidR="000A097E" w:rsidRPr="00EF5E6C" w:rsidRDefault="000A09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ятельность учащихся</w:t>
            </w:r>
          </w:p>
        </w:tc>
        <w:tc>
          <w:tcPr>
            <w:tcW w:w="3260" w:type="dxa"/>
          </w:tcPr>
          <w:p w:rsidR="000A097E" w:rsidRPr="00EF5E6C" w:rsidRDefault="000A09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ируемые УУД</w:t>
            </w:r>
          </w:p>
        </w:tc>
        <w:tc>
          <w:tcPr>
            <w:tcW w:w="1843" w:type="dxa"/>
          </w:tcPr>
          <w:p w:rsidR="000A097E" w:rsidRPr="00EF5E6C" w:rsidRDefault="000A097E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F5E6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ормы оценивания</w:t>
            </w:r>
          </w:p>
        </w:tc>
      </w:tr>
      <w:tr w:rsidR="001376E7" w:rsidRPr="009048AC" w:rsidTr="008F614A">
        <w:tc>
          <w:tcPr>
            <w:tcW w:w="568" w:type="dxa"/>
          </w:tcPr>
          <w:p w:rsidR="000A097E" w:rsidRDefault="001376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</w:tcPr>
          <w:p w:rsidR="000A097E" w:rsidRPr="001376E7" w:rsidRDefault="006E6270" w:rsidP="001376E7">
            <w:pPr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отивация </w:t>
            </w:r>
            <w:r w:rsidR="000A097E"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моционально-ценностный настрой</w:t>
            </w:r>
            <w:r w:rsidR="001376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0A097E"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</w:t>
            </w:r>
            <w:proofErr w:type="gramEnd"/>
          </w:p>
          <w:p w:rsidR="000A097E" w:rsidRPr="000A097E" w:rsidRDefault="000A097E" w:rsidP="00D07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ятельности (коммуникативная атака)</w:t>
            </w:r>
          </w:p>
          <w:p w:rsidR="000A097E" w:rsidRPr="000A097E" w:rsidRDefault="000A097E" w:rsidP="00D07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ь: повысить уровень мотивации и настрой учебной</w:t>
            </w:r>
          </w:p>
          <w:p w:rsidR="000A097E" w:rsidRDefault="000A097E" w:rsidP="00D07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9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969" w:type="dxa"/>
          </w:tcPr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lang w:val="ru-RU"/>
              </w:rPr>
              <w:t>Проверили готовность к уроку. Улыбнулись друг другу. Настроились на работу.</w:t>
            </w: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A097E" w:rsidRPr="000A097E" w:rsidRDefault="000A097E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6F5AE8" w:rsidRDefault="00A46558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margin-left:-2.55pt;margin-top:11.95pt;width:194.25pt;height:55.5pt;z-index:251659264">
                  <v:textbox>
                    <w:txbxContent>
                      <w:p w:rsidR="002B7718" w:rsidRDefault="002B7718" w:rsidP="002B7718"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ru-RU" w:eastAsia="ru-RU" w:bidi="ar-SA"/>
                          </w:rPr>
                          <w:drawing>
                            <wp:inline distT="0" distB="0" distL="0" distR="0" wp14:anchorId="0989EEA6" wp14:editId="0B94F9C0">
                              <wp:extent cx="390525" cy="390525"/>
                              <wp:effectExtent l="133350" t="114300" r="123825" b="142875"/>
                              <wp:docPr id="22" name="Рисунок 22" descr="C:\Users\Алена\Desktop\globus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Алена\Desktop\globus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0525" cy="3905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val="ru-RU" w:eastAsia="ru-RU" w:bidi="ar-SA"/>
                          </w:rPr>
                          <w:drawing>
                            <wp:inline distT="0" distB="0" distL="0" distR="0" wp14:anchorId="6D3DEB00" wp14:editId="7B6D5E4D">
                              <wp:extent cx="628650" cy="389378"/>
                              <wp:effectExtent l="114300" t="114300" r="133350" b="144145"/>
                              <wp:docPr id="23" name="Рисунок 23" descr="C:\Users\Алена\Desktop\atl_14_b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Алена\Desktop\atl_14_b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241" cy="39036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Times New Roman" w:eastAsia="Times New Roman" w:hAnsi="Times New Roman" w:cs="Times New Roman"/>
                            <w:noProof/>
                            <w:color w:val="000000"/>
                            <w:w w:val="0"/>
                            <w:sz w:val="0"/>
                            <w:szCs w:val="0"/>
                            <w:u w:color="000000"/>
                            <w:bdr w:val="none" w:sz="0" w:space="0" w:color="000000"/>
                            <w:shd w:val="clear" w:color="000000" w:fill="000000"/>
                            <w:lang w:val="ru-RU" w:eastAsia="ru-RU" w:bidi="ar-SA"/>
                          </w:rPr>
                          <w:drawing>
                            <wp:inline distT="0" distB="0" distL="0" distR="0" wp14:anchorId="2DC7A131" wp14:editId="5E7F99F5">
                              <wp:extent cx="435751" cy="333375"/>
                              <wp:effectExtent l="133350" t="95250" r="116840" b="142875"/>
                              <wp:docPr id="25" name="Рисунок 25" descr="C:\Users\Алена\Desktop\hello_html_m76d6c8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C:\Users\Алена\Desktop\hello_html_m76d6c8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32967" cy="3312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>
                                          <a:shade val="85000"/>
                                        </a:srgbClr>
                                      </a:solidFill>
                                      <a:ln w="88900" cap="sq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</a:ln>
                                      <a:effectLst>
                                        <a:outerShdw blurRad="55000" dist="18000" dir="5400000" algn="tl" rotWithShape="0">
                                          <a:srgbClr val="000000">
                                            <a:alpha val="40000"/>
                                          </a:srgbClr>
                                        </a:outerShdw>
                                      </a:effectLst>
                                      <a:scene3d>
                                        <a:camera prst="orthographicFront"/>
                                        <a:lightRig rig="twoPt" dir="t">
                                          <a:rot lat="0" lon="0" rev="7200000"/>
                                        </a:lightRig>
                                      </a:scene3d>
                                      <a:sp3d>
                                        <a:bevelT w="25400" h="19050"/>
                                        <a:contourClr>
                                          <a:srgbClr val="FFFFFF"/>
                                        </a:contourClr>
                                      </a:sp3d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31986">
              <w:rPr>
                <w:rFonts w:ascii="Times New Roman" w:hAnsi="Times New Roman"/>
                <w:sz w:val="24"/>
                <w:szCs w:val="24"/>
                <w:lang w:val="ru-RU"/>
              </w:rPr>
              <w:t>Перед вами видео</w:t>
            </w:r>
            <w:r w:rsidR="00DA3D8C">
              <w:rPr>
                <w:rFonts w:ascii="Times New Roman" w:hAnsi="Times New Roman"/>
                <w:sz w:val="24"/>
                <w:szCs w:val="24"/>
                <w:lang w:val="ru-RU"/>
              </w:rPr>
              <w:t>ряд</w:t>
            </w:r>
            <w:r w:rsidR="006F5A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2B7718" w:rsidRDefault="002B7718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718" w:rsidRDefault="002B7718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718" w:rsidRDefault="002B7718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2B7718" w:rsidRDefault="002B7718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97E" w:rsidRPr="000A097E" w:rsidRDefault="000A097E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0A097E" w:rsidRPr="00DA3D8C" w:rsidRDefault="000A097E" w:rsidP="000A097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A3D8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Что </w:t>
            </w:r>
            <w:r w:rsidR="00D071DC">
              <w:rPr>
                <w:rFonts w:ascii="Times New Roman" w:hAnsi="Times New Roman"/>
                <w:sz w:val="24"/>
                <w:szCs w:val="24"/>
                <w:lang w:val="ru-RU"/>
              </w:rPr>
              <w:t>изображено на картинках</w:t>
            </w:r>
            <w:r w:rsidRPr="00DA3D8C">
              <w:rPr>
                <w:rFonts w:ascii="Times New Roman" w:hAnsi="Times New Roman"/>
                <w:sz w:val="24"/>
                <w:szCs w:val="24"/>
                <w:lang w:val="ru-RU"/>
              </w:rPr>
              <w:t>?</w:t>
            </w:r>
          </w:p>
          <w:p w:rsidR="000A097E" w:rsidRDefault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A097E" w:rsidRPr="000A097E" w:rsidRDefault="000A097E" w:rsidP="000A097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0A097E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Включение детей в активную мыслительную деятельность</w:t>
            </w:r>
          </w:p>
          <w:p w:rsidR="000A097E" w:rsidRPr="000A097E" w:rsidRDefault="000A097E" w:rsidP="000A097E">
            <w:pPr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</w:p>
          <w:p w:rsidR="000A097E" w:rsidRPr="003B5524" w:rsidRDefault="000A097E" w:rsidP="000A097E">
            <w:pPr>
              <w:rPr>
                <w:rFonts w:ascii="Times New Roman" w:hAnsi="Times New Roman" w:cs="Times New Roman"/>
                <w:lang w:val="ru-RU"/>
              </w:rPr>
            </w:pPr>
            <w:r w:rsidRPr="003B5524">
              <w:rPr>
                <w:rFonts w:ascii="Times New Roman" w:hAnsi="Times New Roman" w:cs="Times New Roman"/>
                <w:lang w:val="ru-RU"/>
              </w:rPr>
              <w:t>Восприятие информации, ее</w:t>
            </w:r>
          </w:p>
          <w:p w:rsidR="000A097E" w:rsidRPr="000A097E" w:rsidRDefault="000A097E" w:rsidP="000A097E">
            <w:pPr>
              <w:rPr>
                <w:rFonts w:ascii="Times New Roman" w:hAnsi="Times New Roman"/>
                <w:lang w:val="ru-RU"/>
              </w:rPr>
            </w:pPr>
            <w:r w:rsidRPr="003B5524">
              <w:rPr>
                <w:rFonts w:ascii="Times New Roman" w:hAnsi="Times New Roman" w:cs="Times New Roman"/>
                <w:lang w:val="ru-RU"/>
              </w:rPr>
              <w:t>переосмысление и ответ на вопрос</w:t>
            </w:r>
            <w:r w:rsidR="00D61490">
              <w:rPr>
                <w:rFonts w:ascii="Times New Roman" w:hAnsi="Times New Roman" w:cs="Times New Roman"/>
                <w:lang w:val="ru-RU"/>
              </w:rPr>
              <w:t>.</w:t>
            </w:r>
          </w:p>
          <w:p w:rsidR="000A097E" w:rsidRPr="006F5AE8" w:rsidRDefault="000A097E" w:rsidP="000A097E">
            <w:pPr>
              <w:rPr>
                <w:rFonts w:ascii="Times New Roman" w:hAnsi="Times New Roman"/>
                <w:lang w:val="ru-RU"/>
              </w:rPr>
            </w:pPr>
            <w:r w:rsidRPr="006F5AE8">
              <w:rPr>
                <w:rFonts w:ascii="Times New Roman" w:hAnsi="Times New Roman"/>
                <w:lang w:val="ru-RU"/>
              </w:rPr>
              <w:t>Глобус</w:t>
            </w:r>
          </w:p>
          <w:p w:rsidR="000A097E" w:rsidRPr="006F5AE8" w:rsidRDefault="000A097E" w:rsidP="000A097E">
            <w:pPr>
              <w:rPr>
                <w:rFonts w:ascii="Times New Roman" w:hAnsi="Times New Roman"/>
                <w:lang w:val="ru-RU"/>
              </w:rPr>
            </w:pPr>
            <w:r w:rsidRPr="006F5AE8">
              <w:rPr>
                <w:rFonts w:ascii="Times New Roman" w:hAnsi="Times New Roman"/>
                <w:lang w:val="ru-RU"/>
              </w:rPr>
              <w:t>Карта</w:t>
            </w:r>
          </w:p>
          <w:p w:rsidR="000A097E" w:rsidRDefault="000A097E" w:rsidP="000A097E">
            <w:pPr>
              <w:rPr>
                <w:rFonts w:ascii="Times New Roman" w:hAnsi="Times New Roman"/>
              </w:rPr>
            </w:pPr>
            <w:r w:rsidRPr="006F5AE8">
              <w:rPr>
                <w:rFonts w:ascii="Times New Roman" w:hAnsi="Times New Roman"/>
                <w:lang w:val="ru-RU"/>
              </w:rPr>
              <w:t>П</w:t>
            </w:r>
            <w:proofErr w:type="spellStart"/>
            <w:r>
              <w:rPr>
                <w:rFonts w:ascii="Times New Roman" w:hAnsi="Times New Roman"/>
              </w:rPr>
              <w:t>лан</w:t>
            </w:r>
            <w:proofErr w:type="spellEnd"/>
          </w:p>
          <w:p w:rsid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</w:rPr>
              <w:t>Аэрофотоснимок</w:t>
            </w:r>
            <w:proofErr w:type="spellEnd"/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3260" w:type="dxa"/>
          </w:tcPr>
          <w:p w:rsidR="00D071DC" w:rsidRPr="00D071DC" w:rsidRDefault="009C25F5" w:rsidP="00D071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</w:t>
            </w:r>
            <w:r w:rsidR="00D071DC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: </w:t>
            </w:r>
          </w:p>
          <w:p w:rsidR="00D071DC" w:rsidRPr="00D071DC" w:rsidRDefault="00D071DC" w:rsidP="00400A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проявление интереса к поставленной проблеме</w:t>
            </w:r>
          </w:p>
          <w:p w:rsidR="00D071DC" w:rsidRPr="00D071DC" w:rsidRDefault="009C25F5" w:rsidP="00400A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</w:t>
            </w:r>
            <w:r w:rsidR="00D071DC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D071DC" w:rsidRPr="00D071DC" w:rsidRDefault="00D071DC" w:rsidP="00400A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ние планировать деятельность в соответствии с поставленной целью</w:t>
            </w:r>
          </w:p>
          <w:p w:rsidR="00D071DC" w:rsidRPr="00D071DC" w:rsidRDefault="009C25F5" w:rsidP="00400A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</w:t>
            </w:r>
            <w:r w:rsidR="00D071DC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0A097E" w:rsidRPr="00D071DC" w:rsidRDefault="00D071DC" w:rsidP="00400A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вступать в речевое общение, участвовать в диалоге</w:t>
            </w:r>
          </w:p>
        </w:tc>
        <w:tc>
          <w:tcPr>
            <w:tcW w:w="1843" w:type="dxa"/>
          </w:tcPr>
          <w:p w:rsidR="000A097E" w:rsidRDefault="00921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ая (словесная) оценка</w:t>
            </w:r>
          </w:p>
        </w:tc>
      </w:tr>
      <w:tr w:rsidR="001376E7" w:rsidRPr="009048AC" w:rsidTr="008F614A">
        <w:trPr>
          <w:trHeight w:val="2814"/>
        </w:trPr>
        <w:tc>
          <w:tcPr>
            <w:tcW w:w="568" w:type="dxa"/>
          </w:tcPr>
          <w:p w:rsidR="000A097E" w:rsidRDefault="001376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410" w:type="dxa"/>
          </w:tcPr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а учебной задачи (проблемной ситуации)</w:t>
            </w:r>
          </w:p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</w:t>
            </w:r>
            <w:proofErr w:type="gramStart"/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у</w:t>
            </w:r>
            <w:proofErr w:type="gramEnd"/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ть</w:t>
            </w:r>
            <w:proofErr w:type="spellEnd"/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амостоятельно обнаруживать и</w:t>
            </w:r>
          </w:p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овать учебную проблему, определять цель</w:t>
            </w:r>
          </w:p>
          <w:p w:rsid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A097E"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spellEnd"/>
            <w:r w:rsidRPr="000A09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A097E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>
              <w:t>,</w:t>
            </w:r>
          </w:p>
        </w:tc>
        <w:tc>
          <w:tcPr>
            <w:tcW w:w="3969" w:type="dxa"/>
          </w:tcPr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анализируйте </w:t>
            </w:r>
            <w:proofErr w:type="gramStart"/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ую</w:t>
            </w:r>
            <w:proofErr w:type="gramEnd"/>
          </w:p>
          <w:p w:rsidR="003D5BC3" w:rsidRPr="003D5BC3" w:rsidRDefault="000A097E" w:rsidP="003D5BC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формацию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8A1BF1" w:rsidRDefault="008A1BF1" w:rsidP="008A1BF1">
            <w:pPr>
              <w:rPr>
                <w:rFonts w:ascii="Times New Roman" w:hAnsi="Times New Roman"/>
                <w:lang w:val="ru-RU"/>
              </w:rPr>
            </w:pPr>
          </w:p>
          <w:p w:rsidR="008A1BF1" w:rsidRPr="00E677D7" w:rsidRDefault="003D5BC3" w:rsidP="008A1BF1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думаем, ч</w:t>
            </w:r>
            <w:r w:rsidR="008A1BF1">
              <w:rPr>
                <w:rFonts w:ascii="Times New Roman" w:hAnsi="Times New Roman"/>
                <w:lang w:val="ru-RU"/>
              </w:rPr>
              <w:t>то объедин</w:t>
            </w:r>
            <w:r>
              <w:rPr>
                <w:rFonts w:ascii="Times New Roman" w:hAnsi="Times New Roman"/>
                <w:lang w:val="ru-RU"/>
              </w:rPr>
              <w:t>яет все эти понятия</w:t>
            </w:r>
            <w:proofErr w:type="gramStart"/>
            <w:r>
              <w:rPr>
                <w:rFonts w:ascii="Times New Roman" w:hAnsi="Times New Roman"/>
                <w:lang w:val="ru-RU"/>
              </w:rPr>
              <w:t xml:space="preserve"> </w:t>
            </w:r>
            <w:r w:rsidR="008A1BF1">
              <w:rPr>
                <w:rFonts w:ascii="Times New Roman" w:hAnsi="Times New Roman"/>
                <w:lang w:val="ru-RU"/>
              </w:rPr>
              <w:t>?</w:t>
            </w:r>
            <w:proofErr w:type="gramEnd"/>
          </w:p>
          <w:p w:rsidR="00D47673" w:rsidRDefault="00D47673" w:rsidP="00D61490">
            <w:pPr>
              <w:rPr>
                <w:rFonts w:ascii="Times New Roman" w:hAnsi="Times New Roman"/>
                <w:lang w:val="ru-RU"/>
              </w:rPr>
            </w:pPr>
          </w:p>
          <w:p w:rsidR="00D47673" w:rsidRDefault="00D47673" w:rsidP="00D61490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Назовите тему нашего урока  </w:t>
            </w:r>
          </w:p>
          <w:p w:rsidR="00D47673" w:rsidRDefault="00D47673" w:rsidP="00D61490">
            <w:pPr>
              <w:rPr>
                <w:rFonts w:ascii="Times New Roman" w:hAnsi="Times New Roman"/>
                <w:lang w:val="ru-RU"/>
              </w:rPr>
            </w:pPr>
          </w:p>
          <w:p w:rsidR="00D47673" w:rsidRDefault="00D47673" w:rsidP="00D61490">
            <w:pPr>
              <w:rPr>
                <w:rFonts w:ascii="Times New Roman" w:hAnsi="Times New Roman"/>
                <w:lang w:val="ru-RU"/>
              </w:rPr>
            </w:pPr>
          </w:p>
          <w:p w:rsidR="00400A3B" w:rsidRDefault="00400A3B" w:rsidP="00D61490">
            <w:pPr>
              <w:rPr>
                <w:rFonts w:ascii="Times New Roman" w:hAnsi="Times New Roman"/>
                <w:lang w:val="ru-RU"/>
              </w:rPr>
            </w:pPr>
          </w:p>
          <w:p w:rsidR="003D5BC3" w:rsidRPr="003D5BC3" w:rsidRDefault="00D47673" w:rsidP="003D5BC3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Какой возникает у Вас вопрос?</w:t>
            </w:r>
          </w:p>
          <w:p w:rsidR="003D5BC3" w:rsidRDefault="003D5BC3" w:rsidP="003D5BC3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то вы знаете об изображении земной поверхности с древних </w:t>
            </w:r>
            <w:r w:rsidRPr="003D5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времён? </w:t>
            </w:r>
          </w:p>
          <w:p w:rsidR="00FE4C4B" w:rsidRDefault="003D5BC3" w:rsidP="00FE4C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D5B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как сейчас изображают земную поверхность, с помощью чего?</w:t>
            </w:r>
          </w:p>
          <w:p w:rsidR="00D61490" w:rsidRDefault="00FE4C4B" w:rsidP="00FE4C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к называется наука о картах?</w:t>
            </w:r>
          </w:p>
          <w:p w:rsidR="00EF73D7" w:rsidRDefault="00EF73D7" w:rsidP="00FE4C4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ящий диалог</w:t>
            </w:r>
            <w:r w:rsidRPr="00096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формулирования учениками целей урока.</w:t>
            </w:r>
          </w:p>
        </w:tc>
        <w:tc>
          <w:tcPr>
            <w:tcW w:w="3118" w:type="dxa"/>
          </w:tcPr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Учащиеся отвечают,</w:t>
            </w:r>
          </w:p>
          <w:p w:rsid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ируя свой ответ.</w:t>
            </w:r>
          </w:p>
          <w:p w:rsidR="00D47673" w:rsidRDefault="00D47673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677D7" w:rsidRDefault="00E677D7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ают какой – то участок местности</w:t>
            </w:r>
          </w:p>
          <w:p w:rsidR="00D47673" w:rsidRDefault="00D47673" w:rsidP="00D4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47673" w:rsidRDefault="00D47673" w:rsidP="00D47673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я земной поверхности</w:t>
            </w:r>
          </w:p>
          <w:p w:rsidR="00E677D7" w:rsidRDefault="00E677D7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C4B" w:rsidRDefault="00D47673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чем и для чего нужны эти понятия</w:t>
            </w:r>
            <w:r w:rsidR="00285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</w:t>
            </w:r>
          </w:p>
          <w:p w:rsidR="00FE4C4B" w:rsidRPr="00FE4C4B" w:rsidRDefault="00FE4C4B" w:rsidP="00FE4C4B">
            <w:pPr>
              <w:rPr>
                <w:rFonts w:ascii="Times New Roman" w:hAnsi="Times New Roman"/>
                <w:lang w:val="ru-RU"/>
              </w:rPr>
            </w:pPr>
            <w:r w:rsidRPr="00FE4C4B">
              <w:rPr>
                <w:rFonts w:ascii="Times New Roman" w:hAnsi="Times New Roman"/>
                <w:lang w:val="ru-RU"/>
              </w:rPr>
              <w:t>Отвечают на поставленный вопрос</w:t>
            </w:r>
          </w:p>
          <w:p w:rsidR="00FE4C4B" w:rsidRPr="00FE4C4B" w:rsidRDefault="00FE4C4B" w:rsidP="00FE4C4B">
            <w:pPr>
              <w:rPr>
                <w:rFonts w:ascii="Times New Roman" w:hAnsi="Times New Roman"/>
                <w:lang w:val="ru-RU"/>
              </w:rPr>
            </w:pPr>
            <w:r w:rsidRPr="00FE4C4B">
              <w:rPr>
                <w:rFonts w:ascii="Times New Roman" w:hAnsi="Times New Roman"/>
                <w:lang w:val="ru-RU"/>
              </w:rPr>
              <w:t xml:space="preserve">Высказывают свои </w:t>
            </w:r>
            <w:r w:rsidRPr="00FE4C4B">
              <w:rPr>
                <w:rFonts w:ascii="Times New Roman" w:hAnsi="Times New Roman"/>
                <w:lang w:val="ru-RU"/>
              </w:rPr>
              <w:lastRenderedPageBreak/>
              <w:t>предположения</w:t>
            </w:r>
          </w:p>
          <w:p w:rsidR="00400A3B" w:rsidRDefault="00400A3B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C4B" w:rsidRDefault="00FE4C4B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Карты……</w:t>
            </w:r>
          </w:p>
          <w:p w:rsidR="00FE4C4B" w:rsidRDefault="00FE4C4B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C4B" w:rsidRDefault="00FE4C4B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FE4C4B" w:rsidRDefault="00FE4C4B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ография</w:t>
            </w:r>
          </w:p>
          <w:p w:rsidR="00D252EE" w:rsidRDefault="00D252E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52EE" w:rsidRDefault="00D252E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ируют цель урока</w:t>
            </w:r>
          </w:p>
        </w:tc>
        <w:tc>
          <w:tcPr>
            <w:tcW w:w="3260" w:type="dxa"/>
          </w:tcPr>
          <w:p w:rsidR="00D071DC" w:rsidRPr="00D071DC" w:rsidRDefault="009C25F5" w:rsidP="00D071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lastRenderedPageBreak/>
              <w:t>Л</w:t>
            </w:r>
            <w:r w:rsidR="00D071DC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D071DC" w:rsidRPr="00D071DC" w:rsidRDefault="00D071DC" w:rsidP="00400A3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понимать значимость знаний  о способах изображения земной поверхности</w:t>
            </w:r>
          </w:p>
          <w:p w:rsidR="00D071DC" w:rsidRPr="00D071DC" w:rsidRDefault="00D071DC" w:rsidP="00D071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C25F5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</w:t>
            </w: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егулятивные</w:t>
            </w:r>
            <w:r w:rsidR="009C25F5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D071DC" w:rsidRPr="00D071DC" w:rsidRDefault="00D071DC" w:rsidP="00D07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осуществлять преобразование информации </w:t>
            </w:r>
          </w:p>
          <w:p w:rsidR="00D071DC" w:rsidRPr="00D071DC" w:rsidRDefault="009C25F5" w:rsidP="00D071DC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К</w:t>
            </w:r>
            <w:r w:rsidR="00D071DC" w:rsidRPr="00D071DC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:</w:t>
            </w:r>
          </w:p>
          <w:p w:rsidR="00D071DC" w:rsidRPr="00D071DC" w:rsidRDefault="00D071DC" w:rsidP="00D071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умение организовывать учебное сотрудничество  </w:t>
            </w:r>
          </w:p>
          <w:p w:rsidR="000A097E" w:rsidRPr="00D071DC" w:rsidRDefault="000A097E" w:rsidP="00D07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A097E" w:rsidRDefault="00921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ая (словесная) оценка</w:t>
            </w:r>
          </w:p>
        </w:tc>
      </w:tr>
      <w:tr w:rsidR="001376E7" w:rsidRPr="009048AC" w:rsidTr="008F614A">
        <w:tc>
          <w:tcPr>
            <w:tcW w:w="568" w:type="dxa"/>
          </w:tcPr>
          <w:p w:rsidR="000A097E" w:rsidRDefault="001376E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10" w:type="dxa"/>
          </w:tcPr>
          <w:p w:rsidR="00096CFA" w:rsidRDefault="00096CF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крытие нового знания </w:t>
            </w:r>
          </w:p>
          <w:p w:rsidR="000A097E" w:rsidRPr="000A097E" w:rsidRDefault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ешение проблемной задачи</w:t>
            </w:r>
          </w:p>
        </w:tc>
        <w:tc>
          <w:tcPr>
            <w:tcW w:w="3969" w:type="dxa"/>
          </w:tcPr>
          <w:p w:rsidR="000A097E" w:rsidRPr="000A097E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ует работу учащихся</w:t>
            </w:r>
            <w:r w:rsidR="00285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рез </w:t>
            </w: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</w:t>
            </w:r>
            <w:r w:rsidR="00285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мостоятельную работу</w:t>
            </w:r>
          </w:p>
          <w:p w:rsidR="00400A3B" w:rsidRDefault="000A097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ктронным учебником,</w:t>
            </w:r>
            <w:r w:rsidR="00416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A23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ами атласа</w:t>
            </w:r>
            <w:r w:rsidR="00285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0A097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структирует</w:t>
            </w:r>
            <w:r w:rsidR="00400A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0A097E" w:rsidRPr="00EF73D7" w:rsidRDefault="00EF73D7" w:rsidP="000A097E">
            <w:pPr>
              <w:rPr>
                <w:rFonts w:ascii="Times New Roman" w:hAnsi="Times New Roman"/>
                <w:lang w:val="ru-RU"/>
              </w:rPr>
            </w:pPr>
            <w:r w:rsidRPr="00EF73D7">
              <w:rPr>
                <w:rFonts w:ascii="Times New Roman" w:hAnsi="Times New Roman"/>
                <w:lang w:val="ru-RU"/>
              </w:rPr>
              <w:t xml:space="preserve"> Ваша задача сейчас состоит в том, чтобы</w:t>
            </w:r>
            <w:r>
              <w:rPr>
                <w:rFonts w:ascii="Times New Roman" w:hAnsi="Times New Roman"/>
                <w:lang w:val="ru-RU"/>
              </w:rPr>
              <w:t xml:space="preserve"> изучить и </w:t>
            </w:r>
            <w:r w:rsidRPr="00EF73D7">
              <w:rPr>
                <w:rFonts w:ascii="Times New Roman" w:hAnsi="Times New Roman"/>
                <w:lang w:val="ru-RU"/>
              </w:rPr>
              <w:t xml:space="preserve"> сравнить между собой разные виды изображения земной поверхности по предложенному плану, а потом мы </w:t>
            </w:r>
            <w:proofErr w:type="gramStart"/>
            <w:r w:rsidRPr="00EF73D7">
              <w:rPr>
                <w:rFonts w:ascii="Times New Roman" w:hAnsi="Times New Roman"/>
                <w:lang w:val="ru-RU"/>
              </w:rPr>
              <w:t>попробуем определить какой вид изображения в какой жизненной ситуации нам поможет</w:t>
            </w:r>
            <w:proofErr w:type="gramEnd"/>
            <w:r w:rsidRPr="00EF73D7">
              <w:rPr>
                <w:rFonts w:ascii="Times New Roman" w:hAnsi="Times New Roman"/>
                <w:lang w:val="ru-RU"/>
              </w:rPr>
              <w:t>.</w:t>
            </w:r>
          </w:p>
          <w:p w:rsidR="0041636E" w:rsidRDefault="0041636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имся на группы</w:t>
            </w:r>
          </w:p>
          <w:p w:rsidR="0041636E" w:rsidRDefault="0041636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группа – глобус</w:t>
            </w:r>
          </w:p>
          <w:p w:rsidR="00EF73D7" w:rsidRDefault="0041636E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группа – план</w:t>
            </w:r>
          </w:p>
          <w:p w:rsidR="0041636E" w:rsidRDefault="00EF73D7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3 груп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-</w:t>
            </w:r>
            <w:proofErr w:type="gramEnd"/>
            <w:r w:rsidR="00416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рта</w:t>
            </w:r>
          </w:p>
          <w:p w:rsidR="0041636E" w:rsidRDefault="00EF73D7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4163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руппа  - аэрофотоснимок</w:t>
            </w:r>
          </w:p>
          <w:p w:rsidR="0041636E" w:rsidRDefault="002B49A4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ая группа выполняет задание №1</w:t>
            </w:r>
            <w:r w:rsidR="0080664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2 и заполняет колонку 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блицы для данного вида изображения</w:t>
            </w:r>
          </w:p>
          <w:p w:rsidR="00806648" w:rsidRDefault="00806648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52EE" w:rsidRPr="000A097E" w:rsidRDefault="00C96476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ет групп, заполнение таблицы</w:t>
            </w:r>
          </w:p>
          <w:p w:rsidR="000A097E" w:rsidRDefault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0A097E" w:rsidRPr="003C26AE" w:rsidRDefault="00D614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26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ают в группах,</w:t>
            </w:r>
          </w:p>
          <w:p w:rsidR="00AF5437" w:rsidRPr="003C26AE" w:rsidRDefault="0028526E" w:rsidP="00AF5437">
            <w:pPr>
              <w:rPr>
                <w:rFonts w:ascii="Times New Roman" w:hAnsi="Times New Roman" w:cs="Times New Roman"/>
                <w:lang w:val="ru-RU"/>
              </w:rPr>
            </w:pPr>
            <w:r w:rsidRPr="003C26AE">
              <w:rPr>
                <w:rFonts w:ascii="Times New Roman" w:hAnsi="Times New Roman" w:cs="Times New Roman"/>
                <w:lang w:val="ru-RU"/>
              </w:rPr>
              <w:t>И</w:t>
            </w:r>
            <w:r w:rsidR="00AF5437" w:rsidRPr="003C26AE">
              <w:rPr>
                <w:rFonts w:ascii="Times New Roman" w:hAnsi="Times New Roman" w:cs="Times New Roman"/>
                <w:lang w:val="ru-RU"/>
              </w:rPr>
              <w:t>зучают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AF5437" w:rsidRPr="003C26AE">
              <w:rPr>
                <w:rFonts w:ascii="Times New Roman" w:hAnsi="Times New Roman" w:cs="Times New Roman"/>
                <w:lang w:val="ru-RU"/>
              </w:rPr>
              <w:t xml:space="preserve">особенности понятий и терминов, заполняют таблицу, </w:t>
            </w:r>
            <w:r>
              <w:rPr>
                <w:rFonts w:ascii="Times New Roman" w:hAnsi="Times New Roman" w:cs="Times New Roman"/>
                <w:lang w:val="ru-RU"/>
              </w:rPr>
              <w:t>з</w:t>
            </w:r>
            <w:r w:rsidR="00AF5437" w:rsidRPr="003C26AE">
              <w:rPr>
                <w:rFonts w:ascii="Times New Roman" w:hAnsi="Times New Roman" w:cs="Times New Roman"/>
                <w:lang w:val="ru-RU"/>
              </w:rPr>
              <w:t xml:space="preserve">накомятся с видами изображений, используя </w:t>
            </w:r>
            <w:r>
              <w:rPr>
                <w:rFonts w:ascii="Times New Roman" w:hAnsi="Times New Roman" w:cs="Times New Roman"/>
                <w:lang w:val="ru-RU"/>
              </w:rPr>
              <w:t xml:space="preserve">ЭП, </w:t>
            </w:r>
            <w:r w:rsidR="00AF5437" w:rsidRPr="003C26AE">
              <w:rPr>
                <w:rFonts w:ascii="Times New Roman" w:hAnsi="Times New Roman" w:cs="Times New Roman"/>
                <w:lang w:val="ru-RU"/>
              </w:rPr>
              <w:t>атлас</w:t>
            </w:r>
          </w:p>
          <w:p w:rsidR="00AF5437" w:rsidRPr="003C26AE" w:rsidRDefault="00AF5437" w:rsidP="00AF5437">
            <w:pPr>
              <w:rPr>
                <w:rFonts w:ascii="Times New Roman" w:hAnsi="Times New Roman" w:cs="Times New Roman"/>
                <w:lang w:val="ru-RU"/>
              </w:rPr>
            </w:pPr>
          </w:p>
          <w:p w:rsidR="003C26AE" w:rsidRDefault="003C26AE" w:rsidP="00AF5437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28526E" w:rsidRDefault="0028526E">
            <w:pPr>
              <w:rPr>
                <w:rFonts w:ascii="Times New Roman" w:hAnsi="Times New Roman" w:cs="Times New Roman"/>
                <w:lang w:val="ru-RU"/>
              </w:rPr>
            </w:pPr>
          </w:p>
          <w:p w:rsidR="00400A3B" w:rsidRPr="00C96476" w:rsidRDefault="00AF5437">
            <w:pPr>
              <w:rPr>
                <w:rFonts w:ascii="Times New Roman" w:hAnsi="Times New Roman" w:cs="Times New Roman"/>
                <w:lang w:val="ru-RU"/>
              </w:rPr>
            </w:pPr>
            <w:r w:rsidRPr="003C26AE">
              <w:rPr>
                <w:rFonts w:ascii="Times New Roman" w:hAnsi="Times New Roman" w:cs="Times New Roman"/>
                <w:lang w:val="ru-RU"/>
              </w:rPr>
              <w:t>Каждая группа сообщает о результатах</w:t>
            </w:r>
            <w:r w:rsidR="00C9647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3C26AE">
              <w:rPr>
                <w:rFonts w:ascii="Times New Roman" w:hAnsi="Times New Roman" w:cs="Times New Roman"/>
                <w:lang w:val="ru-RU"/>
              </w:rPr>
              <w:t>своей работы</w:t>
            </w:r>
            <w:r w:rsidR="00C96476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="00C96476">
              <w:rPr>
                <w:rFonts w:ascii="Times New Roman" w:hAnsi="Times New Roman" w:cs="Times New Roman"/>
                <w:lang w:val="ru-RU"/>
              </w:rPr>
              <w:lastRenderedPageBreak/>
              <w:t>заполняет таблицу</w:t>
            </w:r>
          </w:p>
        </w:tc>
        <w:tc>
          <w:tcPr>
            <w:tcW w:w="3260" w:type="dxa"/>
          </w:tcPr>
          <w:p w:rsidR="00E677D7" w:rsidRPr="00E677D7" w:rsidRDefault="009C25F5" w:rsidP="00E677D7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677D7">
              <w:rPr>
                <w:rFonts w:ascii="Times New Roman" w:hAnsi="Times New Roman" w:cs="Times New Roman"/>
                <w:u w:val="single"/>
                <w:lang w:val="ru-RU"/>
              </w:rPr>
              <w:lastRenderedPageBreak/>
              <w:t>Л</w:t>
            </w:r>
            <w:r w:rsidR="00E677D7" w:rsidRPr="00E677D7">
              <w:rPr>
                <w:rFonts w:ascii="Times New Roman" w:hAnsi="Times New Roman" w:cs="Times New Roman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E677D7" w:rsidRPr="00E677D7" w:rsidRDefault="00E677D7" w:rsidP="00E677D7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устойчивый познавательный интерес</w:t>
            </w:r>
          </w:p>
          <w:p w:rsidR="00E677D7" w:rsidRPr="00E677D7" w:rsidRDefault="009C25F5" w:rsidP="00E677D7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E677D7" w:rsidRPr="00E677D7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E677D7" w:rsidRPr="00E677D7" w:rsidRDefault="00E677D7" w:rsidP="00E677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умение выполнять учебные действия в соответствии с планом</w:t>
            </w:r>
          </w:p>
          <w:p w:rsidR="00E677D7" w:rsidRPr="00E677D7" w:rsidRDefault="009C25F5" w:rsidP="00E677D7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К</w:t>
            </w:r>
            <w:r w:rsidR="00E677D7" w:rsidRPr="00E677D7">
              <w:rPr>
                <w:rFonts w:ascii="Times New Roman" w:hAnsi="Times New Roman" w:cs="Times New Roman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E677D7" w:rsidRPr="00E677D7" w:rsidRDefault="00E677D7" w:rsidP="00E677D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умение работать в парах</w:t>
            </w:r>
          </w:p>
          <w:p w:rsidR="00E677D7" w:rsidRPr="00E677D7" w:rsidRDefault="009C25F5" w:rsidP="00E677D7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="00E677D7" w:rsidRPr="00E677D7">
              <w:rPr>
                <w:rFonts w:ascii="Times New Roman" w:hAnsi="Times New Roman" w:cs="Times New Roman"/>
                <w:u w:val="single"/>
                <w:lang w:val="ru-RU"/>
              </w:rPr>
              <w:t>редме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0A097E" w:rsidRDefault="00E677D7" w:rsidP="00E677D7">
            <w:pPr>
              <w:rPr>
                <w:rFonts w:ascii="Times New Roman" w:hAnsi="Times New Roman" w:cs="Times New Roman"/>
                <w:lang w:val="ru-RU"/>
              </w:rPr>
            </w:pPr>
            <w:r w:rsidRPr="00E677D7">
              <w:rPr>
                <w:rFonts w:ascii="Times New Roman" w:hAnsi="Times New Roman" w:cs="Times New Roman"/>
                <w:lang w:val="ru-RU"/>
              </w:rPr>
              <w:t>использовать приобретенные знания и умения в самостоятельной практической деятельности</w:t>
            </w:r>
          </w:p>
          <w:p w:rsidR="002B49A4" w:rsidRPr="002B49A4" w:rsidRDefault="002B49A4" w:rsidP="002B49A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</w:tcPr>
          <w:p w:rsidR="000A097E" w:rsidRDefault="00921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рбальная (словесная) оценка</w:t>
            </w:r>
          </w:p>
        </w:tc>
      </w:tr>
      <w:tr w:rsidR="00054222" w:rsidRPr="00C96476" w:rsidTr="008F614A">
        <w:tc>
          <w:tcPr>
            <w:tcW w:w="568" w:type="dxa"/>
          </w:tcPr>
          <w:p w:rsidR="00054222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10" w:type="dxa"/>
          </w:tcPr>
          <w:p w:rsidR="00054222" w:rsidRDefault="00054222" w:rsidP="000542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ая</w:t>
            </w:r>
            <w:proofErr w:type="spellEnd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</w:t>
            </w:r>
            <w:proofErr w:type="spellEnd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ния</w:t>
            </w:r>
            <w:proofErr w:type="spellEnd"/>
          </w:p>
          <w:p w:rsidR="00054222" w:rsidRDefault="000542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C96476" w:rsidRDefault="00C96476" w:rsidP="00C9647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 Сравните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 xml:space="preserve"> между собой разные виды изображения земной поверхности по предложенному плану</w:t>
            </w:r>
            <w:r>
              <w:rPr>
                <w:rFonts w:ascii="Times New Roman" w:hAnsi="Times New Roman"/>
                <w:lang w:val="ru-RU"/>
              </w:rPr>
              <w:t xml:space="preserve"> в таблице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>,</w:t>
            </w:r>
            <w:r>
              <w:rPr>
                <w:rFonts w:ascii="Times New Roman" w:hAnsi="Times New Roman"/>
                <w:lang w:val="ru-RU"/>
              </w:rPr>
              <w:t xml:space="preserve"> сделайтк вывод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F11546" w:rsidRDefault="00F11546" w:rsidP="00C96476">
            <w:pPr>
              <w:rPr>
                <w:rFonts w:ascii="Times New Roman" w:hAnsi="Times New Roman"/>
                <w:lang w:val="ru-RU"/>
              </w:rPr>
            </w:pPr>
          </w:p>
          <w:p w:rsidR="00054222" w:rsidRPr="000A097E" w:rsidRDefault="00054222" w:rsidP="00F11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C96476" w:rsidRDefault="00C96476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равнивают, о</w:t>
            </w:r>
            <w:r w:rsidRPr="003C26AE">
              <w:rPr>
                <w:rFonts w:ascii="Times New Roman" w:hAnsi="Times New Roman" w:cs="Times New Roman"/>
                <w:lang w:val="ru-RU"/>
              </w:rPr>
              <w:t>бобщают, делают выводы.</w:t>
            </w:r>
          </w:p>
          <w:p w:rsidR="00C96476" w:rsidRPr="00F11546" w:rsidRDefault="00C96476">
            <w:pPr>
              <w:rPr>
                <w:rFonts w:ascii="Times New Roman" w:hAnsi="Times New Roman"/>
                <w:lang w:val="ru-RU"/>
              </w:rPr>
            </w:pPr>
            <w:r w:rsidRPr="00C96476">
              <w:rPr>
                <w:rFonts w:ascii="Times New Roman" w:eastAsia="Times New Roman" w:hAnsi="Times New Roman" w:cs="Times New Roman"/>
                <w:b/>
                <w:i/>
                <w:lang w:val="ru-RU"/>
              </w:rPr>
              <w:t>Вывод по таблице (сравнение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>): план местности отличается от аэрофотоснимка, тем, что местность на плане изображена с помощью условных знаков, в уменьшенном виде. Отличие карты и глобуса от аэрофот</w:t>
            </w:r>
            <w:r w:rsidR="00D82CE6">
              <w:rPr>
                <w:rFonts w:ascii="Times New Roman" w:hAnsi="Times New Roman"/>
                <w:lang w:val="ru-RU"/>
              </w:rPr>
              <w:t>оснимка в обобщении изображаемых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 xml:space="preserve"> объектов.</w:t>
            </w:r>
          </w:p>
        </w:tc>
        <w:tc>
          <w:tcPr>
            <w:tcW w:w="3260" w:type="dxa"/>
          </w:tcPr>
          <w:p w:rsidR="00DF2235" w:rsidRPr="00DF2235" w:rsidRDefault="00DF2235" w:rsidP="00DF2235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DF2235">
              <w:rPr>
                <w:rFonts w:ascii="Times New Roman" w:hAnsi="Times New Roman" w:cs="Times New Roman"/>
                <w:u w:val="single"/>
                <w:lang w:val="ru-RU"/>
              </w:rPr>
              <w:t>Личностные</w:t>
            </w:r>
          </w:p>
          <w:p w:rsidR="00DF2235" w:rsidRPr="00DF2235" w:rsidRDefault="00DF2235" w:rsidP="00DF2235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DF2235">
              <w:rPr>
                <w:rFonts w:ascii="Times New Roman" w:hAnsi="Times New Roman" w:cs="Times New Roman"/>
                <w:lang w:val="ru-RU"/>
              </w:rPr>
              <w:t>устойчивый познавательный интерес</w:t>
            </w:r>
          </w:p>
          <w:p w:rsidR="00DF2235" w:rsidRPr="00DF2235" w:rsidRDefault="009C25F5" w:rsidP="00DF2235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DF2235" w:rsidRPr="00DF2235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DF2235" w:rsidRPr="00DF2235" w:rsidRDefault="00DF2235" w:rsidP="00DF2235">
            <w:pPr>
              <w:rPr>
                <w:rFonts w:ascii="Times New Roman" w:hAnsi="Times New Roman" w:cs="Times New Roman"/>
                <w:lang w:val="ru-RU"/>
              </w:rPr>
            </w:pPr>
            <w:r w:rsidRPr="00DF2235">
              <w:rPr>
                <w:rFonts w:ascii="Times New Roman" w:hAnsi="Times New Roman" w:cs="Times New Roman"/>
                <w:lang w:val="ru-RU"/>
              </w:rPr>
              <w:t>умение  оценивать достигнутые результаты</w:t>
            </w:r>
          </w:p>
          <w:p w:rsidR="00444057" w:rsidRPr="009048AC" w:rsidRDefault="009C25F5" w:rsidP="00444057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="00444057" w:rsidRPr="009048AC">
              <w:rPr>
                <w:rFonts w:ascii="Times New Roman" w:hAnsi="Times New Roman" w:cs="Times New Roman"/>
                <w:u w:val="single"/>
                <w:lang w:val="ru-RU"/>
              </w:rPr>
              <w:t>редме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444057" w:rsidRPr="009048AC" w:rsidRDefault="00444057" w:rsidP="0044405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048AC">
              <w:rPr>
                <w:rFonts w:ascii="Times New Roman" w:hAnsi="Times New Roman" w:cs="Times New Roman"/>
                <w:i/>
                <w:lang w:val="ru-RU"/>
              </w:rPr>
              <w:t>знание</w:t>
            </w:r>
          </w:p>
          <w:p w:rsidR="00444057" w:rsidRPr="002B49A4" w:rsidRDefault="00444057" w:rsidP="00444057">
            <w:pPr>
              <w:rPr>
                <w:rFonts w:ascii="Times New Roman" w:hAnsi="Times New Roman" w:cs="Times New Roman"/>
                <w:lang w:val="ru-RU"/>
              </w:rPr>
            </w:pPr>
            <w:r w:rsidRPr="002B49A4">
              <w:rPr>
                <w:rFonts w:ascii="Times New Roman" w:hAnsi="Times New Roman" w:cs="Times New Roman"/>
                <w:lang w:val="ru-RU"/>
              </w:rPr>
              <w:t>- понятий и терминов  «географическая карта», «план местности», «глобус», «атлас»;</w:t>
            </w:r>
          </w:p>
          <w:p w:rsidR="00444057" w:rsidRPr="009048AC" w:rsidRDefault="00444057" w:rsidP="00444057">
            <w:pPr>
              <w:rPr>
                <w:rFonts w:ascii="Times New Roman" w:hAnsi="Times New Roman" w:cs="Times New Roman"/>
                <w:i/>
                <w:lang w:val="ru-RU"/>
              </w:rPr>
            </w:pPr>
            <w:r w:rsidRPr="009048AC">
              <w:rPr>
                <w:rFonts w:ascii="Times New Roman" w:hAnsi="Times New Roman" w:cs="Times New Roman"/>
                <w:i/>
                <w:lang w:val="ru-RU"/>
              </w:rPr>
              <w:t>умение</w:t>
            </w:r>
          </w:p>
          <w:p w:rsidR="00054222" w:rsidRPr="00E677D7" w:rsidRDefault="00444057" w:rsidP="00444057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2B49A4">
              <w:rPr>
                <w:rFonts w:ascii="Times New Roman" w:hAnsi="Times New Roman" w:cs="Times New Roman"/>
                <w:lang w:val="ru-RU"/>
              </w:rPr>
              <w:t>- выделять главные признаки плана и карты</w:t>
            </w:r>
          </w:p>
        </w:tc>
        <w:tc>
          <w:tcPr>
            <w:tcW w:w="1843" w:type="dxa"/>
          </w:tcPr>
          <w:p w:rsidR="00054222" w:rsidRDefault="00921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ка</w:t>
            </w:r>
          </w:p>
        </w:tc>
      </w:tr>
      <w:tr w:rsidR="00054222" w:rsidRPr="00F11546" w:rsidTr="008F614A">
        <w:tc>
          <w:tcPr>
            <w:tcW w:w="568" w:type="dxa"/>
          </w:tcPr>
          <w:p w:rsidR="00054222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10" w:type="dxa"/>
          </w:tcPr>
          <w:p w:rsidR="00054222" w:rsidRPr="00B36893" w:rsidRDefault="00054222" w:rsidP="000542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6893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ключение нового знания в систему</w:t>
            </w:r>
          </w:p>
          <w:p w:rsidR="00B36893" w:rsidRDefault="00B36893" w:rsidP="000542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6893" w:rsidRDefault="00B36893" w:rsidP="000542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6893" w:rsidRDefault="00B36893" w:rsidP="000542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B36893" w:rsidRDefault="00B36893" w:rsidP="0005422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054222" w:rsidRPr="00B36893" w:rsidRDefault="00054222" w:rsidP="000542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F11546" w:rsidRDefault="00F11546" w:rsidP="00F1154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пределите,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 xml:space="preserve"> какой </w:t>
            </w:r>
            <w:proofErr w:type="gramStart"/>
            <w:r w:rsidRPr="00C96476">
              <w:rPr>
                <w:rFonts w:ascii="Times New Roman" w:eastAsia="Times New Roman" w:hAnsi="Times New Roman" w:cs="Times New Roman"/>
                <w:lang w:val="ru-RU"/>
              </w:rPr>
              <w:t>вид</w:t>
            </w:r>
            <w:proofErr w:type="gramEnd"/>
            <w:r w:rsidRPr="00C96476">
              <w:rPr>
                <w:rFonts w:ascii="Times New Roman" w:eastAsia="Times New Roman" w:hAnsi="Times New Roman" w:cs="Times New Roman"/>
                <w:lang w:val="ru-RU"/>
              </w:rPr>
              <w:t xml:space="preserve"> изображения </w:t>
            </w:r>
            <w:r w:rsidR="0028526E">
              <w:rPr>
                <w:rFonts w:ascii="Times New Roman" w:hAnsi="Times New Roman"/>
                <w:lang w:val="ru-RU"/>
              </w:rPr>
              <w:t xml:space="preserve">и </w:t>
            </w:r>
            <w:r w:rsidRPr="00C96476">
              <w:rPr>
                <w:rFonts w:ascii="Times New Roman" w:eastAsia="Times New Roman" w:hAnsi="Times New Roman" w:cs="Times New Roman"/>
                <w:lang w:val="ru-RU"/>
              </w:rPr>
              <w:t xml:space="preserve">в </w:t>
            </w:r>
            <w:proofErr w:type="gramStart"/>
            <w:r w:rsidRPr="00C96476">
              <w:rPr>
                <w:rFonts w:ascii="Times New Roman" w:eastAsia="Times New Roman" w:hAnsi="Times New Roman" w:cs="Times New Roman"/>
                <w:lang w:val="ru-RU"/>
              </w:rPr>
              <w:t>какой</w:t>
            </w:r>
            <w:proofErr w:type="gramEnd"/>
            <w:r w:rsidR="0028526E">
              <w:rPr>
                <w:rFonts w:ascii="Times New Roman" w:hAnsi="Times New Roman"/>
                <w:lang w:val="ru-RU"/>
              </w:rPr>
              <w:t xml:space="preserve"> жизненной ситуации нам поможет?</w:t>
            </w:r>
          </w:p>
          <w:p w:rsidR="0028526E" w:rsidRDefault="0028526E" w:rsidP="00F11546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 каких видах изображения вы узнали?</w:t>
            </w:r>
          </w:p>
          <w:p w:rsidR="00054222" w:rsidRDefault="0028526E" w:rsidP="000A097E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 инструктивной карте заполните кластер</w:t>
            </w:r>
            <w:r w:rsidR="00893EED">
              <w:rPr>
                <w:rFonts w:ascii="Times New Roman" w:hAnsi="Times New Roman"/>
                <w:lang w:val="ru-RU"/>
              </w:rPr>
              <w:t>.</w:t>
            </w:r>
          </w:p>
          <w:p w:rsidR="00E10B66" w:rsidRDefault="00E10B66" w:rsidP="000A097E">
            <w:pPr>
              <w:rPr>
                <w:rFonts w:ascii="Times New Roman" w:hAnsi="Times New Roman"/>
                <w:lang w:val="ru-RU"/>
              </w:rPr>
            </w:pPr>
          </w:p>
          <w:p w:rsidR="00E10B66" w:rsidRPr="0028526E" w:rsidRDefault="00E10B66" w:rsidP="00E10B66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3118" w:type="dxa"/>
          </w:tcPr>
          <w:p w:rsidR="00054222" w:rsidRPr="00D61490" w:rsidRDefault="00F11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яют, объясняют, доказывают</w:t>
            </w:r>
            <w:r w:rsidR="0028526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аполняют кластер</w:t>
            </w:r>
          </w:p>
        </w:tc>
        <w:tc>
          <w:tcPr>
            <w:tcW w:w="3260" w:type="dxa"/>
          </w:tcPr>
          <w:p w:rsidR="00B36893" w:rsidRPr="00B36893" w:rsidRDefault="00B36893" w:rsidP="00B36893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u w:val="single"/>
                <w:lang w:val="ru-RU"/>
              </w:rPr>
              <w:t>Личностные</w:t>
            </w:r>
            <w:r w:rsidR="009C25F5"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B36893" w:rsidRPr="00B36893" w:rsidRDefault="00B36893" w:rsidP="00B36893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устойчивый познавательный интерес</w:t>
            </w:r>
          </w:p>
          <w:p w:rsidR="00B36893" w:rsidRPr="00B36893" w:rsidRDefault="009C25F5" w:rsidP="00B36893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B36893" w:rsidRPr="00B36893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B36893" w:rsidRPr="00B36893" w:rsidRDefault="00B36893" w:rsidP="00B36893">
            <w:pPr>
              <w:rPr>
                <w:rFonts w:ascii="Times New Roman" w:hAnsi="Times New Roman" w:cs="Times New Roman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умение  оценивать достигнутые результаты</w:t>
            </w:r>
          </w:p>
          <w:p w:rsidR="00B36893" w:rsidRPr="00531986" w:rsidRDefault="009C25F5" w:rsidP="00B36893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="00B36893" w:rsidRPr="00531986">
              <w:rPr>
                <w:rFonts w:ascii="Times New Roman" w:hAnsi="Times New Roman" w:cs="Times New Roman"/>
                <w:u w:val="single"/>
                <w:lang w:val="ru-RU"/>
              </w:rPr>
              <w:t>редме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054222" w:rsidRPr="00B36893" w:rsidRDefault="00B36893" w:rsidP="00B36893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использовать приобретенные знания и умения в самостоятельной практической деятельности</w:t>
            </w:r>
          </w:p>
        </w:tc>
        <w:tc>
          <w:tcPr>
            <w:tcW w:w="1843" w:type="dxa"/>
          </w:tcPr>
          <w:p w:rsidR="00054222" w:rsidRDefault="00921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ка</w:t>
            </w:r>
          </w:p>
        </w:tc>
      </w:tr>
      <w:tr w:rsidR="008F614A" w:rsidRPr="00A46558" w:rsidTr="008F614A">
        <w:tc>
          <w:tcPr>
            <w:tcW w:w="568" w:type="dxa"/>
          </w:tcPr>
          <w:p w:rsidR="008F614A" w:rsidRDefault="008F61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8F614A" w:rsidRPr="00E10B66" w:rsidRDefault="008F614A" w:rsidP="008F61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E10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Динамическая пауза</w:t>
            </w:r>
          </w:p>
          <w:p w:rsidR="008F614A" w:rsidRPr="00B36893" w:rsidRDefault="008F614A" w:rsidP="008F614A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E10B6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ru-RU"/>
              </w:rPr>
              <w:t>(физкультминутка</w:t>
            </w:r>
            <w:r w:rsidRPr="00E10B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3969" w:type="dxa"/>
          </w:tcPr>
          <w:p w:rsidR="008F614A" w:rsidRPr="008F614A" w:rsidRDefault="008F614A" w:rsidP="00F1154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14A">
              <w:rPr>
                <w:rFonts w:ascii="Times New Roman" w:hAnsi="Times New Roman" w:cs="Times New Roman"/>
                <w:sz w:val="24"/>
                <w:szCs w:val="24"/>
              </w:rPr>
              <w:t>Физкультминутка</w:t>
            </w:r>
            <w:proofErr w:type="spellEnd"/>
          </w:p>
        </w:tc>
        <w:tc>
          <w:tcPr>
            <w:tcW w:w="3118" w:type="dxa"/>
          </w:tcPr>
          <w:p w:rsidR="008F614A" w:rsidRPr="008F614A" w:rsidRDefault="008F61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F614A">
              <w:rPr>
                <w:rFonts w:ascii="Times New Roman" w:hAnsi="Times New Roman" w:cs="Times New Roman"/>
                <w:sz w:val="24"/>
                <w:szCs w:val="24"/>
              </w:rPr>
              <w:t>Выполняют</w:t>
            </w:r>
            <w:proofErr w:type="spellEnd"/>
            <w:r w:rsidRPr="008F61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F614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  <w:proofErr w:type="spellEnd"/>
          </w:p>
        </w:tc>
        <w:tc>
          <w:tcPr>
            <w:tcW w:w="3260" w:type="dxa"/>
          </w:tcPr>
          <w:p w:rsidR="008F614A" w:rsidRPr="00A25F53" w:rsidRDefault="008F614A" w:rsidP="008F614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25F5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Личностные</w:t>
            </w:r>
            <w:proofErr w:type="gramStart"/>
            <w:r w:rsidRPr="00A25F5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</w:t>
            </w:r>
            <w:r w:rsidRPr="00A25F5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  <w:proofErr w:type="gramEnd"/>
          </w:p>
          <w:p w:rsidR="008F614A" w:rsidRPr="008F614A" w:rsidRDefault="008F614A" w:rsidP="008F614A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8F614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равила охраны своего здоровья</w:t>
            </w:r>
          </w:p>
        </w:tc>
        <w:tc>
          <w:tcPr>
            <w:tcW w:w="1843" w:type="dxa"/>
          </w:tcPr>
          <w:p w:rsidR="008F614A" w:rsidRDefault="008F614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054222" w:rsidRPr="00D82CE6" w:rsidTr="008F614A">
        <w:tc>
          <w:tcPr>
            <w:tcW w:w="568" w:type="dxa"/>
          </w:tcPr>
          <w:p w:rsidR="00054222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410" w:type="dxa"/>
          </w:tcPr>
          <w:p w:rsidR="00054222" w:rsidRPr="004F449C" w:rsidRDefault="00054222" w:rsidP="00054222">
            <w:pPr>
              <w:tabs>
                <w:tab w:val="left" w:pos="0"/>
              </w:tabs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F4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оверка понимания.</w:t>
            </w:r>
          </w:p>
          <w:p w:rsidR="00054222" w:rsidRPr="004F449C" w:rsidRDefault="00054222" w:rsidP="00054222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F4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актическая работа</w:t>
            </w:r>
            <w:r w:rsidR="004F44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с картами атласа</w:t>
            </w:r>
          </w:p>
        </w:tc>
        <w:tc>
          <w:tcPr>
            <w:tcW w:w="3969" w:type="dxa"/>
          </w:tcPr>
          <w:p w:rsidR="00054222" w:rsidRDefault="00D82CE6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, перед вами атласы, а что такое атлас?</w:t>
            </w:r>
          </w:p>
          <w:p w:rsidR="00D82CE6" w:rsidRPr="000A097E" w:rsidRDefault="00D82CE6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дите анализ карт вашего атласа и ответьте на вопросы рубрики «Мои географические исследовани</w:t>
            </w:r>
            <w:r w:rsidR="00F6228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118" w:type="dxa"/>
          </w:tcPr>
          <w:p w:rsidR="00054222" w:rsidRDefault="00D82C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ник карт</w:t>
            </w:r>
          </w:p>
          <w:p w:rsidR="00D82CE6" w:rsidRDefault="00D82CE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B36893" w:rsidRPr="00B36893" w:rsidRDefault="00B36893" w:rsidP="00B3689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- дают характеристику картам в атласе</w:t>
            </w:r>
          </w:p>
          <w:p w:rsidR="00B36893" w:rsidRPr="00B36893" w:rsidRDefault="00B36893" w:rsidP="00B36893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-самопроверка</w:t>
            </w:r>
          </w:p>
          <w:p w:rsidR="00D82CE6" w:rsidRPr="00D61490" w:rsidRDefault="00F622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D82CE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изируют</w:t>
            </w:r>
            <w:r w:rsidR="00B3689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ают, делают выводы</w:t>
            </w:r>
          </w:p>
        </w:tc>
        <w:tc>
          <w:tcPr>
            <w:tcW w:w="3260" w:type="dxa"/>
          </w:tcPr>
          <w:p w:rsidR="00B36893" w:rsidRPr="00B36893" w:rsidRDefault="009C25F5" w:rsidP="00B36893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u w:val="single"/>
                <w:lang w:val="ru-RU"/>
              </w:rPr>
              <w:t>Л</w:t>
            </w:r>
            <w:r w:rsidR="00B36893" w:rsidRPr="00B36893">
              <w:rPr>
                <w:rFonts w:ascii="Times New Roman" w:hAnsi="Times New Roman" w:cs="Times New Roman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B36893" w:rsidRPr="00B36893" w:rsidRDefault="00B36893" w:rsidP="00B36893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устойчивый познавательный интерес</w:t>
            </w:r>
          </w:p>
          <w:p w:rsidR="00B36893" w:rsidRPr="00B36893" w:rsidRDefault="009C25F5" w:rsidP="00B36893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B36893" w:rsidRPr="00B36893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054222" w:rsidRDefault="00B36893" w:rsidP="00B36893">
            <w:pPr>
              <w:rPr>
                <w:rFonts w:ascii="Times New Roman" w:hAnsi="Times New Roman" w:cs="Times New Roman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умение  оценивать достигнутые результаты</w:t>
            </w:r>
          </w:p>
          <w:p w:rsidR="00B36893" w:rsidRPr="00B36893" w:rsidRDefault="00B36893" w:rsidP="00B36893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</w:p>
        </w:tc>
        <w:tc>
          <w:tcPr>
            <w:tcW w:w="1843" w:type="dxa"/>
          </w:tcPr>
          <w:p w:rsidR="00054222" w:rsidRDefault="0092124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заимооценка</w:t>
            </w:r>
          </w:p>
        </w:tc>
      </w:tr>
      <w:tr w:rsidR="00054222" w:rsidRPr="000E6E48" w:rsidTr="008F614A">
        <w:tc>
          <w:tcPr>
            <w:tcW w:w="568" w:type="dxa"/>
          </w:tcPr>
          <w:p w:rsidR="00054222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7</w:t>
            </w:r>
          </w:p>
        </w:tc>
        <w:tc>
          <w:tcPr>
            <w:tcW w:w="2410" w:type="dxa"/>
          </w:tcPr>
          <w:p w:rsidR="00054222" w:rsidRPr="00054222" w:rsidRDefault="00054222" w:rsidP="00054222">
            <w:pPr>
              <w:tabs>
                <w:tab w:val="left" w:pos="0"/>
              </w:tabs>
              <w:ind w:right="-108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Подведение</w:t>
            </w:r>
            <w:proofErr w:type="spellEnd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</w:t>
            </w:r>
            <w:proofErr w:type="spellEnd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ние</w:t>
            </w:r>
            <w:proofErr w:type="spellEnd"/>
          </w:p>
        </w:tc>
        <w:tc>
          <w:tcPr>
            <w:tcW w:w="3969" w:type="dxa"/>
          </w:tcPr>
          <w:p w:rsidR="00054222" w:rsidRPr="000A097E" w:rsidRDefault="000E6E48" w:rsidP="000A097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водит итоги, выставляет оценки учащимся</w:t>
            </w:r>
          </w:p>
        </w:tc>
        <w:tc>
          <w:tcPr>
            <w:tcW w:w="3118" w:type="dxa"/>
          </w:tcPr>
          <w:p w:rsidR="003E2CE5" w:rsidRDefault="000E6E48">
            <w:pPr>
              <w:rPr>
                <w:rFonts w:ascii="Times New Roman" w:hAnsi="Times New Roman" w:cs="Times New Roman"/>
                <w:lang w:val="ru-RU"/>
              </w:rPr>
            </w:pPr>
            <w:r w:rsidRPr="00D82CE6">
              <w:rPr>
                <w:rFonts w:ascii="Times New Roman" w:hAnsi="Times New Roman" w:cs="Times New Roman"/>
                <w:lang w:val="ru-RU"/>
              </w:rPr>
              <w:t>Фиксируют выводы Оце</w:t>
            </w:r>
            <w:r w:rsidR="003E2CE5">
              <w:rPr>
                <w:rFonts w:ascii="Times New Roman" w:hAnsi="Times New Roman" w:cs="Times New Roman"/>
                <w:lang w:val="ru-RU"/>
              </w:rPr>
              <w:t>нивание усваемого содержания.</w:t>
            </w:r>
            <w:r w:rsidRPr="00D82CE6">
              <w:rPr>
                <w:rFonts w:ascii="Times New Roman" w:hAnsi="Times New Roman" w:cs="Times New Roman"/>
              </w:rPr>
              <w:t> </w:t>
            </w:r>
            <w:r w:rsidRPr="00D82CE6">
              <w:rPr>
                <w:rFonts w:ascii="Times New Roman" w:hAnsi="Times New Roman" w:cs="Times New Roman"/>
                <w:lang w:val="ru-RU"/>
              </w:rPr>
              <w:t xml:space="preserve"> Контроль,</w:t>
            </w:r>
          </w:p>
          <w:p w:rsidR="00054222" w:rsidRPr="00D82CE6" w:rsidRDefault="000E6E4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CE6">
              <w:rPr>
                <w:rFonts w:ascii="Times New Roman" w:hAnsi="Times New Roman" w:cs="Times New Roman"/>
                <w:lang w:val="ru-RU"/>
              </w:rPr>
              <w:t xml:space="preserve">коррекция, оценка </w:t>
            </w:r>
          </w:p>
        </w:tc>
        <w:tc>
          <w:tcPr>
            <w:tcW w:w="3260" w:type="dxa"/>
          </w:tcPr>
          <w:p w:rsidR="00863954" w:rsidRPr="00B36893" w:rsidRDefault="009C25F5" w:rsidP="00863954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u w:val="single"/>
                <w:lang w:val="ru-RU"/>
              </w:rPr>
              <w:t>Л</w:t>
            </w:r>
            <w:r w:rsidR="00863954" w:rsidRPr="00B36893">
              <w:rPr>
                <w:rFonts w:ascii="Times New Roman" w:hAnsi="Times New Roman" w:cs="Times New Roman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863954" w:rsidRPr="00B36893" w:rsidRDefault="00863954" w:rsidP="00863954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устойчивый познавательный интерес</w:t>
            </w:r>
          </w:p>
          <w:p w:rsidR="00863954" w:rsidRPr="00B36893" w:rsidRDefault="006B5597" w:rsidP="00863954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863954" w:rsidRPr="00B36893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054222" w:rsidRPr="00863954" w:rsidRDefault="00863954" w:rsidP="00863954">
            <w:pPr>
              <w:rPr>
                <w:rFonts w:ascii="Times New Roman" w:hAnsi="Times New Roman" w:cs="Times New Roman"/>
                <w:lang w:val="ru-RU"/>
              </w:rPr>
            </w:pPr>
            <w:r w:rsidRPr="00B36893">
              <w:rPr>
                <w:rFonts w:ascii="Times New Roman" w:hAnsi="Times New Roman" w:cs="Times New Roman"/>
                <w:lang w:val="ru-RU"/>
              </w:rPr>
              <w:t>умение  оценивать достигнутые результаты</w:t>
            </w:r>
          </w:p>
        </w:tc>
        <w:tc>
          <w:tcPr>
            <w:tcW w:w="1843" w:type="dxa"/>
          </w:tcPr>
          <w:p w:rsidR="00921244" w:rsidRPr="00921244" w:rsidRDefault="00921244" w:rsidP="0092124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>Выставление</w:t>
            </w:r>
            <w:proofErr w:type="spellEnd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ок</w:t>
            </w:r>
            <w:proofErr w:type="spellEnd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>урок</w:t>
            </w:r>
            <w:proofErr w:type="spellEnd"/>
            <w:r w:rsidRPr="009212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54222" w:rsidRDefault="0005422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376E7" w:rsidRPr="00444057" w:rsidTr="008F614A">
        <w:tc>
          <w:tcPr>
            <w:tcW w:w="568" w:type="dxa"/>
          </w:tcPr>
          <w:p w:rsidR="000A097E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410" w:type="dxa"/>
          </w:tcPr>
          <w:p w:rsidR="000A097E" w:rsidRPr="00D071DC" w:rsidRDefault="00D07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071D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флексия деятельности</w:t>
            </w:r>
          </w:p>
        </w:tc>
        <w:tc>
          <w:tcPr>
            <w:tcW w:w="3969" w:type="dxa"/>
          </w:tcPr>
          <w:p w:rsidR="000A097E" w:rsidRDefault="003E2CE5">
            <w:pPr>
              <w:rPr>
                <w:rFonts w:ascii="Times New Roman" w:hAnsi="Times New Roman" w:cs="Times New Roman"/>
                <w:lang w:val="ru-RU"/>
              </w:rPr>
            </w:pPr>
            <w:r w:rsidRPr="003E2CE5">
              <w:rPr>
                <w:rFonts w:ascii="Times New Roman" w:eastAsia="Times New Roman" w:hAnsi="Times New Roman" w:cs="Times New Roman"/>
                <w:lang w:val="ru-RU"/>
              </w:rPr>
              <w:t>Создает условия для  самооценки  деятельности учащихся</w:t>
            </w:r>
            <w:proofErr w:type="gramStart"/>
            <w:r w:rsidRPr="00D82CE6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0E6E48" w:rsidRPr="00D82CE6">
              <w:rPr>
                <w:rFonts w:ascii="Times New Roman" w:hAnsi="Times New Roman" w:cs="Times New Roman"/>
                <w:lang w:val="ru-RU"/>
              </w:rPr>
              <w:t>Ф</w:t>
            </w:r>
            <w:proofErr w:type="gramEnd"/>
            <w:r w:rsidR="000E6E48" w:rsidRPr="00D82CE6">
              <w:rPr>
                <w:rFonts w:ascii="Times New Roman" w:hAnsi="Times New Roman" w:cs="Times New Roman"/>
                <w:lang w:val="ru-RU"/>
              </w:rPr>
              <w:t>иксирует результаты урока, успехи учащихся.</w:t>
            </w:r>
          </w:p>
          <w:p w:rsidR="003E2CE5" w:rsidRPr="003E2CE5" w:rsidRDefault="003E2C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118" w:type="dxa"/>
          </w:tcPr>
          <w:p w:rsidR="00F62284" w:rsidRDefault="000E6E48" w:rsidP="00F62284">
            <w:pPr>
              <w:rPr>
                <w:rFonts w:ascii="Times New Roman" w:hAnsi="Times New Roman" w:cs="Times New Roman"/>
                <w:lang w:val="ru-RU"/>
              </w:rPr>
            </w:pPr>
            <w:r w:rsidRPr="00D82CE6">
              <w:rPr>
                <w:rFonts w:ascii="Times New Roman" w:hAnsi="Times New Roman" w:cs="Times New Roman"/>
                <w:lang w:val="ru-RU"/>
              </w:rPr>
              <w:t>Рефлексия способов и условий действия; контроль и оценка процесса и</w:t>
            </w:r>
            <w:r w:rsidR="00F62284">
              <w:rPr>
                <w:rFonts w:ascii="Times New Roman" w:hAnsi="Times New Roman" w:cs="Times New Roman"/>
                <w:lang w:val="ru-RU"/>
              </w:rPr>
              <w:t xml:space="preserve"> результатов деятельности.</w:t>
            </w:r>
          </w:p>
          <w:p w:rsidR="000A097E" w:rsidRPr="00D82CE6" w:rsidRDefault="000E6E48" w:rsidP="00F6228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CE6">
              <w:rPr>
                <w:rFonts w:ascii="Times New Roman" w:hAnsi="Times New Roman" w:cs="Times New Roman"/>
                <w:lang w:val="ru-RU"/>
              </w:rPr>
              <w:t>Выражение своих мыслей полно и точно; формулирование и аргументация своего мнения, учёт разных мнений (К) Использую</w:t>
            </w:r>
            <w:r w:rsidR="00F62284">
              <w:rPr>
                <w:rFonts w:ascii="Times New Roman" w:hAnsi="Times New Roman" w:cs="Times New Roman"/>
                <w:lang w:val="ru-RU"/>
              </w:rPr>
              <w:t>т прием «Написать СИНКВЕЙН</w:t>
            </w:r>
            <w:r w:rsidR="00E33320">
              <w:rPr>
                <w:rFonts w:ascii="Times New Roman" w:hAnsi="Times New Roman" w:cs="Times New Roman"/>
                <w:lang w:val="ru-RU"/>
              </w:rPr>
              <w:t>» - ГЛОБУС, ПЛАН, КАРТА, АЭРОФОТОСНИМОК, АТЛАС.</w:t>
            </w:r>
          </w:p>
        </w:tc>
        <w:tc>
          <w:tcPr>
            <w:tcW w:w="3260" w:type="dxa"/>
          </w:tcPr>
          <w:p w:rsidR="00F62284" w:rsidRPr="00F62284" w:rsidRDefault="006B5597" w:rsidP="00F62284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F62284"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="00F62284" w:rsidRPr="00F62284">
              <w:rPr>
                <w:rFonts w:ascii="Times New Roman" w:hAnsi="Times New Roman" w:cs="Times New Roman"/>
                <w:u w:val="single"/>
                <w:lang w:val="ru-RU"/>
              </w:rPr>
              <w:t>ознаватель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F62284" w:rsidRDefault="00F62284" w:rsidP="00F62284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- о</w:t>
            </w:r>
            <w:r w:rsidRPr="00D82CE6">
              <w:rPr>
                <w:rFonts w:ascii="Times New Roman" w:hAnsi="Times New Roman" w:cs="Times New Roman"/>
                <w:lang w:val="ru-RU"/>
              </w:rPr>
              <w:t>сознание учащимися своей учебной деятельности, самооценка результатов деят</w:t>
            </w:r>
            <w:r>
              <w:rPr>
                <w:rFonts w:ascii="Times New Roman" w:hAnsi="Times New Roman" w:cs="Times New Roman"/>
                <w:lang w:val="ru-RU"/>
              </w:rPr>
              <w:t>ельности своей и всего класса</w:t>
            </w:r>
          </w:p>
          <w:p w:rsidR="00D071DC" w:rsidRPr="00D071DC" w:rsidRDefault="006B5597" w:rsidP="00F62284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u w:val="single"/>
                <w:lang w:val="ru-RU"/>
              </w:rPr>
              <w:t>Л</w:t>
            </w:r>
            <w:r w:rsidR="00D071DC" w:rsidRPr="00D071DC">
              <w:rPr>
                <w:rFonts w:ascii="Times New Roman" w:hAnsi="Times New Roman" w:cs="Times New Roman"/>
                <w:u w:val="single"/>
                <w:lang w:val="ru-RU"/>
              </w:rPr>
              <w:t>ичнос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E677D7" w:rsidRDefault="00D071DC" w:rsidP="00D071D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071DC">
              <w:rPr>
                <w:rFonts w:ascii="Times New Roman" w:hAnsi="Times New Roman" w:cs="Times New Roman"/>
                <w:lang w:val="ru-RU"/>
              </w:rPr>
              <w:t>- эмоционально-ценностное отношение к изучаемой теме</w:t>
            </w:r>
          </w:p>
          <w:p w:rsidR="00D071DC" w:rsidRPr="00D071DC" w:rsidRDefault="00E677D7" w:rsidP="00D071DC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u w:val="single"/>
                <w:lang w:val="ru-RU"/>
              </w:rPr>
              <w:t xml:space="preserve">  </w:t>
            </w:r>
            <w:r w:rsidR="006B5597" w:rsidRPr="00D071DC">
              <w:rPr>
                <w:rFonts w:ascii="Times New Roman" w:hAnsi="Times New Roman" w:cs="Times New Roman"/>
                <w:u w:val="single"/>
                <w:lang w:val="ru-RU"/>
              </w:rPr>
              <w:t>Р</w:t>
            </w:r>
            <w:r w:rsidR="00D071DC" w:rsidRPr="00D071DC">
              <w:rPr>
                <w:rFonts w:ascii="Times New Roman" w:hAnsi="Times New Roman" w:cs="Times New Roman"/>
                <w:u w:val="single"/>
                <w:lang w:val="ru-RU"/>
              </w:rPr>
              <w:t>егулятивные</w:t>
            </w:r>
            <w:r w:rsidR="006B5597">
              <w:rPr>
                <w:rFonts w:ascii="Times New Roman" w:hAnsi="Times New Roman" w:cs="Times New Roman"/>
                <w:u w:val="single"/>
                <w:lang w:val="ru-RU"/>
              </w:rPr>
              <w:t xml:space="preserve">: </w:t>
            </w:r>
          </w:p>
          <w:p w:rsidR="00D071DC" w:rsidRPr="00D071DC" w:rsidRDefault="00D071DC" w:rsidP="00D071D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071DC">
              <w:rPr>
                <w:rFonts w:ascii="Times New Roman" w:hAnsi="Times New Roman" w:cs="Times New Roman"/>
                <w:lang w:val="ru-RU"/>
              </w:rPr>
              <w:t xml:space="preserve">- умение осуществлять самоанализ своей деятельности и соотносить полученный результат с поставленной целью </w:t>
            </w:r>
          </w:p>
          <w:p w:rsidR="00D071DC" w:rsidRPr="00D071DC" w:rsidRDefault="006B5597" w:rsidP="00D071DC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D071DC">
              <w:rPr>
                <w:rFonts w:ascii="Times New Roman" w:hAnsi="Times New Roman" w:cs="Times New Roman"/>
                <w:u w:val="single"/>
                <w:lang w:val="ru-RU"/>
              </w:rPr>
              <w:t>К</w:t>
            </w:r>
            <w:r w:rsidR="00D071DC" w:rsidRPr="00D071DC">
              <w:rPr>
                <w:rFonts w:ascii="Times New Roman" w:hAnsi="Times New Roman" w:cs="Times New Roman"/>
                <w:u w:val="single"/>
                <w:lang w:val="ru-RU"/>
              </w:rPr>
              <w:t>оммуникатив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D071DC" w:rsidRPr="00D071DC" w:rsidRDefault="00D071DC" w:rsidP="00D071DC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D071DC">
              <w:rPr>
                <w:rFonts w:ascii="Times New Roman" w:hAnsi="Times New Roman" w:cs="Times New Roman"/>
                <w:lang w:val="ru-RU"/>
              </w:rPr>
              <w:t>-умение осознанно использовать средства устной речи для представления результата</w:t>
            </w:r>
          </w:p>
          <w:p w:rsidR="00D071DC" w:rsidRPr="00F06BE3" w:rsidRDefault="006B5597" w:rsidP="00D071DC">
            <w:pPr>
              <w:jc w:val="both"/>
              <w:rPr>
                <w:rFonts w:ascii="Times New Roman" w:hAnsi="Times New Roman" w:cs="Times New Roman"/>
                <w:u w:val="single"/>
                <w:lang w:val="ru-RU"/>
              </w:rPr>
            </w:pPr>
            <w:r w:rsidRPr="00F06BE3">
              <w:rPr>
                <w:rFonts w:ascii="Times New Roman" w:hAnsi="Times New Roman" w:cs="Times New Roman"/>
                <w:u w:val="single"/>
                <w:lang w:val="ru-RU"/>
              </w:rPr>
              <w:t>П</w:t>
            </w:r>
            <w:r w:rsidR="00D071DC" w:rsidRPr="00F06BE3">
              <w:rPr>
                <w:rFonts w:ascii="Times New Roman" w:hAnsi="Times New Roman" w:cs="Times New Roman"/>
                <w:u w:val="single"/>
                <w:lang w:val="ru-RU"/>
              </w:rPr>
              <w:t>редметные</w:t>
            </w:r>
            <w:r>
              <w:rPr>
                <w:rFonts w:ascii="Times New Roman" w:hAnsi="Times New Roman" w:cs="Times New Roman"/>
                <w:u w:val="single"/>
                <w:lang w:val="ru-RU"/>
              </w:rPr>
              <w:t>:</w:t>
            </w:r>
          </w:p>
          <w:p w:rsidR="00D071DC" w:rsidRPr="00F06BE3" w:rsidRDefault="00D071DC" w:rsidP="00D071DC">
            <w:pPr>
              <w:jc w:val="both"/>
              <w:rPr>
                <w:rFonts w:ascii="Times New Roman" w:hAnsi="Times New Roman" w:cs="Times New Roman"/>
                <w:i/>
                <w:lang w:val="ru-RU"/>
              </w:rPr>
            </w:pPr>
            <w:r w:rsidRPr="00F06BE3">
              <w:rPr>
                <w:rFonts w:ascii="Times New Roman" w:hAnsi="Times New Roman" w:cs="Times New Roman"/>
                <w:i/>
                <w:lang w:val="ru-RU"/>
              </w:rPr>
              <w:t>умение</w:t>
            </w:r>
          </w:p>
          <w:p w:rsidR="000A097E" w:rsidRDefault="00D071DC" w:rsidP="00D071D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06BE3">
              <w:rPr>
                <w:rFonts w:ascii="Times New Roman" w:hAnsi="Times New Roman" w:cs="Times New Roman"/>
                <w:lang w:val="ru-RU"/>
              </w:rPr>
              <w:t xml:space="preserve">систематизировать знания по теме  </w:t>
            </w:r>
          </w:p>
        </w:tc>
        <w:tc>
          <w:tcPr>
            <w:tcW w:w="1843" w:type="dxa"/>
          </w:tcPr>
          <w:p w:rsidR="000A097E" w:rsidRDefault="00AD567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оценка</w:t>
            </w:r>
          </w:p>
        </w:tc>
      </w:tr>
      <w:tr w:rsidR="000551A1" w:rsidRPr="00A46558" w:rsidTr="008F614A">
        <w:tc>
          <w:tcPr>
            <w:tcW w:w="568" w:type="dxa"/>
          </w:tcPr>
          <w:p w:rsidR="000551A1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410" w:type="dxa"/>
          </w:tcPr>
          <w:p w:rsidR="000551A1" w:rsidRPr="00054222" w:rsidRDefault="000551A1" w:rsidP="00B6199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Домашнее</w:t>
            </w:r>
            <w:proofErr w:type="spellEnd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7524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proofErr w:type="spellEnd"/>
          </w:p>
        </w:tc>
        <w:tc>
          <w:tcPr>
            <w:tcW w:w="3969" w:type="dxa"/>
          </w:tcPr>
          <w:p w:rsidR="000551A1" w:rsidRPr="000A097E" w:rsidRDefault="00194610" w:rsidP="004F449C">
            <w:pPr>
              <w:ind w:left="-10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10, со</w:t>
            </w:r>
            <w:r w:rsidR="004F449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нить стихи, загадки про глобус, карту, план, атлас</w:t>
            </w:r>
          </w:p>
        </w:tc>
        <w:tc>
          <w:tcPr>
            <w:tcW w:w="3118" w:type="dxa"/>
          </w:tcPr>
          <w:p w:rsidR="000551A1" w:rsidRPr="00D82CE6" w:rsidRDefault="000551A1" w:rsidP="00B6199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2CE6">
              <w:rPr>
                <w:rFonts w:ascii="Times New Roman" w:hAnsi="Times New Roman" w:cs="Times New Roman"/>
                <w:lang w:val="ru-RU"/>
              </w:rPr>
              <w:t>Записывают домашнее задание, слушают инструкции по заполнению</w:t>
            </w:r>
          </w:p>
        </w:tc>
        <w:tc>
          <w:tcPr>
            <w:tcW w:w="3260" w:type="dxa"/>
          </w:tcPr>
          <w:p w:rsidR="006B5597" w:rsidRPr="00A25F53" w:rsidRDefault="006B5597" w:rsidP="006B5597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</w:pPr>
            <w:r w:rsidRPr="00A25F53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егулятивные:</w:t>
            </w:r>
          </w:p>
          <w:p w:rsidR="000551A1" w:rsidRPr="00F62284" w:rsidRDefault="006B5597" w:rsidP="006B5597">
            <w:pPr>
              <w:rPr>
                <w:rFonts w:ascii="Times New Roman" w:hAnsi="Times New Roman" w:cs="Times New Roman"/>
                <w:u w:val="single"/>
                <w:lang w:val="ru-RU"/>
              </w:rPr>
            </w:pPr>
            <w:r w:rsidRPr="00E1004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уметь слушать в соответствии с целевой установкой</w:t>
            </w:r>
          </w:p>
        </w:tc>
        <w:tc>
          <w:tcPr>
            <w:tcW w:w="1843" w:type="dxa"/>
          </w:tcPr>
          <w:p w:rsidR="000551A1" w:rsidRDefault="000551A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A097E" w:rsidRDefault="000A097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893" w:rsidRDefault="00B368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893" w:rsidRDefault="00B368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76E78" w:rsidRPr="00C76E78" w:rsidRDefault="00C76E78" w:rsidP="00C76E7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  <w:t>Прием Синквейн</w:t>
      </w:r>
    </w:p>
    <w:p w:rsidR="00C76E78" w:rsidRPr="00C76E78" w:rsidRDefault="00C76E78" w:rsidP="00C76E78">
      <w:pPr>
        <w:shd w:val="clear" w:color="auto" w:fill="FFFFFF"/>
        <w:spacing w:after="0" w:line="312" w:lineRule="exact"/>
        <w:ind w:left="1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Описание:</w:t>
      </w:r>
    </w:p>
    <w:p w:rsidR="00C76E78" w:rsidRPr="00C76E78" w:rsidRDefault="00C76E78" w:rsidP="00C76E78">
      <w:pPr>
        <w:shd w:val="clear" w:color="auto" w:fill="FFFFFF"/>
        <w:spacing w:after="0" w:line="312" w:lineRule="exact"/>
        <w:ind w:left="1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На первой строчке записывается одно слово - существительное. Это и есть тема синквейна.</w:t>
      </w:r>
    </w:p>
    <w:p w:rsidR="00C76E78" w:rsidRPr="00C76E78" w:rsidRDefault="00C76E78" w:rsidP="00C7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На второй строчке надо написать два прилагательных, раскрывающих тему синквейна.</w:t>
      </w:r>
    </w:p>
    <w:p w:rsidR="00C76E78" w:rsidRPr="00C76E78" w:rsidRDefault="00C76E78" w:rsidP="00C7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На третьей строчке записываются три глагола, описывающих действия, относящиеся к теме синквейна.</w:t>
      </w:r>
    </w:p>
    <w:p w:rsidR="00C76E78" w:rsidRPr="00C76E78" w:rsidRDefault="00C76E78" w:rsidP="00C7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• На четвертой строчке размещается целая фраза, предложение, состоящее из нескольких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лов, с помощью которог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казываем</w:t>
      </w: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свое отношение</w:t>
      </w:r>
      <w:proofErr w:type="gramEnd"/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к теме. Это может быть крылатое выражение, цитата или составленная учеником фраза в контексте с темы.</w:t>
      </w:r>
    </w:p>
    <w:p w:rsidR="00C76E78" w:rsidRDefault="00C76E78" w:rsidP="00C76E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• Последняя строчка - это слово-резюме, которое дает новую интерпретацию темы, позволяет выразить к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ней личное отношение. </w:t>
      </w:r>
    </w:p>
    <w:p w:rsidR="00B36893" w:rsidRPr="00E67DF6" w:rsidRDefault="00C76E78" w:rsidP="00E67DF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</w:t>
      </w: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ем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инквейна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Pr="00C76E7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должна быть по-возможности, эмоциональной.</w:t>
      </w:r>
    </w:p>
    <w:p w:rsidR="00893EED" w:rsidRDefault="00893EE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B36893" w:rsidRDefault="00B3689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20937" w:rsidRPr="006F5AE8" w:rsidRDefault="00C76E78" w:rsidP="006F5AE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ем «</w:t>
      </w:r>
      <w:r w:rsidR="00531986">
        <w:rPr>
          <w:rFonts w:ascii="Times New Roman" w:hAnsi="Times New Roman" w:cs="Times New Roman"/>
          <w:b/>
          <w:sz w:val="28"/>
          <w:szCs w:val="28"/>
          <w:lang w:val="ru-RU"/>
        </w:rPr>
        <w:t>Видео</w:t>
      </w:r>
      <w:r w:rsidR="00DA3D8C" w:rsidRPr="006F5AE8">
        <w:rPr>
          <w:rFonts w:ascii="Times New Roman" w:hAnsi="Times New Roman" w:cs="Times New Roman"/>
          <w:b/>
          <w:sz w:val="28"/>
          <w:szCs w:val="28"/>
          <w:lang w:val="ru-RU"/>
        </w:rPr>
        <w:t>ря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  <w:r w:rsidR="00D9567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E20937" w:rsidRDefault="00E209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F2235" w:rsidRDefault="00E2093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1657350" cy="1657350"/>
            <wp:effectExtent l="76200" t="76200" r="114300" b="76200"/>
            <wp:docPr id="1" name="Рисунок 1" descr="C:\Users\Алена\Desktop\glo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globu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48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2847975" cy="1657350"/>
            <wp:effectExtent l="76200" t="76200" r="123825" b="76200"/>
            <wp:docPr id="2" name="Рисунок 2" descr="C:\Users\Алена\Desktop\atl_14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на\Desktop\atl_14_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317" cy="16598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 w:bidi="ar-SA"/>
        </w:rPr>
        <w:drawing>
          <wp:inline distT="0" distB="0" distL="0" distR="0">
            <wp:extent cx="1828800" cy="1590675"/>
            <wp:effectExtent l="133350" t="95250" r="133350" b="142875"/>
            <wp:docPr id="3" name="Рисунок 3" descr="C:\Users\Алена\Desktop\hello_html_m76d6c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на\Desktop\hello_html_m76d6c8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0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9048A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 w:bidi="ar-SA"/>
        </w:rPr>
        <w:drawing>
          <wp:inline distT="0" distB="0" distL="0" distR="0">
            <wp:extent cx="1751174" cy="1590675"/>
            <wp:effectExtent l="133350" t="95250" r="135255" b="142875"/>
            <wp:docPr id="5" name="Рисунок 5" descr="C:\Users\Алена\Desktop\News1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на\Desktop\News135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117" cy="1596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6558" w:rsidRDefault="00A46558" w:rsidP="002B771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A125A" w:rsidRPr="002006D4" w:rsidRDefault="00752228" w:rsidP="002B7718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  <w:r w:rsidRPr="002006D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структивная карточка №1</w:t>
      </w:r>
      <w:r w:rsidR="002006D4" w:rsidRPr="002006D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Глобус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4040"/>
      </w:tblGrid>
      <w:tr w:rsidR="00510BD9" w:rsidRPr="00AD557E" w:rsidTr="005F201D">
        <w:trPr>
          <w:trHeight w:val="976"/>
        </w:trPr>
        <w:tc>
          <w:tcPr>
            <w:tcW w:w="4968" w:type="dxa"/>
          </w:tcPr>
          <w:p w:rsidR="00510BD9" w:rsidRPr="00510BD9" w:rsidRDefault="00510BD9" w:rsidP="005F201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10BD9">
              <w:rPr>
                <w:rFonts w:ascii="Times New Roman" w:hAnsi="Times New Roman"/>
                <w:sz w:val="24"/>
                <w:lang w:val="ru-RU"/>
              </w:rPr>
              <w:t>Задание к уроку</w:t>
            </w:r>
          </w:p>
          <w:p w:rsidR="00510BD9" w:rsidRPr="00510BD9" w:rsidRDefault="00752228" w:rsidP="005F201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Изображения земной поверхности</w:t>
            </w:r>
            <w:r w:rsidR="00510BD9" w:rsidRPr="00510BD9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980" w:type="dxa"/>
          </w:tcPr>
          <w:p w:rsidR="00510BD9" w:rsidRPr="00AD557E" w:rsidRDefault="00510BD9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040" w:type="dxa"/>
          </w:tcPr>
          <w:p w:rsidR="00510BD9" w:rsidRPr="00AD557E" w:rsidRDefault="00510BD9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Фамил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752228" w:rsidRDefault="00752228" w:rsidP="00752228">
      <w:pPr>
        <w:spacing w:after="0"/>
        <w:rPr>
          <w:lang w:val="ru-RU"/>
        </w:rPr>
      </w:pPr>
    </w:p>
    <w:p w:rsidR="00752228" w:rsidRPr="00DA3D8C" w:rsidRDefault="00752228" w:rsidP="00DA3D8C">
      <w:pPr>
        <w:pStyle w:val="a5"/>
        <w:numPr>
          <w:ilvl w:val="0"/>
          <w:numId w:val="4"/>
        </w:numPr>
        <w:spacing w:after="0"/>
        <w:rPr>
          <w:lang w:val="ru-RU"/>
        </w:rPr>
      </w:pPr>
      <w:r w:rsidRPr="00DA3D8C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лобус</w:t>
      </w:r>
      <w:r w:rsidRPr="00DA3D8C">
        <w:rPr>
          <w:lang w:val="ru-RU"/>
        </w:rPr>
        <w:t xml:space="preserve"> - __________________________________________________________________________________________________________________</w:t>
      </w:r>
    </w:p>
    <w:p w:rsidR="00510BD9" w:rsidRPr="002006D4" w:rsidRDefault="00752228" w:rsidP="002006D4">
      <w:pPr>
        <w:spacing w:after="0"/>
        <w:ind w:left="36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</w:t>
      </w:r>
    </w:p>
    <w:p w:rsidR="00510BD9" w:rsidRPr="00DA3D8C" w:rsidRDefault="00510BD9" w:rsidP="00DA3D8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D8C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раясь на полученные знания аполните таблицу «Отличия основных видов изображений земной поверхности», вписывая соответствующий признак.</w:t>
      </w:r>
      <w:r w:rsidR="00FC76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+ -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70"/>
        <w:gridCol w:w="2024"/>
        <w:gridCol w:w="1679"/>
        <w:gridCol w:w="1513"/>
      </w:tblGrid>
      <w:tr w:rsidR="00510BD9" w:rsidRPr="002006D4" w:rsidTr="002006D4">
        <w:tc>
          <w:tcPr>
            <w:tcW w:w="4284" w:type="dxa"/>
          </w:tcPr>
          <w:p w:rsidR="00510BD9" w:rsidRPr="002006D4" w:rsidRDefault="00510BD9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470" w:type="dxa"/>
          </w:tcPr>
          <w:p w:rsidR="00510BD9" w:rsidRPr="002006D4" w:rsidRDefault="00752228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местности</w:t>
            </w:r>
          </w:p>
        </w:tc>
        <w:tc>
          <w:tcPr>
            <w:tcW w:w="2024" w:type="dxa"/>
          </w:tcPr>
          <w:p w:rsidR="00510BD9" w:rsidRPr="002006D4" w:rsidRDefault="00752228" w:rsidP="00752228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эрофотоснимок</w:t>
            </w:r>
          </w:p>
        </w:tc>
        <w:tc>
          <w:tcPr>
            <w:tcW w:w="1679" w:type="dxa"/>
          </w:tcPr>
          <w:p w:rsidR="00510BD9" w:rsidRPr="002006D4" w:rsidRDefault="00510BD9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513" w:type="dxa"/>
          </w:tcPr>
          <w:p w:rsidR="00510BD9" w:rsidRPr="002006D4" w:rsidRDefault="00510BD9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Глобус</w:t>
            </w:r>
            <w:proofErr w:type="spellEnd"/>
          </w:p>
        </w:tc>
      </w:tr>
      <w:tr w:rsidR="00510BD9" w:rsidRPr="00A46558" w:rsidTr="002006D4">
        <w:tc>
          <w:tcPr>
            <w:tcW w:w="4284" w:type="dxa"/>
          </w:tcPr>
          <w:p w:rsidR="00510BD9" w:rsidRPr="002006D4" w:rsidRDefault="00752228" w:rsidP="00510BD9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более похожи на их реальное изображение, на местности</w:t>
            </w:r>
          </w:p>
        </w:tc>
        <w:tc>
          <w:tcPr>
            <w:tcW w:w="1470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BD9" w:rsidRPr="00A46558" w:rsidTr="002006D4">
        <w:tc>
          <w:tcPr>
            <w:tcW w:w="4284" w:type="dxa"/>
          </w:tcPr>
          <w:p w:rsidR="00510BD9" w:rsidRPr="002006D4" w:rsidRDefault="00752228" w:rsidP="00510BD9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узнать названия городов, реки и т.д.</w:t>
            </w:r>
          </w:p>
        </w:tc>
        <w:tc>
          <w:tcPr>
            <w:tcW w:w="1470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510BD9" w:rsidRPr="002006D4" w:rsidRDefault="00510BD9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BD9" w:rsidRPr="00A46558" w:rsidTr="002006D4">
        <w:tc>
          <w:tcPr>
            <w:tcW w:w="4284" w:type="dxa"/>
          </w:tcPr>
          <w:p w:rsidR="00510BD9" w:rsidRPr="002006D4" w:rsidRDefault="00752228" w:rsidP="007522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определить породы деревьев в лесу</w:t>
            </w:r>
          </w:p>
        </w:tc>
        <w:tc>
          <w:tcPr>
            <w:tcW w:w="1470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10BD9" w:rsidRPr="00A46558" w:rsidTr="002006D4">
        <w:tc>
          <w:tcPr>
            <w:tcW w:w="4284" w:type="dxa"/>
          </w:tcPr>
          <w:p w:rsidR="00510BD9" w:rsidRPr="002006D4" w:rsidRDefault="00752228" w:rsidP="007522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ы все объекты, видимые сверху</w:t>
            </w:r>
          </w:p>
        </w:tc>
        <w:tc>
          <w:tcPr>
            <w:tcW w:w="1470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510BD9" w:rsidRPr="002006D4" w:rsidRDefault="00510BD9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228" w:rsidRPr="002006D4" w:rsidTr="002006D4">
        <w:tc>
          <w:tcPr>
            <w:tcW w:w="4284" w:type="dxa"/>
          </w:tcPr>
          <w:p w:rsidR="00752228" w:rsidRPr="002006D4" w:rsidRDefault="00752228" w:rsidP="007522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1470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52228" w:rsidRPr="002006D4" w:rsidTr="002006D4">
        <w:tc>
          <w:tcPr>
            <w:tcW w:w="4284" w:type="dxa"/>
          </w:tcPr>
          <w:p w:rsidR="00752228" w:rsidRPr="002006D4" w:rsidRDefault="00752228" w:rsidP="00752228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условными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proofErr w:type="spellEnd"/>
          </w:p>
        </w:tc>
        <w:tc>
          <w:tcPr>
            <w:tcW w:w="1470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752228" w:rsidRPr="002006D4" w:rsidRDefault="00752228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752228" w:rsidRPr="00893EED" w:rsidRDefault="00752228" w:rsidP="00893EED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93EED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олните  кластер  «Виды изображений земной поверхности»</w:t>
      </w:r>
    </w:p>
    <w:p w:rsidR="00752228" w:rsidRPr="00347D27" w:rsidRDefault="00531986" w:rsidP="00347D27">
      <w:pPr>
        <w:spacing w:after="0"/>
        <w:ind w:left="72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>
            <wp:extent cx="6257925" cy="1095375"/>
            <wp:effectExtent l="0" t="0" r="0" b="0"/>
            <wp:docPr id="66" name="Организационная диаграм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52228" w:rsidRPr="002006D4" w:rsidRDefault="00752228" w:rsidP="00752228">
      <w:pPr>
        <w:spacing w:after="0"/>
        <w:ind w:left="36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2006D4" w:rsidRPr="002006D4" w:rsidRDefault="002006D4" w:rsidP="002006D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6D4">
        <w:rPr>
          <w:rFonts w:ascii="Times New Roman" w:hAnsi="Times New Roman" w:cs="Times New Roman"/>
          <w:b/>
          <w:sz w:val="24"/>
          <w:szCs w:val="24"/>
          <w:lang w:val="ru-RU"/>
        </w:rPr>
        <w:t>Инструктивная карточка №2  «План местности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4040"/>
      </w:tblGrid>
      <w:tr w:rsidR="002006D4" w:rsidRPr="00AD557E" w:rsidTr="005F201D">
        <w:trPr>
          <w:trHeight w:val="976"/>
        </w:trPr>
        <w:tc>
          <w:tcPr>
            <w:tcW w:w="4968" w:type="dxa"/>
          </w:tcPr>
          <w:p w:rsidR="002006D4" w:rsidRPr="00510BD9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10BD9">
              <w:rPr>
                <w:rFonts w:ascii="Times New Roman" w:hAnsi="Times New Roman"/>
                <w:sz w:val="24"/>
                <w:lang w:val="ru-RU"/>
              </w:rPr>
              <w:t>Задание к уроку</w:t>
            </w:r>
          </w:p>
          <w:p w:rsidR="002006D4" w:rsidRPr="00510BD9" w:rsidRDefault="002006D4" w:rsidP="005F201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Изображения земной поверхности</w:t>
            </w:r>
            <w:r w:rsidRPr="00510BD9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980" w:type="dxa"/>
          </w:tcPr>
          <w:p w:rsidR="002006D4" w:rsidRPr="00AD557E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040" w:type="dxa"/>
          </w:tcPr>
          <w:p w:rsidR="002006D4" w:rsidRPr="00AD557E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Фамил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510BD9" w:rsidRPr="002006D4" w:rsidRDefault="002006D4" w:rsidP="002006D4">
      <w:pPr>
        <w:spacing w:after="0"/>
        <w:rPr>
          <w:rFonts w:ascii="Times New Roman" w:hAnsi="Times New Roman"/>
          <w:b/>
          <w:i/>
          <w:sz w:val="28"/>
          <w:lang w:val="ru-RU"/>
        </w:rPr>
      </w:pPr>
      <w:r w:rsidRPr="002006D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DA3D8C">
        <w:rPr>
          <w:rFonts w:ascii="Times New Roman" w:hAnsi="Times New Roman"/>
          <w:b/>
          <w:i/>
          <w:sz w:val="24"/>
          <w:szCs w:val="24"/>
          <w:lang w:val="ru-RU"/>
        </w:rPr>
        <w:t>1.</w:t>
      </w:r>
      <w:proofErr w:type="spellStart"/>
      <w:r w:rsidRPr="002006D4">
        <w:rPr>
          <w:rFonts w:ascii="Times New Roman" w:hAnsi="Times New Roman"/>
          <w:b/>
          <w:i/>
          <w:sz w:val="24"/>
          <w:szCs w:val="24"/>
        </w:rPr>
        <w:t>План</w:t>
      </w:r>
      <w:proofErr w:type="spellEnd"/>
      <w:r w:rsidRPr="002006D4">
        <w:rPr>
          <w:rFonts w:ascii="Times New Roman" w:hAnsi="Times New Roman"/>
          <w:b/>
          <w:i/>
          <w:sz w:val="24"/>
          <w:szCs w:val="24"/>
          <w:lang w:val="ru-RU"/>
        </w:rPr>
        <w:t xml:space="preserve">  местности</w:t>
      </w:r>
      <w:r w:rsidR="00510BD9">
        <w:rPr>
          <w:rFonts w:ascii="Times New Roman" w:hAnsi="Times New Roman"/>
          <w:b/>
          <w:i/>
          <w:sz w:val="28"/>
        </w:rPr>
        <w:t>_______________________________________________</w:t>
      </w:r>
      <w:r>
        <w:rPr>
          <w:rFonts w:ascii="Times New Roman" w:hAnsi="Times New Roman"/>
          <w:b/>
          <w:i/>
          <w:sz w:val="28"/>
        </w:rPr>
        <w:t>_____________________</w:t>
      </w:r>
      <w:r>
        <w:rPr>
          <w:rFonts w:ascii="Times New Roman" w:hAnsi="Times New Roman"/>
          <w:b/>
          <w:i/>
          <w:sz w:val="28"/>
          <w:lang w:val="ru-RU"/>
        </w:rPr>
        <w:t>______________</w:t>
      </w:r>
    </w:p>
    <w:p w:rsidR="002006D4" w:rsidRPr="002006D4" w:rsidRDefault="002006D4" w:rsidP="002006D4">
      <w:pPr>
        <w:spacing w:after="0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__________________________________________________________________________________________________</w:t>
      </w:r>
    </w:p>
    <w:p w:rsidR="002006D4" w:rsidRPr="00DA3D8C" w:rsidRDefault="002006D4" w:rsidP="00DA3D8C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D8C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раясь на полученные знания аполните таблицу «Отличия основных видов изображений земной поверхности», вписывая соответствующий признак.</w:t>
      </w:r>
      <w:r w:rsidR="00FC76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+ -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70"/>
        <w:gridCol w:w="2024"/>
        <w:gridCol w:w="1679"/>
        <w:gridCol w:w="1513"/>
      </w:tblGrid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местности</w:t>
            </w: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эрофотоснимок</w:t>
            </w: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Глобус</w:t>
            </w:r>
            <w:proofErr w:type="spellEnd"/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более похожи на их реальное изображение, на местности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узнать названия городов, реки и т.д.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определить породы деревьев в лесу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ы все объекты, видимые сверху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условными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006D4" w:rsidRPr="00347D27" w:rsidRDefault="002006D4" w:rsidP="00347D27">
      <w:pPr>
        <w:pStyle w:val="a5"/>
        <w:numPr>
          <w:ilvl w:val="0"/>
          <w:numId w:val="5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7D2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олните  кластер  «Виды изображений земной поверхности»</w:t>
      </w:r>
    </w:p>
    <w:p w:rsidR="00347D27" w:rsidRDefault="00347D27" w:rsidP="00347D2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47D27">
        <w:rPr>
          <w:rFonts w:ascii="Times New Roman" w:hAnsi="Times New Roman" w:cs="Times New Roman"/>
          <w:b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57925" cy="1095375"/>
            <wp:effectExtent l="0" t="0" r="0" b="0"/>
            <wp:docPr id="4" name="Организационная диаграм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006D4" w:rsidRPr="002006D4" w:rsidRDefault="002006D4" w:rsidP="002006D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6D4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Инструктивная карточка №3  «Карта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4040"/>
      </w:tblGrid>
      <w:tr w:rsidR="002006D4" w:rsidRPr="00AD557E" w:rsidTr="005F201D">
        <w:trPr>
          <w:trHeight w:val="976"/>
        </w:trPr>
        <w:tc>
          <w:tcPr>
            <w:tcW w:w="4968" w:type="dxa"/>
          </w:tcPr>
          <w:p w:rsidR="002006D4" w:rsidRPr="00510BD9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10BD9">
              <w:rPr>
                <w:rFonts w:ascii="Times New Roman" w:hAnsi="Times New Roman"/>
                <w:sz w:val="24"/>
                <w:lang w:val="ru-RU"/>
              </w:rPr>
              <w:t>Задание к уроку</w:t>
            </w:r>
          </w:p>
          <w:p w:rsidR="002006D4" w:rsidRPr="00510BD9" w:rsidRDefault="002006D4" w:rsidP="005F201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Изображения земной поверхности</w:t>
            </w:r>
            <w:r w:rsidRPr="00510BD9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980" w:type="dxa"/>
          </w:tcPr>
          <w:p w:rsidR="002006D4" w:rsidRPr="00AD557E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040" w:type="dxa"/>
          </w:tcPr>
          <w:p w:rsidR="002006D4" w:rsidRPr="00AD557E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Фамил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2006D4" w:rsidRPr="00DA3D8C" w:rsidRDefault="002006D4" w:rsidP="00DA3D8C">
      <w:pPr>
        <w:pStyle w:val="a5"/>
        <w:numPr>
          <w:ilvl w:val="0"/>
          <w:numId w:val="6"/>
        </w:numPr>
        <w:spacing w:after="0"/>
        <w:rPr>
          <w:rFonts w:ascii="Times New Roman" w:hAnsi="Times New Roman"/>
          <w:b/>
          <w:i/>
          <w:sz w:val="28"/>
          <w:lang w:val="ru-RU"/>
        </w:rPr>
      </w:pPr>
      <w:r w:rsidRPr="00DA3D8C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DA3D8C">
        <w:rPr>
          <w:rFonts w:ascii="Times New Roman" w:hAnsi="Times New Roman"/>
          <w:b/>
          <w:i/>
          <w:sz w:val="24"/>
          <w:szCs w:val="24"/>
          <w:lang w:val="ru-RU"/>
        </w:rPr>
        <w:t>Карта</w:t>
      </w:r>
      <w:r w:rsidRPr="00DA3D8C">
        <w:rPr>
          <w:rFonts w:ascii="Times New Roman" w:hAnsi="Times New Roman"/>
          <w:b/>
          <w:i/>
          <w:sz w:val="28"/>
        </w:rPr>
        <w:t>____________________________________________________________________</w:t>
      </w:r>
      <w:r w:rsidRPr="00DA3D8C">
        <w:rPr>
          <w:rFonts w:ascii="Times New Roman" w:hAnsi="Times New Roman"/>
          <w:b/>
          <w:i/>
          <w:sz w:val="28"/>
          <w:lang w:val="ru-RU"/>
        </w:rPr>
        <w:t>______________</w:t>
      </w:r>
    </w:p>
    <w:p w:rsidR="002006D4" w:rsidRPr="002006D4" w:rsidRDefault="002006D4" w:rsidP="002006D4">
      <w:pPr>
        <w:spacing w:after="0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__________________________________________________________________________________________________</w:t>
      </w:r>
    </w:p>
    <w:p w:rsidR="002006D4" w:rsidRPr="00DA3D8C" w:rsidRDefault="002006D4" w:rsidP="00DA3D8C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D8C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раясь на полученные знания аполните таблицу «Отличия основных видов изображений земной поверхности», вписывая соответствующий признак.</w:t>
      </w:r>
      <w:r w:rsidR="00FC768D">
        <w:rPr>
          <w:rFonts w:ascii="Times New Roman" w:hAnsi="Times New Roman" w:cs="Times New Roman"/>
          <w:b/>
          <w:i/>
          <w:sz w:val="24"/>
          <w:szCs w:val="24"/>
          <w:lang w:val="ru-RU"/>
        </w:rPr>
        <w:t>+ -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70"/>
        <w:gridCol w:w="2024"/>
        <w:gridCol w:w="1679"/>
        <w:gridCol w:w="1513"/>
      </w:tblGrid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местности</w:t>
            </w: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эрофотоснимок</w:t>
            </w: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Глобус</w:t>
            </w:r>
            <w:proofErr w:type="spellEnd"/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более похожи на их реальное изображение, на местности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узнать названия городов, реки и т.д.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определить породы деревьев в лесу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ы все объекты, видимые сверху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условными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006D4" w:rsidRDefault="002006D4" w:rsidP="00347D27">
      <w:pPr>
        <w:pStyle w:val="a5"/>
        <w:numPr>
          <w:ilvl w:val="0"/>
          <w:numId w:val="6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7D2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олните  кластер  «Виды изображений земной поверхности»</w:t>
      </w:r>
    </w:p>
    <w:p w:rsidR="00347D27" w:rsidRPr="00347D27" w:rsidRDefault="00347D27" w:rsidP="00347D27">
      <w:pPr>
        <w:spacing w:after="0"/>
        <w:ind w:left="36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347D27" w:rsidRDefault="00347D27" w:rsidP="00347D27">
      <w:pPr>
        <w:spacing w:after="0"/>
        <w:ind w:left="360"/>
        <w:rPr>
          <w:rFonts w:ascii="Times New Roman" w:hAnsi="Times New Roman"/>
          <w:b/>
          <w:i/>
          <w:sz w:val="28"/>
          <w:lang w:val="ru-RU"/>
        </w:rPr>
      </w:pPr>
      <w:r w:rsidRPr="00347D27">
        <w:rPr>
          <w:rFonts w:ascii="Times New Roman" w:hAnsi="Times New Roman"/>
          <w:b/>
          <w:i/>
          <w:noProof/>
          <w:sz w:val="28"/>
          <w:lang w:val="ru-RU" w:eastAsia="ru-RU" w:bidi="ar-SA"/>
        </w:rPr>
        <w:drawing>
          <wp:inline distT="0" distB="0" distL="0" distR="0">
            <wp:extent cx="6257925" cy="1095375"/>
            <wp:effectExtent l="0" t="0" r="0" b="0"/>
            <wp:docPr id="6" name="Организационная диаграм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347D27" w:rsidRPr="002006D4" w:rsidRDefault="00347D27" w:rsidP="00347D27">
      <w:pPr>
        <w:spacing w:after="0"/>
        <w:rPr>
          <w:rFonts w:ascii="Times New Roman" w:hAnsi="Times New Roman"/>
          <w:b/>
          <w:i/>
          <w:sz w:val="28"/>
          <w:lang w:val="ru-RU"/>
        </w:rPr>
      </w:pPr>
    </w:p>
    <w:p w:rsidR="002006D4" w:rsidRPr="002006D4" w:rsidRDefault="002006D4" w:rsidP="002006D4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006D4">
        <w:rPr>
          <w:rFonts w:ascii="Times New Roman" w:hAnsi="Times New Roman" w:cs="Times New Roman"/>
          <w:b/>
          <w:sz w:val="24"/>
          <w:szCs w:val="24"/>
          <w:lang w:val="ru-RU"/>
        </w:rPr>
        <w:t>Инструктивная карточка №4  «Аэрофотоснимок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1980"/>
        <w:gridCol w:w="4040"/>
      </w:tblGrid>
      <w:tr w:rsidR="002006D4" w:rsidRPr="00AD557E" w:rsidTr="005F201D">
        <w:trPr>
          <w:trHeight w:val="976"/>
        </w:trPr>
        <w:tc>
          <w:tcPr>
            <w:tcW w:w="4968" w:type="dxa"/>
          </w:tcPr>
          <w:p w:rsidR="002006D4" w:rsidRPr="00510BD9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510BD9">
              <w:rPr>
                <w:rFonts w:ascii="Times New Roman" w:hAnsi="Times New Roman"/>
                <w:sz w:val="24"/>
                <w:lang w:val="ru-RU"/>
              </w:rPr>
              <w:t>Задание к уроку</w:t>
            </w:r>
          </w:p>
          <w:p w:rsidR="002006D4" w:rsidRPr="00510BD9" w:rsidRDefault="002006D4" w:rsidP="005F201D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«Изображения земной поверхности</w:t>
            </w:r>
            <w:r w:rsidRPr="00510BD9">
              <w:rPr>
                <w:rFonts w:ascii="Times New Roman" w:hAnsi="Times New Roman"/>
                <w:sz w:val="24"/>
                <w:lang w:val="ru-RU"/>
              </w:rPr>
              <w:t>»</w:t>
            </w:r>
          </w:p>
        </w:tc>
        <w:tc>
          <w:tcPr>
            <w:tcW w:w="1980" w:type="dxa"/>
          </w:tcPr>
          <w:p w:rsidR="002006D4" w:rsidRPr="00AD557E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Дата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выполнен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4040" w:type="dxa"/>
          </w:tcPr>
          <w:p w:rsidR="002006D4" w:rsidRPr="00AD557E" w:rsidRDefault="002006D4" w:rsidP="005F201D">
            <w:pPr>
              <w:spacing w:after="0"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D557E">
              <w:rPr>
                <w:rFonts w:ascii="Times New Roman" w:hAnsi="Times New Roman"/>
                <w:sz w:val="24"/>
              </w:rPr>
              <w:t>Фамили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 xml:space="preserve">, </w:t>
            </w:r>
            <w:proofErr w:type="spellStart"/>
            <w:r w:rsidRPr="00AD557E">
              <w:rPr>
                <w:rFonts w:ascii="Times New Roman" w:hAnsi="Times New Roman"/>
                <w:sz w:val="24"/>
              </w:rPr>
              <w:t>имя</w:t>
            </w:r>
            <w:proofErr w:type="spellEnd"/>
            <w:r w:rsidRPr="00AD557E">
              <w:rPr>
                <w:rFonts w:ascii="Times New Roman" w:hAnsi="Times New Roman"/>
                <w:sz w:val="24"/>
              </w:rPr>
              <w:t>:</w:t>
            </w:r>
          </w:p>
        </w:tc>
      </w:tr>
    </w:tbl>
    <w:p w:rsidR="002006D4" w:rsidRPr="00DA3D8C" w:rsidRDefault="002006D4" w:rsidP="00DA3D8C">
      <w:pPr>
        <w:pStyle w:val="a5"/>
        <w:numPr>
          <w:ilvl w:val="0"/>
          <w:numId w:val="7"/>
        </w:numPr>
        <w:spacing w:after="0"/>
        <w:rPr>
          <w:rFonts w:ascii="Times New Roman" w:hAnsi="Times New Roman"/>
          <w:b/>
          <w:i/>
          <w:sz w:val="28"/>
          <w:lang w:val="ru-RU"/>
        </w:rPr>
      </w:pPr>
      <w:r w:rsidRPr="00DA3D8C">
        <w:rPr>
          <w:rFonts w:ascii="Times New Roman" w:hAnsi="Times New Roman"/>
          <w:b/>
          <w:i/>
          <w:sz w:val="24"/>
          <w:szCs w:val="24"/>
          <w:lang w:val="ru-RU"/>
        </w:rPr>
        <w:t>Аэрофотоснимок</w:t>
      </w:r>
      <w:r w:rsidRPr="00DA3D8C">
        <w:rPr>
          <w:rFonts w:ascii="Times New Roman" w:hAnsi="Times New Roman"/>
          <w:b/>
          <w:i/>
          <w:sz w:val="28"/>
        </w:rPr>
        <w:t>____________________________________________________________________</w:t>
      </w:r>
      <w:r w:rsidRPr="00DA3D8C">
        <w:rPr>
          <w:rFonts w:ascii="Times New Roman" w:hAnsi="Times New Roman"/>
          <w:b/>
          <w:i/>
          <w:sz w:val="28"/>
          <w:lang w:val="ru-RU"/>
        </w:rPr>
        <w:t>______________</w:t>
      </w:r>
    </w:p>
    <w:p w:rsidR="002006D4" w:rsidRPr="002006D4" w:rsidRDefault="002006D4" w:rsidP="002006D4">
      <w:pPr>
        <w:spacing w:after="0"/>
        <w:rPr>
          <w:rFonts w:ascii="Times New Roman" w:hAnsi="Times New Roman"/>
          <w:b/>
          <w:i/>
          <w:sz w:val="28"/>
          <w:lang w:val="ru-RU"/>
        </w:rPr>
      </w:pPr>
      <w:r>
        <w:rPr>
          <w:rFonts w:ascii="Times New Roman" w:hAnsi="Times New Roman"/>
          <w:b/>
          <w:i/>
          <w:sz w:val="28"/>
          <w:lang w:val="ru-RU"/>
        </w:rPr>
        <w:t>__________________________________________________________________________________________________</w:t>
      </w:r>
    </w:p>
    <w:p w:rsidR="002006D4" w:rsidRPr="00DA3D8C" w:rsidRDefault="002006D4" w:rsidP="00DA3D8C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A3D8C">
        <w:rPr>
          <w:rFonts w:ascii="Times New Roman" w:hAnsi="Times New Roman" w:cs="Times New Roman"/>
          <w:b/>
          <w:i/>
          <w:sz w:val="24"/>
          <w:szCs w:val="24"/>
          <w:lang w:val="ru-RU"/>
        </w:rPr>
        <w:t>Опираясь на полученные знания аполните таблицу «Отличия основных видов изображений земной поверхности», вписывая соответствующий признак.</w:t>
      </w:r>
      <w:r w:rsidR="00FC768D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+-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84"/>
        <w:gridCol w:w="1470"/>
        <w:gridCol w:w="2024"/>
        <w:gridCol w:w="1679"/>
        <w:gridCol w:w="1513"/>
      </w:tblGrid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Признаки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лан местности</w:t>
            </w: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эрофотоснимок</w:t>
            </w: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Карта</w:t>
            </w:r>
            <w:proofErr w:type="spellEnd"/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i/>
                <w:sz w:val="24"/>
                <w:szCs w:val="24"/>
              </w:rPr>
              <w:t>Глобус</w:t>
            </w:r>
            <w:proofErr w:type="spellEnd"/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ъекты более похожи на их реальное изображение, на местности</w:t>
            </w:r>
          </w:p>
        </w:tc>
        <w:tc>
          <w:tcPr>
            <w:tcW w:w="1470" w:type="dxa"/>
          </w:tcPr>
          <w:p w:rsidR="00FC768D" w:rsidRPr="002006D4" w:rsidRDefault="00FC768D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numPr>
                <w:ilvl w:val="0"/>
                <w:numId w:val="2"/>
              </w:numPr>
              <w:spacing w:after="0" w:line="240" w:lineRule="auto"/>
              <w:ind w:left="207" w:hanging="2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узнать названия городов, реки и т.д.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жно определить породы деревьев в лесу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A46558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006D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ы все объекты, видимые сверху</w:t>
            </w:r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только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важные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006D4" w:rsidRPr="002006D4" w:rsidTr="005F201D">
        <w:tc>
          <w:tcPr>
            <w:tcW w:w="4284" w:type="dxa"/>
          </w:tcPr>
          <w:p w:rsidR="002006D4" w:rsidRPr="002006D4" w:rsidRDefault="002006D4" w:rsidP="005F201D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Объект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изображены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условными</w:t>
            </w:r>
            <w:proofErr w:type="spellEnd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6D4">
              <w:rPr>
                <w:rFonts w:ascii="Times New Roman" w:hAnsi="Times New Roman" w:cs="Times New Roman"/>
                <w:sz w:val="24"/>
                <w:szCs w:val="24"/>
              </w:rPr>
              <w:t>знаками</w:t>
            </w:r>
            <w:proofErr w:type="spellEnd"/>
          </w:p>
        </w:tc>
        <w:tc>
          <w:tcPr>
            <w:tcW w:w="1470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4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679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13" w:type="dxa"/>
          </w:tcPr>
          <w:p w:rsidR="002006D4" w:rsidRPr="002006D4" w:rsidRDefault="002006D4" w:rsidP="005F201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2006D4" w:rsidRPr="00347D27" w:rsidRDefault="002006D4" w:rsidP="00347D27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347D27">
        <w:rPr>
          <w:rFonts w:ascii="Times New Roman" w:hAnsi="Times New Roman" w:cs="Times New Roman"/>
          <w:b/>
          <w:i/>
          <w:sz w:val="24"/>
          <w:szCs w:val="24"/>
          <w:lang w:val="ru-RU"/>
        </w:rPr>
        <w:t>Заполните  кластер  «Виды изображений земной поверхности»</w:t>
      </w:r>
    </w:p>
    <w:p w:rsidR="00D071DC" w:rsidRDefault="00347D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47D27">
        <w:rPr>
          <w:rFonts w:ascii="Times New Roman" w:hAnsi="Times New Roman" w:cs="Times New Roman"/>
          <w:noProof/>
          <w:sz w:val="24"/>
          <w:szCs w:val="24"/>
          <w:lang w:val="ru-RU" w:eastAsia="ru-RU" w:bidi="ar-SA"/>
        </w:rPr>
        <w:drawing>
          <wp:inline distT="0" distB="0" distL="0" distR="0">
            <wp:extent cx="6257925" cy="1095375"/>
            <wp:effectExtent l="0" t="0" r="0" b="0"/>
            <wp:docPr id="8" name="Организационная диаграмма 6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2B7A06" w:rsidRDefault="002B7A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2B7A06" w:rsidRDefault="002B7A0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47D27" w:rsidRDefault="00347D27">
      <w:pPr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129"/>
        <w:gridCol w:w="2158"/>
        <w:gridCol w:w="1437"/>
        <w:gridCol w:w="1573"/>
      </w:tblGrid>
      <w:tr w:rsidR="00D071DC" w:rsidRPr="001C33C9" w:rsidTr="009238E5">
        <w:trPr>
          <w:trHeight w:val="455"/>
        </w:trPr>
        <w:tc>
          <w:tcPr>
            <w:tcW w:w="2551" w:type="dxa"/>
            <w:shd w:val="clear" w:color="auto" w:fill="auto"/>
          </w:tcPr>
          <w:p w:rsidR="00D071DC" w:rsidRPr="001C33C9" w:rsidRDefault="00D071DC" w:rsidP="009238E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C33C9">
              <w:rPr>
                <w:rFonts w:ascii="Times New Roman" w:hAnsi="Times New Roman"/>
                <w:b/>
                <w:sz w:val="20"/>
              </w:rPr>
              <w:t>Признаки</w:t>
            </w:r>
            <w:proofErr w:type="spellEnd"/>
          </w:p>
        </w:tc>
        <w:tc>
          <w:tcPr>
            <w:tcW w:w="2129" w:type="dxa"/>
            <w:shd w:val="clear" w:color="auto" w:fill="auto"/>
          </w:tcPr>
          <w:p w:rsidR="00D071DC" w:rsidRPr="001C33C9" w:rsidRDefault="00D071DC" w:rsidP="009238E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C33C9">
              <w:rPr>
                <w:rFonts w:ascii="Times New Roman" w:hAnsi="Times New Roman"/>
                <w:b/>
                <w:sz w:val="20"/>
              </w:rPr>
              <w:t>План</w:t>
            </w:r>
            <w:proofErr w:type="spellEnd"/>
            <w:r w:rsidRPr="001C33C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b/>
                <w:sz w:val="20"/>
              </w:rPr>
              <w:t>местности</w:t>
            </w:r>
            <w:proofErr w:type="spellEnd"/>
          </w:p>
        </w:tc>
        <w:tc>
          <w:tcPr>
            <w:tcW w:w="2158" w:type="dxa"/>
            <w:shd w:val="clear" w:color="auto" w:fill="auto"/>
          </w:tcPr>
          <w:p w:rsidR="00D071DC" w:rsidRPr="001C33C9" w:rsidRDefault="00893EED" w:rsidP="009238E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Аэрофото</w:t>
            </w:r>
            <w:r w:rsidR="00D071DC" w:rsidRPr="001C33C9">
              <w:rPr>
                <w:rFonts w:ascii="Times New Roman" w:hAnsi="Times New Roman"/>
                <w:b/>
                <w:sz w:val="20"/>
              </w:rPr>
              <w:t>снимок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D071DC" w:rsidRPr="001C33C9" w:rsidRDefault="00D071DC" w:rsidP="009238E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C33C9">
              <w:rPr>
                <w:rFonts w:ascii="Times New Roman" w:hAnsi="Times New Roman"/>
                <w:b/>
                <w:sz w:val="20"/>
              </w:rPr>
              <w:t>Карта</w:t>
            </w:r>
            <w:proofErr w:type="spellEnd"/>
            <w:r w:rsidRPr="001C33C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1573" w:type="dxa"/>
            <w:shd w:val="clear" w:color="auto" w:fill="auto"/>
          </w:tcPr>
          <w:p w:rsidR="00D071DC" w:rsidRPr="001C33C9" w:rsidRDefault="00D071DC" w:rsidP="009238E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C33C9">
              <w:rPr>
                <w:rFonts w:ascii="Times New Roman" w:hAnsi="Times New Roman"/>
                <w:b/>
                <w:sz w:val="20"/>
              </w:rPr>
              <w:t>Глобус</w:t>
            </w:r>
            <w:proofErr w:type="spellEnd"/>
            <w:r w:rsidRPr="001C33C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D071DC" w:rsidRPr="001C33C9" w:rsidTr="009238E5">
        <w:trPr>
          <w:trHeight w:val="723"/>
        </w:trPr>
        <w:tc>
          <w:tcPr>
            <w:tcW w:w="2551" w:type="dxa"/>
            <w:shd w:val="clear" w:color="auto" w:fill="auto"/>
          </w:tcPr>
          <w:p w:rsidR="00D071DC" w:rsidRPr="00D071DC" w:rsidRDefault="00D071DC" w:rsidP="009238E5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D071DC">
              <w:rPr>
                <w:rFonts w:ascii="Times New Roman" w:hAnsi="Times New Roman"/>
                <w:sz w:val="20"/>
                <w:lang w:val="ru-RU"/>
              </w:rPr>
              <w:t>Объекты более похожи на их реальное изображение, на местности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D071DC" w:rsidRPr="001C33C9" w:rsidTr="009238E5">
        <w:trPr>
          <w:trHeight w:val="563"/>
        </w:trPr>
        <w:tc>
          <w:tcPr>
            <w:tcW w:w="2551" w:type="dxa"/>
            <w:shd w:val="clear" w:color="auto" w:fill="auto"/>
          </w:tcPr>
          <w:p w:rsidR="00D071DC" w:rsidRPr="00D071DC" w:rsidRDefault="00D071DC" w:rsidP="009238E5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D071DC">
              <w:rPr>
                <w:rFonts w:ascii="Times New Roman" w:hAnsi="Times New Roman"/>
                <w:sz w:val="20"/>
                <w:lang w:val="ru-RU"/>
              </w:rPr>
              <w:t>Можно узнать названия городов, реки и т.д.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D071DC" w:rsidRPr="001C33C9" w:rsidTr="009238E5">
        <w:trPr>
          <w:trHeight w:val="544"/>
        </w:trPr>
        <w:tc>
          <w:tcPr>
            <w:tcW w:w="2551" w:type="dxa"/>
            <w:shd w:val="clear" w:color="auto" w:fill="auto"/>
          </w:tcPr>
          <w:p w:rsidR="00D071DC" w:rsidRPr="00D071DC" w:rsidRDefault="00D071DC" w:rsidP="009238E5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D071DC">
              <w:rPr>
                <w:rFonts w:ascii="Times New Roman" w:hAnsi="Times New Roman"/>
                <w:sz w:val="20"/>
                <w:lang w:val="ru-RU"/>
              </w:rPr>
              <w:t>Можно определить породы деревьев в лесу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D071DC" w:rsidRPr="001C33C9" w:rsidTr="009238E5">
        <w:trPr>
          <w:trHeight w:val="423"/>
        </w:trPr>
        <w:tc>
          <w:tcPr>
            <w:tcW w:w="2551" w:type="dxa"/>
            <w:shd w:val="clear" w:color="auto" w:fill="auto"/>
          </w:tcPr>
          <w:p w:rsidR="00D071DC" w:rsidRPr="00D071DC" w:rsidRDefault="00D071DC" w:rsidP="009238E5">
            <w:pPr>
              <w:spacing w:after="0" w:line="240" w:lineRule="auto"/>
              <w:rPr>
                <w:rFonts w:ascii="Times New Roman" w:hAnsi="Times New Roman"/>
                <w:sz w:val="20"/>
                <w:lang w:val="ru-RU"/>
              </w:rPr>
            </w:pPr>
            <w:r w:rsidRPr="00D071DC">
              <w:rPr>
                <w:rFonts w:ascii="Times New Roman" w:hAnsi="Times New Roman"/>
                <w:sz w:val="20"/>
                <w:lang w:val="ru-RU"/>
              </w:rPr>
              <w:t>Изображены все объекты, видимые сверху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</w:tr>
      <w:tr w:rsidR="00D071DC" w:rsidRPr="001C33C9" w:rsidTr="009238E5">
        <w:trPr>
          <w:trHeight w:val="529"/>
        </w:trPr>
        <w:tc>
          <w:tcPr>
            <w:tcW w:w="2551" w:type="dxa"/>
            <w:shd w:val="clear" w:color="auto" w:fill="auto"/>
          </w:tcPr>
          <w:p w:rsidR="00D071DC" w:rsidRPr="001C33C9" w:rsidRDefault="00D071DC" w:rsidP="00923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C33C9">
              <w:rPr>
                <w:rFonts w:ascii="Times New Roman" w:hAnsi="Times New Roman"/>
                <w:sz w:val="20"/>
              </w:rPr>
              <w:t>Изображены</w:t>
            </w:r>
            <w:proofErr w:type="spellEnd"/>
            <w:r w:rsidRPr="001C33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sz w:val="20"/>
              </w:rPr>
              <w:t>только</w:t>
            </w:r>
            <w:proofErr w:type="spellEnd"/>
            <w:r w:rsidRPr="001C33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sz w:val="20"/>
              </w:rPr>
              <w:t>важные</w:t>
            </w:r>
            <w:proofErr w:type="spellEnd"/>
            <w:r w:rsidRPr="001C33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sz w:val="20"/>
              </w:rPr>
              <w:t>объекты</w:t>
            </w:r>
            <w:proofErr w:type="spellEnd"/>
          </w:p>
        </w:tc>
        <w:tc>
          <w:tcPr>
            <w:tcW w:w="2129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  <w:tr w:rsidR="00D071DC" w:rsidRPr="001C33C9" w:rsidTr="009238E5">
        <w:trPr>
          <w:trHeight w:val="455"/>
        </w:trPr>
        <w:tc>
          <w:tcPr>
            <w:tcW w:w="2551" w:type="dxa"/>
            <w:shd w:val="clear" w:color="auto" w:fill="auto"/>
          </w:tcPr>
          <w:p w:rsidR="00D071DC" w:rsidRPr="001C33C9" w:rsidRDefault="00D071DC" w:rsidP="009238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spellStart"/>
            <w:r w:rsidRPr="001C33C9">
              <w:rPr>
                <w:rFonts w:ascii="Times New Roman" w:hAnsi="Times New Roman"/>
                <w:sz w:val="20"/>
              </w:rPr>
              <w:t>Объекты</w:t>
            </w:r>
            <w:proofErr w:type="spellEnd"/>
            <w:r w:rsidRPr="001C33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sz w:val="20"/>
              </w:rPr>
              <w:t>изображены</w:t>
            </w:r>
            <w:proofErr w:type="spellEnd"/>
            <w:r w:rsidRPr="001C33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sz w:val="20"/>
              </w:rPr>
              <w:t>условными</w:t>
            </w:r>
            <w:proofErr w:type="spellEnd"/>
            <w:r w:rsidRPr="001C33C9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C33C9">
              <w:rPr>
                <w:rFonts w:ascii="Times New Roman" w:hAnsi="Times New Roman"/>
                <w:sz w:val="20"/>
              </w:rPr>
              <w:t>знаками</w:t>
            </w:r>
            <w:proofErr w:type="spellEnd"/>
          </w:p>
        </w:tc>
        <w:tc>
          <w:tcPr>
            <w:tcW w:w="2129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2158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-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  <w:tc>
          <w:tcPr>
            <w:tcW w:w="1573" w:type="dxa"/>
            <w:shd w:val="clear" w:color="auto" w:fill="auto"/>
            <w:vAlign w:val="center"/>
          </w:tcPr>
          <w:p w:rsidR="00D071DC" w:rsidRPr="001C33C9" w:rsidRDefault="00D071DC" w:rsidP="009238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33C9">
              <w:rPr>
                <w:rFonts w:ascii="Times New Roman" w:hAnsi="Times New Roman"/>
                <w:b/>
                <w:sz w:val="20"/>
              </w:rPr>
              <w:t>+</w:t>
            </w:r>
          </w:p>
        </w:tc>
      </w:tr>
    </w:tbl>
    <w:p w:rsidR="00D071DC" w:rsidRDefault="00D071DC" w:rsidP="00D071DC">
      <w:pPr>
        <w:spacing w:after="0" w:line="240" w:lineRule="auto"/>
      </w:pPr>
    </w:p>
    <w:p w:rsidR="00D071DC" w:rsidRPr="0021144E" w:rsidRDefault="00D071DC" w:rsidP="00D071DC">
      <w:pPr>
        <w:spacing w:after="0" w:line="240" w:lineRule="auto"/>
      </w:pPr>
    </w:p>
    <w:p w:rsidR="00D071DC" w:rsidRDefault="00D071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071DC" w:rsidRPr="000A097E" w:rsidRDefault="00D071D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071DC" w:rsidRPr="000A097E" w:rsidSect="000A097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20ED"/>
    <w:multiLevelType w:val="hybridMultilevel"/>
    <w:tmpl w:val="5658ECB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01013"/>
    <w:multiLevelType w:val="hybridMultilevel"/>
    <w:tmpl w:val="893A0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35795D"/>
    <w:multiLevelType w:val="hybridMultilevel"/>
    <w:tmpl w:val="CDF83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4E25C6D"/>
    <w:multiLevelType w:val="hybridMultilevel"/>
    <w:tmpl w:val="D0782044"/>
    <w:lvl w:ilvl="0" w:tplc="D4704A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473CA"/>
    <w:multiLevelType w:val="hybridMultilevel"/>
    <w:tmpl w:val="4C80194C"/>
    <w:lvl w:ilvl="0" w:tplc="3F949D6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B1088"/>
    <w:multiLevelType w:val="hybridMultilevel"/>
    <w:tmpl w:val="D476739C"/>
    <w:lvl w:ilvl="0" w:tplc="91F0103A">
      <w:start w:val="1"/>
      <w:numFmt w:val="decimal"/>
      <w:lvlText w:val="%1."/>
      <w:lvlJc w:val="left"/>
      <w:pPr>
        <w:ind w:left="40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7F1F271A"/>
    <w:multiLevelType w:val="hybridMultilevel"/>
    <w:tmpl w:val="40EAA9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A097E"/>
    <w:rsid w:val="00054222"/>
    <w:rsid w:val="000551A1"/>
    <w:rsid w:val="00096CFA"/>
    <w:rsid w:val="000A097E"/>
    <w:rsid w:val="000A2393"/>
    <w:rsid w:val="000E6E48"/>
    <w:rsid w:val="000F3842"/>
    <w:rsid w:val="001376E7"/>
    <w:rsid w:val="00194610"/>
    <w:rsid w:val="001E5A44"/>
    <w:rsid w:val="001F2D16"/>
    <w:rsid w:val="002006D4"/>
    <w:rsid w:val="0023142C"/>
    <w:rsid w:val="002461B5"/>
    <w:rsid w:val="0028526E"/>
    <w:rsid w:val="00297E6E"/>
    <w:rsid w:val="002B3076"/>
    <w:rsid w:val="002B49A4"/>
    <w:rsid w:val="002B7718"/>
    <w:rsid w:val="002B7A06"/>
    <w:rsid w:val="002E7B09"/>
    <w:rsid w:val="002F1B86"/>
    <w:rsid w:val="00347D27"/>
    <w:rsid w:val="003A125A"/>
    <w:rsid w:val="003A5CD3"/>
    <w:rsid w:val="003C26AE"/>
    <w:rsid w:val="003D5BC3"/>
    <w:rsid w:val="003E2CE5"/>
    <w:rsid w:val="00400A3B"/>
    <w:rsid w:val="0041636E"/>
    <w:rsid w:val="00444057"/>
    <w:rsid w:val="00450E94"/>
    <w:rsid w:val="004B7E91"/>
    <w:rsid w:val="004F449C"/>
    <w:rsid w:val="00510BD9"/>
    <w:rsid w:val="00531986"/>
    <w:rsid w:val="00543335"/>
    <w:rsid w:val="00564209"/>
    <w:rsid w:val="005A21D2"/>
    <w:rsid w:val="00633499"/>
    <w:rsid w:val="00656DC5"/>
    <w:rsid w:val="00692105"/>
    <w:rsid w:val="006B5597"/>
    <w:rsid w:val="006B5C97"/>
    <w:rsid w:val="006C60DF"/>
    <w:rsid w:val="006E6270"/>
    <w:rsid w:val="006F5215"/>
    <w:rsid w:val="006F5AE8"/>
    <w:rsid w:val="00731AD9"/>
    <w:rsid w:val="00752228"/>
    <w:rsid w:val="008008EC"/>
    <w:rsid w:val="00806648"/>
    <w:rsid w:val="008276FA"/>
    <w:rsid w:val="00863954"/>
    <w:rsid w:val="00893EED"/>
    <w:rsid w:val="008A1BF1"/>
    <w:rsid w:val="008F614A"/>
    <w:rsid w:val="009048AC"/>
    <w:rsid w:val="00921244"/>
    <w:rsid w:val="00950EF2"/>
    <w:rsid w:val="009B634D"/>
    <w:rsid w:val="009C25F5"/>
    <w:rsid w:val="00A25BC8"/>
    <w:rsid w:val="00A25F53"/>
    <w:rsid w:val="00A46558"/>
    <w:rsid w:val="00AD567B"/>
    <w:rsid w:val="00AF5437"/>
    <w:rsid w:val="00B36893"/>
    <w:rsid w:val="00C76E78"/>
    <w:rsid w:val="00C96476"/>
    <w:rsid w:val="00CE1C10"/>
    <w:rsid w:val="00D071DC"/>
    <w:rsid w:val="00D252EE"/>
    <w:rsid w:val="00D47673"/>
    <w:rsid w:val="00D61490"/>
    <w:rsid w:val="00D7786E"/>
    <w:rsid w:val="00D82CE6"/>
    <w:rsid w:val="00D95677"/>
    <w:rsid w:val="00DA3D8C"/>
    <w:rsid w:val="00DF2235"/>
    <w:rsid w:val="00E10B66"/>
    <w:rsid w:val="00E20937"/>
    <w:rsid w:val="00E33320"/>
    <w:rsid w:val="00E57000"/>
    <w:rsid w:val="00E677D7"/>
    <w:rsid w:val="00E67DF6"/>
    <w:rsid w:val="00ED1B83"/>
    <w:rsid w:val="00EF5E6C"/>
    <w:rsid w:val="00EF73D7"/>
    <w:rsid w:val="00F06BE3"/>
    <w:rsid w:val="00F11546"/>
    <w:rsid w:val="00F620EF"/>
    <w:rsid w:val="00F62284"/>
    <w:rsid w:val="00FC768D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97E"/>
  </w:style>
  <w:style w:type="paragraph" w:styleId="1">
    <w:name w:val="heading 1"/>
    <w:basedOn w:val="a"/>
    <w:next w:val="a"/>
    <w:link w:val="10"/>
    <w:uiPriority w:val="9"/>
    <w:qFormat/>
    <w:rsid w:val="000A0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09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09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9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09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09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09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09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09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0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A09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Emphasis"/>
    <w:basedOn w:val="a0"/>
    <w:uiPriority w:val="20"/>
    <w:qFormat/>
    <w:rsid w:val="000A097E"/>
    <w:rPr>
      <w:i/>
      <w:iCs/>
    </w:rPr>
  </w:style>
  <w:style w:type="paragraph" w:styleId="a4">
    <w:name w:val="No Spacing"/>
    <w:uiPriority w:val="1"/>
    <w:qFormat/>
    <w:rsid w:val="000A097E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0A097E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0A097E"/>
    <w:rPr>
      <w:b/>
      <w:bCs/>
      <w:i/>
      <w:iCs/>
      <w:color w:val="4F81BD" w:themeColor="accent1"/>
    </w:rPr>
  </w:style>
  <w:style w:type="character" w:customStyle="1" w:styleId="30">
    <w:name w:val="Заголовок 3 Знак"/>
    <w:basedOn w:val="a0"/>
    <w:link w:val="3"/>
    <w:uiPriority w:val="9"/>
    <w:rsid w:val="000A09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A0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A0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A0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A0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A097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A0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A09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A09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0A0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A0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A0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A097E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0A097E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A097E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0A09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0A097E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0A097E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0A097E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A097E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A097E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A097E"/>
    <w:pPr>
      <w:outlineLvl w:val="9"/>
    </w:pPr>
  </w:style>
  <w:style w:type="table" w:styleId="af4">
    <w:name w:val="Table Grid"/>
    <w:basedOn w:val="a1"/>
    <w:uiPriority w:val="59"/>
    <w:rsid w:val="000A0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E2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20937"/>
    <w:rPr>
      <w:rFonts w:ascii="Tahoma" w:hAnsi="Tahoma" w:cs="Tahoma"/>
      <w:sz w:val="16"/>
      <w:szCs w:val="16"/>
    </w:rPr>
  </w:style>
  <w:style w:type="paragraph" w:styleId="af7">
    <w:name w:val="Normal (Web)"/>
    <w:basedOn w:val="a"/>
    <w:uiPriority w:val="99"/>
    <w:unhideWhenUsed/>
    <w:rsid w:val="000E6E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2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image" Target="media/image4.jpeg"/><Relationship Id="rId19" Type="http://schemas.openxmlformats.org/officeDocument/2006/relationships/diagramColors" Target="diagrams/colors2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C9C6F8-8EC1-49F3-990A-2A1513324E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E6C1A64-0339-4125-99B0-44283EF75F7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иды изображения земной поверхности</a:t>
          </a:r>
          <a:endParaRPr lang="ru-RU" smtClean="0"/>
        </a:p>
      </dgm:t>
    </dgm:pt>
    <dgm:pt modelId="{45300EB4-ED24-4D89-90FE-907775F87BC1}" type="parTrans" cxnId="{6C43829E-CDD0-462E-9759-B37C8E2B37BC}">
      <dgm:prSet/>
      <dgm:spPr/>
      <dgm:t>
        <a:bodyPr/>
        <a:lstStyle/>
        <a:p>
          <a:endParaRPr lang="ru-RU"/>
        </a:p>
      </dgm:t>
    </dgm:pt>
    <dgm:pt modelId="{227845D1-830A-43DE-A3F4-C97946AFC9BC}" type="sibTrans" cxnId="{6C43829E-CDD0-462E-9759-B37C8E2B37BC}">
      <dgm:prSet/>
      <dgm:spPr/>
      <dgm:t>
        <a:bodyPr/>
        <a:lstStyle/>
        <a:p>
          <a:endParaRPr lang="ru-RU"/>
        </a:p>
      </dgm:t>
    </dgm:pt>
    <dgm:pt modelId="{A3A40473-4AE9-424D-8837-C06EA91DD69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E5C6D77D-3E4E-4CD2-A104-1763996797B3}" type="parTrans" cxnId="{6D331A8B-B899-4A7A-9563-5722FB929F4B}">
      <dgm:prSet/>
      <dgm:spPr/>
      <dgm:t>
        <a:bodyPr/>
        <a:lstStyle/>
        <a:p>
          <a:endParaRPr lang="ru-RU"/>
        </a:p>
      </dgm:t>
    </dgm:pt>
    <dgm:pt modelId="{EA5DC76A-770B-4E45-A2C9-42E6748099C2}" type="sibTrans" cxnId="{6D331A8B-B899-4A7A-9563-5722FB929F4B}">
      <dgm:prSet/>
      <dgm:spPr/>
      <dgm:t>
        <a:bodyPr/>
        <a:lstStyle/>
        <a:p>
          <a:endParaRPr lang="ru-RU"/>
        </a:p>
      </dgm:t>
    </dgm:pt>
    <dgm:pt modelId="{6CBBB1DF-2505-4FE0-BA8E-09FEDA72396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65458F1-6AC5-4550-833C-DDD62DF18C82}" type="parTrans" cxnId="{8EDE290F-CE6B-40FA-92F5-7F2FFCBD8A9B}">
      <dgm:prSet/>
      <dgm:spPr/>
      <dgm:t>
        <a:bodyPr/>
        <a:lstStyle/>
        <a:p>
          <a:endParaRPr lang="ru-RU"/>
        </a:p>
      </dgm:t>
    </dgm:pt>
    <dgm:pt modelId="{E731EE02-C3EF-40CF-A791-786422512F1E}" type="sibTrans" cxnId="{8EDE290F-CE6B-40FA-92F5-7F2FFCBD8A9B}">
      <dgm:prSet/>
      <dgm:spPr/>
      <dgm:t>
        <a:bodyPr/>
        <a:lstStyle/>
        <a:p>
          <a:endParaRPr lang="ru-RU"/>
        </a:p>
      </dgm:t>
    </dgm:pt>
    <dgm:pt modelId="{17F12694-A65A-4928-9674-5BDCC795BA0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2D86FF8A-1144-4081-8E68-482EDFA6EE13}" type="parTrans" cxnId="{91C5016B-B554-4409-87A8-8ADF78ECCC70}">
      <dgm:prSet/>
      <dgm:spPr/>
      <dgm:t>
        <a:bodyPr/>
        <a:lstStyle/>
        <a:p>
          <a:endParaRPr lang="ru-RU"/>
        </a:p>
      </dgm:t>
    </dgm:pt>
    <dgm:pt modelId="{456B7C92-3B39-48D9-AF25-2B395BB80E1E}" type="sibTrans" cxnId="{91C5016B-B554-4409-87A8-8ADF78ECCC70}">
      <dgm:prSet/>
      <dgm:spPr/>
      <dgm:t>
        <a:bodyPr/>
        <a:lstStyle/>
        <a:p>
          <a:endParaRPr lang="ru-RU"/>
        </a:p>
      </dgm:t>
    </dgm:pt>
    <dgm:pt modelId="{207515D2-1EDC-4920-92DE-77A8B12FFEE6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33482D5-1E50-48FA-81FF-F16E49F08775}" type="parTrans" cxnId="{7156006D-8E8B-4DD2-9699-C227344A40D0}">
      <dgm:prSet/>
      <dgm:spPr/>
      <dgm:t>
        <a:bodyPr/>
        <a:lstStyle/>
        <a:p>
          <a:endParaRPr lang="ru-RU"/>
        </a:p>
      </dgm:t>
    </dgm:pt>
    <dgm:pt modelId="{28478935-3A34-4E0B-9C20-A5126D2DB0F9}" type="sibTrans" cxnId="{7156006D-8E8B-4DD2-9699-C227344A40D0}">
      <dgm:prSet/>
      <dgm:spPr/>
      <dgm:t>
        <a:bodyPr/>
        <a:lstStyle/>
        <a:p>
          <a:endParaRPr lang="ru-RU"/>
        </a:p>
      </dgm:t>
    </dgm:pt>
    <dgm:pt modelId="{8D251FCB-0B8C-4036-842B-33739C4C3D8B}" type="pres">
      <dgm:prSet presAssocID="{A1C9C6F8-8EC1-49F3-990A-2A1513324E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70539C-F3DE-454A-8AEE-62DD79FB1FD4}" type="pres">
      <dgm:prSet presAssocID="{9E6C1A64-0339-4125-99B0-44283EF75F79}" presName="hierRoot1" presStyleCnt="0">
        <dgm:presLayoutVars>
          <dgm:hierBranch/>
        </dgm:presLayoutVars>
      </dgm:prSet>
      <dgm:spPr/>
    </dgm:pt>
    <dgm:pt modelId="{20A2A798-97DA-46B8-BB0F-DA603FBFD36A}" type="pres">
      <dgm:prSet presAssocID="{9E6C1A64-0339-4125-99B0-44283EF75F79}" presName="rootComposite1" presStyleCnt="0"/>
      <dgm:spPr/>
    </dgm:pt>
    <dgm:pt modelId="{231D38E5-2F8A-41DB-956A-D46795789F91}" type="pres">
      <dgm:prSet presAssocID="{9E6C1A64-0339-4125-99B0-44283EF75F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4DF50D-E5BE-49F9-9AA2-1586DCA64299}" type="pres">
      <dgm:prSet presAssocID="{9E6C1A64-0339-4125-99B0-44283EF75F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B716E5C-1E9E-4D5A-8BC1-FFBA5B3C55B0}" type="pres">
      <dgm:prSet presAssocID="{9E6C1A64-0339-4125-99B0-44283EF75F79}" presName="hierChild2" presStyleCnt="0"/>
      <dgm:spPr/>
    </dgm:pt>
    <dgm:pt modelId="{F8F0DD0D-D917-4128-98B3-CC28FCFA770A}" type="pres">
      <dgm:prSet presAssocID="{E5C6D77D-3E4E-4CD2-A104-1763996797B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D065929E-EEAB-487E-988E-59E5A9E0F000}" type="pres">
      <dgm:prSet presAssocID="{A3A40473-4AE9-424D-8837-C06EA91DD69D}" presName="hierRoot2" presStyleCnt="0">
        <dgm:presLayoutVars>
          <dgm:hierBranch/>
        </dgm:presLayoutVars>
      </dgm:prSet>
      <dgm:spPr/>
    </dgm:pt>
    <dgm:pt modelId="{5D4F92AD-7480-45BE-9B17-753E329CFF7F}" type="pres">
      <dgm:prSet presAssocID="{A3A40473-4AE9-424D-8837-C06EA91DD69D}" presName="rootComposite" presStyleCnt="0"/>
      <dgm:spPr/>
    </dgm:pt>
    <dgm:pt modelId="{5B13EBA2-5B03-43C9-AFAD-569F15993B8A}" type="pres">
      <dgm:prSet presAssocID="{A3A40473-4AE9-424D-8837-C06EA91DD6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130CB-4626-4948-9EC1-D960FED81CC4}" type="pres">
      <dgm:prSet presAssocID="{A3A40473-4AE9-424D-8837-C06EA91DD69D}" presName="rootConnector" presStyleLbl="node2" presStyleIdx="0" presStyleCnt="4"/>
      <dgm:spPr/>
      <dgm:t>
        <a:bodyPr/>
        <a:lstStyle/>
        <a:p>
          <a:endParaRPr lang="ru-RU"/>
        </a:p>
      </dgm:t>
    </dgm:pt>
    <dgm:pt modelId="{C6F0364A-2F04-4B3E-BD9F-550BE4E27ADE}" type="pres">
      <dgm:prSet presAssocID="{A3A40473-4AE9-424D-8837-C06EA91DD69D}" presName="hierChild4" presStyleCnt="0"/>
      <dgm:spPr/>
    </dgm:pt>
    <dgm:pt modelId="{67975AA5-3A2B-436F-AC89-8D662F88A646}" type="pres">
      <dgm:prSet presAssocID="{A3A40473-4AE9-424D-8837-C06EA91DD69D}" presName="hierChild5" presStyleCnt="0"/>
      <dgm:spPr/>
    </dgm:pt>
    <dgm:pt modelId="{6C88CF3A-830F-4AD9-8CC4-6152E5FE2EEC}" type="pres">
      <dgm:prSet presAssocID="{965458F1-6AC5-4550-833C-DDD62DF18C8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43FEB18-21A2-4AD5-83F5-CCA6DACAFF3E}" type="pres">
      <dgm:prSet presAssocID="{6CBBB1DF-2505-4FE0-BA8E-09FEDA723967}" presName="hierRoot2" presStyleCnt="0">
        <dgm:presLayoutVars>
          <dgm:hierBranch/>
        </dgm:presLayoutVars>
      </dgm:prSet>
      <dgm:spPr/>
    </dgm:pt>
    <dgm:pt modelId="{9F0D845A-837E-498D-A3A1-CDB4ADEF6CB3}" type="pres">
      <dgm:prSet presAssocID="{6CBBB1DF-2505-4FE0-BA8E-09FEDA723967}" presName="rootComposite" presStyleCnt="0"/>
      <dgm:spPr/>
    </dgm:pt>
    <dgm:pt modelId="{E431C339-F597-406F-B2CD-595670DC2905}" type="pres">
      <dgm:prSet presAssocID="{6CBBB1DF-2505-4FE0-BA8E-09FEDA72396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A516A6-85EB-41A0-86A6-2D5603141A62}" type="pres">
      <dgm:prSet presAssocID="{6CBBB1DF-2505-4FE0-BA8E-09FEDA723967}" presName="rootConnector" presStyleLbl="node2" presStyleIdx="1" presStyleCnt="4"/>
      <dgm:spPr/>
      <dgm:t>
        <a:bodyPr/>
        <a:lstStyle/>
        <a:p>
          <a:endParaRPr lang="ru-RU"/>
        </a:p>
      </dgm:t>
    </dgm:pt>
    <dgm:pt modelId="{3100B2F6-5529-4501-94F9-378AF2FB071C}" type="pres">
      <dgm:prSet presAssocID="{6CBBB1DF-2505-4FE0-BA8E-09FEDA723967}" presName="hierChild4" presStyleCnt="0"/>
      <dgm:spPr/>
    </dgm:pt>
    <dgm:pt modelId="{82FB69AF-F87C-47AD-B1EA-672D28920AEC}" type="pres">
      <dgm:prSet presAssocID="{6CBBB1DF-2505-4FE0-BA8E-09FEDA723967}" presName="hierChild5" presStyleCnt="0"/>
      <dgm:spPr/>
    </dgm:pt>
    <dgm:pt modelId="{6AA926B5-32E4-447F-ACD7-D935115AD678}" type="pres">
      <dgm:prSet presAssocID="{2D86FF8A-1144-4081-8E68-482EDFA6EE1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2F7252EF-0D35-4EB3-B0A2-0CDB6A0CE27D}" type="pres">
      <dgm:prSet presAssocID="{17F12694-A65A-4928-9674-5BDCC795BA03}" presName="hierRoot2" presStyleCnt="0">
        <dgm:presLayoutVars>
          <dgm:hierBranch/>
        </dgm:presLayoutVars>
      </dgm:prSet>
      <dgm:spPr/>
    </dgm:pt>
    <dgm:pt modelId="{897EAEEA-1A4D-4309-8285-9D386D9A8719}" type="pres">
      <dgm:prSet presAssocID="{17F12694-A65A-4928-9674-5BDCC795BA03}" presName="rootComposite" presStyleCnt="0"/>
      <dgm:spPr/>
    </dgm:pt>
    <dgm:pt modelId="{040AE5EC-462C-41DA-A80C-8B5CE2E0490A}" type="pres">
      <dgm:prSet presAssocID="{17F12694-A65A-4928-9674-5BDCC795BA0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88B70-B46B-450F-A9D4-FBBDE6E8AF0F}" type="pres">
      <dgm:prSet presAssocID="{17F12694-A65A-4928-9674-5BDCC795BA03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67F12F-463F-475E-A2E6-34EAD6924C78}" type="pres">
      <dgm:prSet presAssocID="{17F12694-A65A-4928-9674-5BDCC795BA03}" presName="hierChild4" presStyleCnt="0"/>
      <dgm:spPr/>
    </dgm:pt>
    <dgm:pt modelId="{B2D669C0-BF72-4D26-BA25-903EF26D92C7}" type="pres">
      <dgm:prSet presAssocID="{17F12694-A65A-4928-9674-5BDCC795BA03}" presName="hierChild5" presStyleCnt="0"/>
      <dgm:spPr/>
    </dgm:pt>
    <dgm:pt modelId="{3A26A3EA-A3FB-49B8-BBFF-1F7782E4D28B}" type="pres">
      <dgm:prSet presAssocID="{933482D5-1E50-48FA-81FF-F16E49F08775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6327EDB-E39A-41B7-9ED3-8CB65A0386F2}" type="pres">
      <dgm:prSet presAssocID="{207515D2-1EDC-4920-92DE-77A8B12FFEE6}" presName="hierRoot2" presStyleCnt="0">
        <dgm:presLayoutVars>
          <dgm:hierBranch/>
        </dgm:presLayoutVars>
      </dgm:prSet>
      <dgm:spPr/>
    </dgm:pt>
    <dgm:pt modelId="{C31B18E7-B95C-496E-ACA8-A91730EB0D4A}" type="pres">
      <dgm:prSet presAssocID="{207515D2-1EDC-4920-92DE-77A8B12FFEE6}" presName="rootComposite" presStyleCnt="0"/>
      <dgm:spPr/>
    </dgm:pt>
    <dgm:pt modelId="{16C24B0B-DE8A-45E8-A8F2-D3F44BD65A0D}" type="pres">
      <dgm:prSet presAssocID="{207515D2-1EDC-4920-92DE-77A8B12FFEE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E27D5-9AEF-42D6-9EB0-EEAC0BF44F63}" type="pres">
      <dgm:prSet presAssocID="{207515D2-1EDC-4920-92DE-77A8B12FFEE6}" presName="rootConnector" presStyleLbl="node2" presStyleIdx="3" presStyleCnt="4"/>
      <dgm:spPr/>
      <dgm:t>
        <a:bodyPr/>
        <a:lstStyle/>
        <a:p>
          <a:endParaRPr lang="ru-RU"/>
        </a:p>
      </dgm:t>
    </dgm:pt>
    <dgm:pt modelId="{73A3DC18-7417-4C5C-9C77-5D4342D5A08F}" type="pres">
      <dgm:prSet presAssocID="{207515D2-1EDC-4920-92DE-77A8B12FFEE6}" presName="hierChild4" presStyleCnt="0"/>
      <dgm:spPr/>
    </dgm:pt>
    <dgm:pt modelId="{A90CDA1E-9F49-4F48-8DA9-F1ADF96C6A2F}" type="pres">
      <dgm:prSet presAssocID="{207515D2-1EDC-4920-92DE-77A8B12FFEE6}" presName="hierChild5" presStyleCnt="0"/>
      <dgm:spPr/>
    </dgm:pt>
    <dgm:pt modelId="{C3E8D61E-C4F6-404A-AA14-9EEA24E672B6}" type="pres">
      <dgm:prSet presAssocID="{9E6C1A64-0339-4125-99B0-44283EF75F79}" presName="hierChild3" presStyleCnt="0"/>
      <dgm:spPr/>
    </dgm:pt>
  </dgm:ptLst>
  <dgm:cxnLst>
    <dgm:cxn modelId="{6C43829E-CDD0-462E-9759-B37C8E2B37BC}" srcId="{A1C9C6F8-8EC1-49F3-990A-2A1513324EB5}" destId="{9E6C1A64-0339-4125-99B0-44283EF75F79}" srcOrd="0" destOrd="0" parTransId="{45300EB4-ED24-4D89-90FE-907775F87BC1}" sibTransId="{227845D1-830A-43DE-A3F4-C97946AFC9BC}"/>
    <dgm:cxn modelId="{D296DBB2-FC45-4C79-AE08-85DF6167B41A}" type="presOf" srcId="{9E6C1A64-0339-4125-99B0-44283EF75F79}" destId="{231D38E5-2F8A-41DB-956A-D46795789F91}" srcOrd="0" destOrd="0" presId="urn:microsoft.com/office/officeart/2005/8/layout/orgChart1"/>
    <dgm:cxn modelId="{13CE01EA-4834-425C-8F11-1CC951FED97A}" type="presOf" srcId="{17F12694-A65A-4928-9674-5BDCC795BA03}" destId="{040AE5EC-462C-41DA-A80C-8B5CE2E0490A}" srcOrd="0" destOrd="0" presId="urn:microsoft.com/office/officeart/2005/8/layout/orgChart1"/>
    <dgm:cxn modelId="{1E757468-E514-4BD7-BA55-F2170BED6E7C}" type="presOf" srcId="{207515D2-1EDC-4920-92DE-77A8B12FFEE6}" destId="{194E27D5-9AEF-42D6-9EB0-EEAC0BF44F63}" srcOrd="1" destOrd="0" presId="urn:microsoft.com/office/officeart/2005/8/layout/orgChart1"/>
    <dgm:cxn modelId="{173A1E7E-17EB-443B-86F9-6485659E3D20}" type="presOf" srcId="{A3A40473-4AE9-424D-8837-C06EA91DD69D}" destId="{5B13EBA2-5B03-43C9-AFAD-569F15993B8A}" srcOrd="0" destOrd="0" presId="urn:microsoft.com/office/officeart/2005/8/layout/orgChart1"/>
    <dgm:cxn modelId="{2F3A950B-A2E2-4FDE-B130-800DD201B860}" type="presOf" srcId="{A3A40473-4AE9-424D-8837-C06EA91DD69D}" destId="{FAD130CB-4626-4948-9EC1-D960FED81CC4}" srcOrd="1" destOrd="0" presId="urn:microsoft.com/office/officeart/2005/8/layout/orgChart1"/>
    <dgm:cxn modelId="{3C81DAC3-2FC5-4D84-98F0-2A4F45564B12}" type="presOf" srcId="{A1C9C6F8-8EC1-49F3-990A-2A1513324EB5}" destId="{8D251FCB-0B8C-4036-842B-33739C4C3D8B}" srcOrd="0" destOrd="0" presId="urn:microsoft.com/office/officeart/2005/8/layout/orgChart1"/>
    <dgm:cxn modelId="{35E823D4-2A9A-462B-9335-8CF92F1E9B8B}" type="presOf" srcId="{933482D5-1E50-48FA-81FF-F16E49F08775}" destId="{3A26A3EA-A3FB-49B8-BBFF-1F7782E4D28B}" srcOrd="0" destOrd="0" presId="urn:microsoft.com/office/officeart/2005/8/layout/orgChart1"/>
    <dgm:cxn modelId="{CD1E344C-7652-441D-BA1D-9A020203439C}" type="presOf" srcId="{207515D2-1EDC-4920-92DE-77A8B12FFEE6}" destId="{16C24B0B-DE8A-45E8-A8F2-D3F44BD65A0D}" srcOrd="0" destOrd="0" presId="urn:microsoft.com/office/officeart/2005/8/layout/orgChart1"/>
    <dgm:cxn modelId="{5306CBAB-AA48-4340-8550-218E10943178}" type="presOf" srcId="{6CBBB1DF-2505-4FE0-BA8E-09FEDA723967}" destId="{E431C339-F597-406F-B2CD-595670DC2905}" srcOrd="0" destOrd="0" presId="urn:microsoft.com/office/officeart/2005/8/layout/orgChart1"/>
    <dgm:cxn modelId="{FF7CBAE5-1BDD-4B1F-9147-E18CED84083A}" type="presOf" srcId="{17F12694-A65A-4928-9674-5BDCC795BA03}" destId="{14E88B70-B46B-450F-A9D4-FBBDE6E8AF0F}" srcOrd="1" destOrd="0" presId="urn:microsoft.com/office/officeart/2005/8/layout/orgChart1"/>
    <dgm:cxn modelId="{8EDE290F-CE6B-40FA-92F5-7F2FFCBD8A9B}" srcId="{9E6C1A64-0339-4125-99B0-44283EF75F79}" destId="{6CBBB1DF-2505-4FE0-BA8E-09FEDA723967}" srcOrd="1" destOrd="0" parTransId="{965458F1-6AC5-4550-833C-DDD62DF18C82}" sibTransId="{E731EE02-C3EF-40CF-A791-786422512F1E}"/>
    <dgm:cxn modelId="{3E1548E9-9C04-4FE6-A879-D6C2BE22FF3F}" type="presOf" srcId="{E5C6D77D-3E4E-4CD2-A104-1763996797B3}" destId="{F8F0DD0D-D917-4128-98B3-CC28FCFA770A}" srcOrd="0" destOrd="0" presId="urn:microsoft.com/office/officeart/2005/8/layout/orgChart1"/>
    <dgm:cxn modelId="{7156006D-8E8B-4DD2-9699-C227344A40D0}" srcId="{9E6C1A64-0339-4125-99B0-44283EF75F79}" destId="{207515D2-1EDC-4920-92DE-77A8B12FFEE6}" srcOrd="3" destOrd="0" parTransId="{933482D5-1E50-48FA-81FF-F16E49F08775}" sibTransId="{28478935-3A34-4E0B-9C20-A5126D2DB0F9}"/>
    <dgm:cxn modelId="{EAFA1FD6-7577-45FF-8B5B-996DCF8C9043}" type="presOf" srcId="{6CBBB1DF-2505-4FE0-BA8E-09FEDA723967}" destId="{D8A516A6-85EB-41A0-86A6-2D5603141A62}" srcOrd="1" destOrd="0" presId="urn:microsoft.com/office/officeart/2005/8/layout/orgChart1"/>
    <dgm:cxn modelId="{CAD46C12-5933-4F34-B870-7E6CC52BDED9}" type="presOf" srcId="{2D86FF8A-1144-4081-8E68-482EDFA6EE13}" destId="{6AA926B5-32E4-447F-ACD7-D935115AD678}" srcOrd="0" destOrd="0" presId="urn:microsoft.com/office/officeart/2005/8/layout/orgChart1"/>
    <dgm:cxn modelId="{DF26863D-D117-491F-9AD6-5DA33EDA35F3}" type="presOf" srcId="{9E6C1A64-0339-4125-99B0-44283EF75F79}" destId="{BB4DF50D-E5BE-49F9-9AA2-1586DCA64299}" srcOrd="1" destOrd="0" presId="urn:microsoft.com/office/officeart/2005/8/layout/orgChart1"/>
    <dgm:cxn modelId="{91C5016B-B554-4409-87A8-8ADF78ECCC70}" srcId="{9E6C1A64-0339-4125-99B0-44283EF75F79}" destId="{17F12694-A65A-4928-9674-5BDCC795BA03}" srcOrd="2" destOrd="0" parTransId="{2D86FF8A-1144-4081-8E68-482EDFA6EE13}" sibTransId="{456B7C92-3B39-48D9-AF25-2B395BB80E1E}"/>
    <dgm:cxn modelId="{6D331A8B-B899-4A7A-9563-5722FB929F4B}" srcId="{9E6C1A64-0339-4125-99B0-44283EF75F79}" destId="{A3A40473-4AE9-424D-8837-C06EA91DD69D}" srcOrd="0" destOrd="0" parTransId="{E5C6D77D-3E4E-4CD2-A104-1763996797B3}" sibTransId="{EA5DC76A-770B-4E45-A2C9-42E6748099C2}"/>
    <dgm:cxn modelId="{997A5F58-B0D0-4A59-A53D-23DB2C1F246B}" type="presOf" srcId="{965458F1-6AC5-4550-833C-DDD62DF18C82}" destId="{6C88CF3A-830F-4AD9-8CC4-6152E5FE2EEC}" srcOrd="0" destOrd="0" presId="urn:microsoft.com/office/officeart/2005/8/layout/orgChart1"/>
    <dgm:cxn modelId="{4A0D17CA-6C04-41EB-889B-4A5787AEA9CD}" type="presParOf" srcId="{8D251FCB-0B8C-4036-842B-33739C4C3D8B}" destId="{7E70539C-F3DE-454A-8AEE-62DD79FB1FD4}" srcOrd="0" destOrd="0" presId="urn:microsoft.com/office/officeart/2005/8/layout/orgChart1"/>
    <dgm:cxn modelId="{8E7E4AD1-9EFC-411D-8CAB-BA56A04F06F8}" type="presParOf" srcId="{7E70539C-F3DE-454A-8AEE-62DD79FB1FD4}" destId="{20A2A798-97DA-46B8-BB0F-DA603FBFD36A}" srcOrd="0" destOrd="0" presId="urn:microsoft.com/office/officeart/2005/8/layout/orgChart1"/>
    <dgm:cxn modelId="{D8C0A97C-F532-4909-901B-DE2B10C92D8E}" type="presParOf" srcId="{20A2A798-97DA-46B8-BB0F-DA603FBFD36A}" destId="{231D38E5-2F8A-41DB-956A-D46795789F91}" srcOrd="0" destOrd="0" presId="urn:microsoft.com/office/officeart/2005/8/layout/orgChart1"/>
    <dgm:cxn modelId="{A62D53E0-08E2-4FFA-9E88-0D2705121976}" type="presParOf" srcId="{20A2A798-97DA-46B8-BB0F-DA603FBFD36A}" destId="{BB4DF50D-E5BE-49F9-9AA2-1586DCA64299}" srcOrd="1" destOrd="0" presId="urn:microsoft.com/office/officeart/2005/8/layout/orgChart1"/>
    <dgm:cxn modelId="{03849B90-76EE-4E41-93A6-B9B05FBF237C}" type="presParOf" srcId="{7E70539C-F3DE-454A-8AEE-62DD79FB1FD4}" destId="{7B716E5C-1E9E-4D5A-8BC1-FFBA5B3C55B0}" srcOrd="1" destOrd="0" presId="urn:microsoft.com/office/officeart/2005/8/layout/orgChart1"/>
    <dgm:cxn modelId="{2AFF4853-017F-4025-A32F-208AF5DC8082}" type="presParOf" srcId="{7B716E5C-1E9E-4D5A-8BC1-FFBA5B3C55B0}" destId="{F8F0DD0D-D917-4128-98B3-CC28FCFA770A}" srcOrd="0" destOrd="0" presId="urn:microsoft.com/office/officeart/2005/8/layout/orgChart1"/>
    <dgm:cxn modelId="{63EECB09-985E-4C5B-AA85-238BC4C300B1}" type="presParOf" srcId="{7B716E5C-1E9E-4D5A-8BC1-FFBA5B3C55B0}" destId="{D065929E-EEAB-487E-988E-59E5A9E0F000}" srcOrd="1" destOrd="0" presId="urn:microsoft.com/office/officeart/2005/8/layout/orgChart1"/>
    <dgm:cxn modelId="{06C84257-8182-4881-A481-5DA2FDD99368}" type="presParOf" srcId="{D065929E-EEAB-487E-988E-59E5A9E0F000}" destId="{5D4F92AD-7480-45BE-9B17-753E329CFF7F}" srcOrd="0" destOrd="0" presId="urn:microsoft.com/office/officeart/2005/8/layout/orgChart1"/>
    <dgm:cxn modelId="{B0615AB0-7C17-4487-8C44-187E11330042}" type="presParOf" srcId="{5D4F92AD-7480-45BE-9B17-753E329CFF7F}" destId="{5B13EBA2-5B03-43C9-AFAD-569F15993B8A}" srcOrd="0" destOrd="0" presId="urn:microsoft.com/office/officeart/2005/8/layout/orgChart1"/>
    <dgm:cxn modelId="{AD1521A1-24D7-4588-9051-DB7E407F5F2A}" type="presParOf" srcId="{5D4F92AD-7480-45BE-9B17-753E329CFF7F}" destId="{FAD130CB-4626-4948-9EC1-D960FED81CC4}" srcOrd="1" destOrd="0" presId="urn:microsoft.com/office/officeart/2005/8/layout/orgChart1"/>
    <dgm:cxn modelId="{023C0F6B-F0CB-4BEF-BF0A-4D23E4943917}" type="presParOf" srcId="{D065929E-EEAB-487E-988E-59E5A9E0F000}" destId="{C6F0364A-2F04-4B3E-BD9F-550BE4E27ADE}" srcOrd="1" destOrd="0" presId="urn:microsoft.com/office/officeart/2005/8/layout/orgChart1"/>
    <dgm:cxn modelId="{110DDE90-74EA-46FF-89FA-3E8214BCF7D9}" type="presParOf" srcId="{D065929E-EEAB-487E-988E-59E5A9E0F000}" destId="{67975AA5-3A2B-436F-AC89-8D662F88A646}" srcOrd="2" destOrd="0" presId="urn:microsoft.com/office/officeart/2005/8/layout/orgChart1"/>
    <dgm:cxn modelId="{EE175E57-BD31-44FF-A22A-BA7F89994130}" type="presParOf" srcId="{7B716E5C-1E9E-4D5A-8BC1-FFBA5B3C55B0}" destId="{6C88CF3A-830F-4AD9-8CC4-6152E5FE2EEC}" srcOrd="2" destOrd="0" presId="urn:microsoft.com/office/officeart/2005/8/layout/orgChart1"/>
    <dgm:cxn modelId="{CC17BC10-FD10-486E-B300-044140667C2B}" type="presParOf" srcId="{7B716E5C-1E9E-4D5A-8BC1-FFBA5B3C55B0}" destId="{243FEB18-21A2-4AD5-83F5-CCA6DACAFF3E}" srcOrd="3" destOrd="0" presId="urn:microsoft.com/office/officeart/2005/8/layout/orgChart1"/>
    <dgm:cxn modelId="{6219F7D6-1F03-4884-B80D-56C2437B6DF3}" type="presParOf" srcId="{243FEB18-21A2-4AD5-83F5-CCA6DACAFF3E}" destId="{9F0D845A-837E-498D-A3A1-CDB4ADEF6CB3}" srcOrd="0" destOrd="0" presId="urn:microsoft.com/office/officeart/2005/8/layout/orgChart1"/>
    <dgm:cxn modelId="{72CDD10E-6BA2-4CEF-959F-B9311CEDB737}" type="presParOf" srcId="{9F0D845A-837E-498D-A3A1-CDB4ADEF6CB3}" destId="{E431C339-F597-406F-B2CD-595670DC2905}" srcOrd="0" destOrd="0" presId="urn:microsoft.com/office/officeart/2005/8/layout/orgChart1"/>
    <dgm:cxn modelId="{EC6C9900-C6E5-4E06-9D2D-EE999632B6A0}" type="presParOf" srcId="{9F0D845A-837E-498D-A3A1-CDB4ADEF6CB3}" destId="{D8A516A6-85EB-41A0-86A6-2D5603141A62}" srcOrd="1" destOrd="0" presId="urn:microsoft.com/office/officeart/2005/8/layout/orgChart1"/>
    <dgm:cxn modelId="{5BC7D107-0749-4517-8882-5B9C8B58662D}" type="presParOf" srcId="{243FEB18-21A2-4AD5-83F5-CCA6DACAFF3E}" destId="{3100B2F6-5529-4501-94F9-378AF2FB071C}" srcOrd="1" destOrd="0" presId="urn:microsoft.com/office/officeart/2005/8/layout/orgChart1"/>
    <dgm:cxn modelId="{903E39F4-C7A1-43D6-8C7A-AF5FB1BCD656}" type="presParOf" srcId="{243FEB18-21A2-4AD5-83F5-CCA6DACAFF3E}" destId="{82FB69AF-F87C-47AD-B1EA-672D28920AEC}" srcOrd="2" destOrd="0" presId="urn:microsoft.com/office/officeart/2005/8/layout/orgChart1"/>
    <dgm:cxn modelId="{22AC09ED-74AA-442C-89D1-EEEC053C5A10}" type="presParOf" srcId="{7B716E5C-1E9E-4D5A-8BC1-FFBA5B3C55B0}" destId="{6AA926B5-32E4-447F-ACD7-D935115AD678}" srcOrd="4" destOrd="0" presId="urn:microsoft.com/office/officeart/2005/8/layout/orgChart1"/>
    <dgm:cxn modelId="{4005FDE3-6D8A-4C26-9629-6DE1183DBA95}" type="presParOf" srcId="{7B716E5C-1E9E-4D5A-8BC1-FFBA5B3C55B0}" destId="{2F7252EF-0D35-4EB3-B0A2-0CDB6A0CE27D}" srcOrd="5" destOrd="0" presId="urn:microsoft.com/office/officeart/2005/8/layout/orgChart1"/>
    <dgm:cxn modelId="{93CEEA36-6EFE-4433-9B6F-C656B86A09AC}" type="presParOf" srcId="{2F7252EF-0D35-4EB3-B0A2-0CDB6A0CE27D}" destId="{897EAEEA-1A4D-4309-8285-9D386D9A8719}" srcOrd="0" destOrd="0" presId="urn:microsoft.com/office/officeart/2005/8/layout/orgChart1"/>
    <dgm:cxn modelId="{BC61B2AB-82A0-46B8-B2EC-C477168B48D8}" type="presParOf" srcId="{897EAEEA-1A4D-4309-8285-9D386D9A8719}" destId="{040AE5EC-462C-41DA-A80C-8B5CE2E0490A}" srcOrd="0" destOrd="0" presId="urn:microsoft.com/office/officeart/2005/8/layout/orgChart1"/>
    <dgm:cxn modelId="{BB6F0916-BBBF-4133-A352-5EF6C1E39649}" type="presParOf" srcId="{897EAEEA-1A4D-4309-8285-9D386D9A8719}" destId="{14E88B70-B46B-450F-A9D4-FBBDE6E8AF0F}" srcOrd="1" destOrd="0" presId="urn:microsoft.com/office/officeart/2005/8/layout/orgChart1"/>
    <dgm:cxn modelId="{0A6F5DC8-27EE-44CB-B40E-683B757BE00E}" type="presParOf" srcId="{2F7252EF-0D35-4EB3-B0A2-0CDB6A0CE27D}" destId="{E667F12F-463F-475E-A2E6-34EAD6924C78}" srcOrd="1" destOrd="0" presId="urn:microsoft.com/office/officeart/2005/8/layout/orgChart1"/>
    <dgm:cxn modelId="{77763AF8-3083-4DD0-8637-995595986B57}" type="presParOf" srcId="{2F7252EF-0D35-4EB3-B0A2-0CDB6A0CE27D}" destId="{B2D669C0-BF72-4D26-BA25-903EF26D92C7}" srcOrd="2" destOrd="0" presId="urn:microsoft.com/office/officeart/2005/8/layout/orgChart1"/>
    <dgm:cxn modelId="{232E80DD-4A38-49AE-8AD0-9B15DCEB50BC}" type="presParOf" srcId="{7B716E5C-1E9E-4D5A-8BC1-FFBA5B3C55B0}" destId="{3A26A3EA-A3FB-49B8-BBFF-1F7782E4D28B}" srcOrd="6" destOrd="0" presId="urn:microsoft.com/office/officeart/2005/8/layout/orgChart1"/>
    <dgm:cxn modelId="{839A0BF6-D90E-496F-8A08-0325DB4C8B9C}" type="presParOf" srcId="{7B716E5C-1E9E-4D5A-8BC1-FFBA5B3C55B0}" destId="{96327EDB-E39A-41B7-9ED3-8CB65A0386F2}" srcOrd="7" destOrd="0" presId="urn:microsoft.com/office/officeart/2005/8/layout/orgChart1"/>
    <dgm:cxn modelId="{C4D9BA14-8364-4A48-8098-39E9B745EFDB}" type="presParOf" srcId="{96327EDB-E39A-41B7-9ED3-8CB65A0386F2}" destId="{C31B18E7-B95C-496E-ACA8-A91730EB0D4A}" srcOrd="0" destOrd="0" presId="urn:microsoft.com/office/officeart/2005/8/layout/orgChart1"/>
    <dgm:cxn modelId="{F6B0A047-A044-4EFF-8CF6-679103A4F4B5}" type="presParOf" srcId="{C31B18E7-B95C-496E-ACA8-A91730EB0D4A}" destId="{16C24B0B-DE8A-45E8-A8F2-D3F44BD65A0D}" srcOrd="0" destOrd="0" presId="urn:microsoft.com/office/officeart/2005/8/layout/orgChart1"/>
    <dgm:cxn modelId="{4B4CBCCF-508F-4B2F-A8D2-FC492C93E594}" type="presParOf" srcId="{C31B18E7-B95C-496E-ACA8-A91730EB0D4A}" destId="{194E27D5-9AEF-42D6-9EB0-EEAC0BF44F63}" srcOrd="1" destOrd="0" presId="urn:microsoft.com/office/officeart/2005/8/layout/orgChart1"/>
    <dgm:cxn modelId="{EECDD1E7-3BDA-41E9-8824-D182F4795C7C}" type="presParOf" srcId="{96327EDB-E39A-41B7-9ED3-8CB65A0386F2}" destId="{73A3DC18-7417-4C5C-9C77-5D4342D5A08F}" srcOrd="1" destOrd="0" presId="urn:microsoft.com/office/officeart/2005/8/layout/orgChart1"/>
    <dgm:cxn modelId="{51BE7526-F51A-48D4-8081-E979F4A9D6A8}" type="presParOf" srcId="{96327EDB-E39A-41B7-9ED3-8CB65A0386F2}" destId="{A90CDA1E-9F49-4F48-8DA9-F1ADF96C6A2F}" srcOrd="2" destOrd="0" presId="urn:microsoft.com/office/officeart/2005/8/layout/orgChart1"/>
    <dgm:cxn modelId="{3765B524-1872-44CF-A196-46CA41B1DCA6}" type="presParOf" srcId="{7E70539C-F3DE-454A-8AEE-62DD79FB1FD4}" destId="{C3E8D61E-C4F6-404A-AA14-9EEA24E672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1C9C6F8-8EC1-49F3-990A-2A1513324E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E6C1A64-0339-4125-99B0-44283EF75F7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иды изображения земной поверхности</a:t>
          </a:r>
          <a:endParaRPr lang="ru-RU" smtClean="0"/>
        </a:p>
      </dgm:t>
    </dgm:pt>
    <dgm:pt modelId="{45300EB4-ED24-4D89-90FE-907775F87BC1}" type="parTrans" cxnId="{6C43829E-CDD0-462E-9759-B37C8E2B37BC}">
      <dgm:prSet/>
      <dgm:spPr/>
      <dgm:t>
        <a:bodyPr/>
        <a:lstStyle/>
        <a:p>
          <a:endParaRPr lang="ru-RU"/>
        </a:p>
      </dgm:t>
    </dgm:pt>
    <dgm:pt modelId="{227845D1-830A-43DE-A3F4-C97946AFC9BC}" type="sibTrans" cxnId="{6C43829E-CDD0-462E-9759-B37C8E2B37BC}">
      <dgm:prSet/>
      <dgm:spPr/>
      <dgm:t>
        <a:bodyPr/>
        <a:lstStyle/>
        <a:p>
          <a:endParaRPr lang="ru-RU"/>
        </a:p>
      </dgm:t>
    </dgm:pt>
    <dgm:pt modelId="{A3A40473-4AE9-424D-8837-C06EA91DD69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E5C6D77D-3E4E-4CD2-A104-1763996797B3}" type="parTrans" cxnId="{6D331A8B-B899-4A7A-9563-5722FB929F4B}">
      <dgm:prSet/>
      <dgm:spPr/>
      <dgm:t>
        <a:bodyPr/>
        <a:lstStyle/>
        <a:p>
          <a:endParaRPr lang="ru-RU"/>
        </a:p>
      </dgm:t>
    </dgm:pt>
    <dgm:pt modelId="{EA5DC76A-770B-4E45-A2C9-42E6748099C2}" type="sibTrans" cxnId="{6D331A8B-B899-4A7A-9563-5722FB929F4B}">
      <dgm:prSet/>
      <dgm:spPr/>
      <dgm:t>
        <a:bodyPr/>
        <a:lstStyle/>
        <a:p>
          <a:endParaRPr lang="ru-RU"/>
        </a:p>
      </dgm:t>
    </dgm:pt>
    <dgm:pt modelId="{6CBBB1DF-2505-4FE0-BA8E-09FEDA72396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65458F1-6AC5-4550-833C-DDD62DF18C82}" type="parTrans" cxnId="{8EDE290F-CE6B-40FA-92F5-7F2FFCBD8A9B}">
      <dgm:prSet/>
      <dgm:spPr/>
      <dgm:t>
        <a:bodyPr/>
        <a:lstStyle/>
        <a:p>
          <a:endParaRPr lang="ru-RU"/>
        </a:p>
      </dgm:t>
    </dgm:pt>
    <dgm:pt modelId="{E731EE02-C3EF-40CF-A791-786422512F1E}" type="sibTrans" cxnId="{8EDE290F-CE6B-40FA-92F5-7F2FFCBD8A9B}">
      <dgm:prSet/>
      <dgm:spPr/>
      <dgm:t>
        <a:bodyPr/>
        <a:lstStyle/>
        <a:p>
          <a:endParaRPr lang="ru-RU"/>
        </a:p>
      </dgm:t>
    </dgm:pt>
    <dgm:pt modelId="{17F12694-A65A-4928-9674-5BDCC795BA0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2D86FF8A-1144-4081-8E68-482EDFA6EE13}" type="parTrans" cxnId="{91C5016B-B554-4409-87A8-8ADF78ECCC70}">
      <dgm:prSet/>
      <dgm:spPr/>
      <dgm:t>
        <a:bodyPr/>
        <a:lstStyle/>
        <a:p>
          <a:endParaRPr lang="ru-RU"/>
        </a:p>
      </dgm:t>
    </dgm:pt>
    <dgm:pt modelId="{456B7C92-3B39-48D9-AF25-2B395BB80E1E}" type="sibTrans" cxnId="{91C5016B-B554-4409-87A8-8ADF78ECCC70}">
      <dgm:prSet/>
      <dgm:spPr/>
      <dgm:t>
        <a:bodyPr/>
        <a:lstStyle/>
        <a:p>
          <a:endParaRPr lang="ru-RU"/>
        </a:p>
      </dgm:t>
    </dgm:pt>
    <dgm:pt modelId="{207515D2-1EDC-4920-92DE-77A8B12FFEE6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33482D5-1E50-48FA-81FF-F16E49F08775}" type="parTrans" cxnId="{7156006D-8E8B-4DD2-9699-C227344A40D0}">
      <dgm:prSet/>
      <dgm:spPr/>
      <dgm:t>
        <a:bodyPr/>
        <a:lstStyle/>
        <a:p>
          <a:endParaRPr lang="ru-RU"/>
        </a:p>
      </dgm:t>
    </dgm:pt>
    <dgm:pt modelId="{28478935-3A34-4E0B-9C20-A5126D2DB0F9}" type="sibTrans" cxnId="{7156006D-8E8B-4DD2-9699-C227344A40D0}">
      <dgm:prSet/>
      <dgm:spPr/>
      <dgm:t>
        <a:bodyPr/>
        <a:lstStyle/>
        <a:p>
          <a:endParaRPr lang="ru-RU"/>
        </a:p>
      </dgm:t>
    </dgm:pt>
    <dgm:pt modelId="{8D251FCB-0B8C-4036-842B-33739C4C3D8B}" type="pres">
      <dgm:prSet presAssocID="{A1C9C6F8-8EC1-49F3-990A-2A1513324E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70539C-F3DE-454A-8AEE-62DD79FB1FD4}" type="pres">
      <dgm:prSet presAssocID="{9E6C1A64-0339-4125-99B0-44283EF75F79}" presName="hierRoot1" presStyleCnt="0">
        <dgm:presLayoutVars>
          <dgm:hierBranch/>
        </dgm:presLayoutVars>
      </dgm:prSet>
      <dgm:spPr/>
    </dgm:pt>
    <dgm:pt modelId="{20A2A798-97DA-46B8-BB0F-DA603FBFD36A}" type="pres">
      <dgm:prSet presAssocID="{9E6C1A64-0339-4125-99B0-44283EF75F79}" presName="rootComposite1" presStyleCnt="0"/>
      <dgm:spPr/>
    </dgm:pt>
    <dgm:pt modelId="{231D38E5-2F8A-41DB-956A-D46795789F91}" type="pres">
      <dgm:prSet presAssocID="{9E6C1A64-0339-4125-99B0-44283EF75F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4DF50D-E5BE-49F9-9AA2-1586DCA64299}" type="pres">
      <dgm:prSet presAssocID="{9E6C1A64-0339-4125-99B0-44283EF75F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B716E5C-1E9E-4D5A-8BC1-FFBA5B3C55B0}" type="pres">
      <dgm:prSet presAssocID="{9E6C1A64-0339-4125-99B0-44283EF75F79}" presName="hierChild2" presStyleCnt="0"/>
      <dgm:spPr/>
    </dgm:pt>
    <dgm:pt modelId="{F8F0DD0D-D917-4128-98B3-CC28FCFA770A}" type="pres">
      <dgm:prSet presAssocID="{E5C6D77D-3E4E-4CD2-A104-1763996797B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D065929E-EEAB-487E-988E-59E5A9E0F000}" type="pres">
      <dgm:prSet presAssocID="{A3A40473-4AE9-424D-8837-C06EA91DD69D}" presName="hierRoot2" presStyleCnt="0">
        <dgm:presLayoutVars>
          <dgm:hierBranch/>
        </dgm:presLayoutVars>
      </dgm:prSet>
      <dgm:spPr/>
    </dgm:pt>
    <dgm:pt modelId="{5D4F92AD-7480-45BE-9B17-753E329CFF7F}" type="pres">
      <dgm:prSet presAssocID="{A3A40473-4AE9-424D-8837-C06EA91DD69D}" presName="rootComposite" presStyleCnt="0"/>
      <dgm:spPr/>
    </dgm:pt>
    <dgm:pt modelId="{5B13EBA2-5B03-43C9-AFAD-569F15993B8A}" type="pres">
      <dgm:prSet presAssocID="{A3A40473-4AE9-424D-8837-C06EA91DD6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130CB-4626-4948-9EC1-D960FED81CC4}" type="pres">
      <dgm:prSet presAssocID="{A3A40473-4AE9-424D-8837-C06EA91DD69D}" presName="rootConnector" presStyleLbl="node2" presStyleIdx="0" presStyleCnt="4"/>
      <dgm:spPr/>
      <dgm:t>
        <a:bodyPr/>
        <a:lstStyle/>
        <a:p>
          <a:endParaRPr lang="ru-RU"/>
        </a:p>
      </dgm:t>
    </dgm:pt>
    <dgm:pt modelId="{C6F0364A-2F04-4B3E-BD9F-550BE4E27ADE}" type="pres">
      <dgm:prSet presAssocID="{A3A40473-4AE9-424D-8837-C06EA91DD69D}" presName="hierChild4" presStyleCnt="0"/>
      <dgm:spPr/>
    </dgm:pt>
    <dgm:pt modelId="{67975AA5-3A2B-436F-AC89-8D662F88A646}" type="pres">
      <dgm:prSet presAssocID="{A3A40473-4AE9-424D-8837-C06EA91DD69D}" presName="hierChild5" presStyleCnt="0"/>
      <dgm:spPr/>
    </dgm:pt>
    <dgm:pt modelId="{6C88CF3A-830F-4AD9-8CC4-6152E5FE2EEC}" type="pres">
      <dgm:prSet presAssocID="{965458F1-6AC5-4550-833C-DDD62DF18C8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43FEB18-21A2-4AD5-83F5-CCA6DACAFF3E}" type="pres">
      <dgm:prSet presAssocID="{6CBBB1DF-2505-4FE0-BA8E-09FEDA723967}" presName="hierRoot2" presStyleCnt="0">
        <dgm:presLayoutVars>
          <dgm:hierBranch/>
        </dgm:presLayoutVars>
      </dgm:prSet>
      <dgm:spPr/>
    </dgm:pt>
    <dgm:pt modelId="{9F0D845A-837E-498D-A3A1-CDB4ADEF6CB3}" type="pres">
      <dgm:prSet presAssocID="{6CBBB1DF-2505-4FE0-BA8E-09FEDA723967}" presName="rootComposite" presStyleCnt="0"/>
      <dgm:spPr/>
    </dgm:pt>
    <dgm:pt modelId="{E431C339-F597-406F-B2CD-595670DC2905}" type="pres">
      <dgm:prSet presAssocID="{6CBBB1DF-2505-4FE0-BA8E-09FEDA72396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A516A6-85EB-41A0-86A6-2D5603141A62}" type="pres">
      <dgm:prSet presAssocID="{6CBBB1DF-2505-4FE0-BA8E-09FEDA723967}" presName="rootConnector" presStyleLbl="node2" presStyleIdx="1" presStyleCnt="4"/>
      <dgm:spPr/>
      <dgm:t>
        <a:bodyPr/>
        <a:lstStyle/>
        <a:p>
          <a:endParaRPr lang="ru-RU"/>
        </a:p>
      </dgm:t>
    </dgm:pt>
    <dgm:pt modelId="{3100B2F6-5529-4501-94F9-378AF2FB071C}" type="pres">
      <dgm:prSet presAssocID="{6CBBB1DF-2505-4FE0-BA8E-09FEDA723967}" presName="hierChild4" presStyleCnt="0"/>
      <dgm:spPr/>
    </dgm:pt>
    <dgm:pt modelId="{82FB69AF-F87C-47AD-B1EA-672D28920AEC}" type="pres">
      <dgm:prSet presAssocID="{6CBBB1DF-2505-4FE0-BA8E-09FEDA723967}" presName="hierChild5" presStyleCnt="0"/>
      <dgm:spPr/>
    </dgm:pt>
    <dgm:pt modelId="{6AA926B5-32E4-447F-ACD7-D935115AD678}" type="pres">
      <dgm:prSet presAssocID="{2D86FF8A-1144-4081-8E68-482EDFA6EE1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2F7252EF-0D35-4EB3-B0A2-0CDB6A0CE27D}" type="pres">
      <dgm:prSet presAssocID="{17F12694-A65A-4928-9674-5BDCC795BA03}" presName="hierRoot2" presStyleCnt="0">
        <dgm:presLayoutVars>
          <dgm:hierBranch/>
        </dgm:presLayoutVars>
      </dgm:prSet>
      <dgm:spPr/>
    </dgm:pt>
    <dgm:pt modelId="{897EAEEA-1A4D-4309-8285-9D386D9A8719}" type="pres">
      <dgm:prSet presAssocID="{17F12694-A65A-4928-9674-5BDCC795BA03}" presName="rootComposite" presStyleCnt="0"/>
      <dgm:spPr/>
    </dgm:pt>
    <dgm:pt modelId="{040AE5EC-462C-41DA-A80C-8B5CE2E0490A}" type="pres">
      <dgm:prSet presAssocID="{17F12694-A65A-4928-9674-5BDCC795BA0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88B70-B46B-450F-A9D4-FBBDE6E8AF0F}" type="pres">
      <dgm:prSet presAssocID="{17F12694-A65A-4928-9674-5BDCC795BA03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67F12F-463F-475E-A2E6-34EAD6924C78}" type="pres">
      <dgm:prSet presAssocID="{17F12694-A65A-4928-9674-5BDCC795BA03}" presName="hierChild4" presStyleCnt="0"/>
      <dgm:spPr/>
    </dgm:pt>
    <dgm:pt modelId="{B2D669C0-BF72-4D26-BA25-903EF26D92C7}" type="pres">
      <dgm:prSet presAssocID="{17F12694-A65A-4928-9674-5BDCC795BA03}" presName="hierChild5" presStyleCnt="0"/>
      <dgm:spPr/>
    </dgm:pt>
    <dgm:pt modelId="{3A26A3EA-A3FB-49B8-BBFF-1F7782E4D28B}" type="pres">
      <dgm:prSet presAssocID="{933482D5-1E50-48FA-81FF-F16E49F08775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6327EDB-E39A-41B7-9ED3-8CB65A0386F2}" type="pres">
      <dgm:prSet presAssocID="{207515D2-1EDC-4920-92DE-77A8B12FFEE6}" presName="hierRoot2" presStyleCnt="0">
        <dgm:presLayoutVars>
          <dgm:hierBranch/>
        </dgm:presLayoutVars>
      </dgm:prSet>
      <dgm:spPr/>
    </dgm:pt>
    <dgm:pt modelId="{C31B18E7-B95C-496E-ACA8-A91730EB0D4A}" type="pres">
      <dgm:prSet presAssocID="{207515D2-1EDC-4920-92DE-77A8B12FFEE6}" presName="rootComposite" presStyleCnt="0"/>
      <dgm:spPr/>
    </dgm:pt>
    <dgm:pt modelId="{16C24B0B-DE8A-45E8-A8F2-D3F44BD65A0D}" type="pres">
      <dgm:prSet presAssocID="{207515D2-1EDC-4920-92DE-77A8B12FFEE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E27D5-9AEF-42D6-9EB0-EEAC0BF44F63}" type="pres">
      <dgm:prSet presAssocID="{207515D2-1EDC-4920-92DE-77A8B12FFEE6}" presName="rootConnector" presStyleLbl="node2" presStyleIdx="3" presStyleCnt="4"/>
      <dgm:spPr/>
      <dgm:t>
        <a:bodyPr/>
        <a:lstStyle/>
        <a:p>
          <a:endParaRPr lang="ru-RU"/>
        </a:p>
      </dgm:t>
    </dgm:pt>
    <dgm:pt modelId="{73A3DC18-7417-4C5C-9C77-5D4342D5A08F}" type="pres">
      <dgm:prSet presAssocID="{207515D2-1EDC-4920-92DE-77A8B12FFEE6}" presName="hierChild4" presStyleCnt="0"/>
      <dgm:spPr/>
    </dgm:pt>
    <dgm:pt modelId="{A90CDA1E-9F49-4F48-8DA9-F1ADF96C6A2F}" type="pres">
      <dgm:prSet presAssocID="{207515D2-1EDC-4920-92DE-77A8B12FFEE6}" presName="hierChild5" presStyleCnt="0"/>
      <dgm:spPr/>
    </dgm:pt>
    <dgm:pt modelId="{C3E8D61E-C4F6-404A-AA14-9EEA24E672B6}" type="pres">
      <dgm:prSet presAssocID="{9E6C1A64-0339-4125-99B0-44283EF75F79}" presName="hierChild3" presStyleCnt="0"/>
      <dgm:spPr/>
    </dgm:pt>
  </dgm:ptLst>
  <dgm:cxnLst>
    <dgm:cxn modelId="{6C43829E-CDD0-462E-9759-B37C8E2B37BC}" srcId="{A1C9C6F8-8EC1-49F3-990A-2A1513324EB5}" destId="{9E6C1A64-0339-4125-99B0-44283EF75F79}" srcOrd="0" destOrd="0" parTransId="{45300EB4-ED24-4D89-90FE-907775F87BC1}" sibTransId="{227845D1-830A-43DE-A3F4-C97946AFC9BC}"/>
    <dgm:cxn modelId="{E75CDB3B-AEBF-4C42-81D6-CFDE7A60CC5F}" type="presOf" srcId="{9E6C1A64-0339-4125-99B0-44283EF75F79}" destId="{BB4DF50D-E5BE-49F9-9AA2-1586DCA64299}" srcOrd="1" destOrd="0" presId="urn:microsoft.com/office/officeart/2005/8/layout/orgChart1"/>
    <dgm:cxn modelId="{5C3DBB0C-64FA-4FA8-8D14-191AD6AA846E}" type="presOf" srcId="{207515D2-1EDC-4920-92DE-77A8B12FFEE6}" destId="{194E27D5-9AEF-42D6-9EB0-EEAC0BF44F63}" srcOrd="1" destOrd="0" presId="urn:microsoft.com/office/officeart/2005/8/layout/orgChart1"/>
    <dgm:cxn modelId="{3D043286-4D8E-438F-B056-A12FF88D3A80}" type="presOf" srcId="{933482D5-1E50-48FA-81FF-F16E49F08775}" destId="{3A26A3EA-A3FB-49B8-BBFF-1F7782E4D28B}" srcOrd="0" destOrd="0" presId="urn:microsoft.com/office/officeart/2005/8/layout/orgChart1"/>
    <dgm:cxn modelId="{78422B19-6D23-4B3F-81F5-E510A30D6D37}" type="presOf" srcId="{17F12694-A65A-4928-9674-5BDCC795BA03}" destId="{040AE5EC-462C-41DA-A80C-8B5CE2E0490A}" srcOrd="0" destOrd="0" presId="urn:microsoft.com/office/officeart/2005/8/layout/orgChart1"/>
    <dgm:cxn modelId="{D0E7F292-FBD5-4AAA-B600-E0A596A8B512}" type="presOf" srcId="{6CBBB1DF-2505-4FE0-BA8E-09FEDA723967}" destId="{D8A516A6-85EB-41A0-86A6-2D5603141A62}" srcOrd="1" destOrd="0" presId="urn:microsoft.com/office/officeart/2005/8/layout/orgChart1"/>
    <dgm:cxn modelId="{745174D1-3564-4351-89B0-204749F67FAC}" type="presOf" srcId="{965458F1-6AC5-4550-833C-DDD62DF18C82}" destId="{6C88CF3A-830F-4AD9-8CC4-6152E5FE2EEC}" srcOrd="0" destOrd="0" presId="urn:microsoft.com/office/officeart/2005/8/layout/orgChart1"/>
    <dgm:cxn modelId="{8EDE290F-CE6B-40FA-92F5-7F2FFCBD8A9B}" srcId="{9E6C1A64-0339-4125-99B0-44283EF75F79}" destId="{6CBBB1DF-2505-4FE0-BA8E-09FEDA723967}" srcOrd="1" destOrd="0" parTransId="{965458F1-6AC5-4550-833C-DDD62DF18C82}" sibTransId="{E731EE02-C3EF-40CF-A791-786422512F1E}"/>
    <dgm:cxn modelId="{7156006D-8E8B-4DD2-9699-C227344A40D0}" srcId="{9E6C1A64-0339-4125-99B0-44283EF75F79}" destId="{207515D2-1EDC-4920-92DE-77A8B12FFEE6}" srcOrd="3" destOrd="0" parTransId="{933482D5-1E50-48FA-81FF-F16E49F08775}" sibTransId="{28478935-3A34-4E0B-9C20-A5126D2DB0F9}"/>
    <dgm:cxn modelId="{2CCFEF96-1365-4D14-A832-08B664BF76CC}" type="presOf" srcId="{A3A40473-4AE9-424D-8837-C06EA91DD69D}" destId="{5B13EBA2-5B03-43C9-AFAD-569F15993B8A}" srcOrd="0" destOrd="0" presId="urn:microsoft.com/office/officeart/2005/8/layout/orgChart1"/>
    <dgm:cxn modelId="{2A0EE2C6-A653-4916-8380-78EE95B48424}" type="presOf" srcId="{E5C6D77D-3E4E-4CD2-A104-1763996797B3}" destId="{F8F0DD0D-D917-4128-98B3-CC28FCFA770A}" srcOrd="0" destOrd="0" presId="urn:microsoft.com/office/officeart/2005/8/layout/orgChart1"/>
    <dgm:cxn modelId="{19624754-EDDE-4E2E-9ADE-66D02668404E}" type="presOf" srcId="{9E6C1A64-0339-4125-99B0-44283EF75F79}" destId="{231D38E5-2F8A-41DB-956A-D46795789F91}" srcOrd="0" destOrd="0" presId="urn:microsoft.com/office/officeart/2005/8/layout/orgChart1"/>
    <dgm:cxn modelId="{DCDFDE0B-D709-485F-B3D8-17BC648279D8}" type="presOf" srcId="{17F12694-A65A-4928-9674-5BDCC795BA03}" destId="{14E88B70-B46B-450F-A9D4-FBBDE6E8AF0F}" srcOrd="1" destOrd="0" presId="urn:microsoft.com/office/officeart/2005/8/layout/orgChart1"/>
    <dgm:cxn modelId="{17E7FCFF-B995-49A0-A8D1-AA4F29E9F2BA}" type="presOf" srcId="{2D86FF8A-1144-4081-8E68-482EDFA6EE13}" destId="{6AA926B5-32E4-447F-ACD7-D935115AD678}" srcOrd="0" destOrd="0" presId="urn:microsoft.com/office/officeart/2005/8/layout/orgChart1"/>
    <dgm:cxn modelId="{98264A9C-8A1E-4457-8A9F-7E2BCCBBA8BB}" type="presOf" srcId="{6CBBB1DF-2505-4FE0-BA8E-09FEDA723967}" destId="{E431C339-F597-406F-B2CD-595670DC2905}" srcOrd="0" destOrd="0" presId="urn:microsoft.com/office/officeart/2005/8/layout/orgChart1"/>
    <dgm:cxn modelId="{E0A639A5-58FD-42E9-80C1-D2A2BE878AEB}" type="presOf" srcId="{207515D2-1EDC-4920-92DE-77A8B12FFEE6}" destId="{16C24B0B-DE8A-45E8-A8F2-D3F44BD65A0D}" srcOrd="0" destOrd="0" presId="urn:microsoft.com/office/officeart/2005/8/layout/orgChart1"/>
    <dgm:cxn modelId="{FEC2A484-987D-44AC-924F-FE753CFB69BB}" type="presOf" srcId="{A3A40473-4AE9-424D-8837-C06EA91DD69D}" destId="{FAD130CB-4626-4948-9EC1-D960FED81CC4}" srcOrd="1" destOrd="0" presId="urn:microsoft.com/office/officeart/2005/8/layout/orgChart1"/>
    <dgm:cxn modelId="{91C5016B-B554-4409-87A8-8ADF78ECCC70}" srcId="{9E6C1A64-0339-4125-99B0-44283EF75F79}" destId="{17F12694-A65A-4928-9674-5BDCC795BA03}" srcOrd="2" destOrd="0" parTransId="{2D86FF8A-1144-4081-8E68-482EDFA6EE13}" sibTransId="{456B7C92-3B39-48D9-AF25-2B395BB80E1E}"/>
    <dgm:cxn modelId="{6D331A8B-B899-4A7A-9563-5722FB929F4B}" srcId="{9E6C1A64-0339-4125-99B0-44283EF75F79}" destId="{A3A40473-4AE9-424D-8837-C06EA91DD69D}" srcOrd="0" destOrd="0" parTransId="{E5C6D77D-3E4E-4CD2-A104-1763996797B3}" sibTransId="{EA5DC76A-770B-4E45-A2C9-42E6748099C2}"/>
    <dgm:cxn modelId="{32762768-5171-4D24-8FB6-0F4D064C000F}" type="presOf" srcId="{A1C9C6F8-8EC1-49F3-990A-2A1513324EB5}" destId="{8D251FCB-0B8C-4036-842B-33739C4C3D8B}" srcOrd="0" destOrd="0" presId="urn:microsoft.com/office/officeart/2005/8/layout/orgChart1"/>
    <dgm:cxn modelId="{B3420BF8-4081-4230-A691-C33C2471B02E}" type="presParOf" srcId="{8D251FCB-0B8C-4036-842B-33739C4C3D8B}" destId="{7E70539C-F3DE-454A-8AEE-62DD79FB1FD4}" srcOrd="0" destOrd="0" presId="urn:microsoft.com/office/officeart/2005/8/layout/orgChart1"/>
    <dgm:cxn modelId="{DFF0CF48-F9D3-49C3-9AFD-0C3005D65C17}" type="presParOf" srcId="{7E70539C-F3DE-454A-8AEE-62DD79FB1FD4}" destId="{20A2A798-97DA-46B8-BB0F-DA603FBFD36A}" srcOrd="0" destOrd="0" presId="urn:microsoft.com/office/officeart/2005/8/layout/orgChart1"/>
    <dgm:cxn modelId="{25E4025B-2702-4EBF-BECD-8084A3CD99B9}" type="presParOf" srcId="{20A2A798-97DA-46B8-BB0F-DA603FBFD36A}" destId="{231D38E5-2F8A-41DB-956A-D46795789F91}" srcOrd="0" destOrd="0" presId="urn:microsoft.com/office/officeart/2005/8/layout/orgChart1"/>
    <dgm:cxn modelId="{8ABFFDB5-63B1-45BA-BB06-2704B291CA78}" type="presParOf" srcId="{20A2A798-97DA-46B8-BB0F-DA603FBFD36A}" destId="{BB4DF50D-E5BE-49F9-9AA2-1586DCA64299}" srcOrd="1" destOrd="0" presId="urn:microsoft.com/office/officeart/2005/8/layout/orgChart1"/>
    <dgm:cxn modelId="{2BA726F9-69EB-458C-AB51-3CA390C2E1E6}" type="presParOf" srcId="{7E70539C-F3DE-454A-8AEE-62DD79FB1FD4}" destId="{7B716E5C-1E9E-4D5A-8BC1-FFBA5B3C55B0}" srcOrd="1" destOrd="0" presId="urn:microsoft.com/office/officeart/2005/8/layout/orgChart1"/>
    <dgm:cxn modelId="{988EF3B2-6C97-4CEE-84D3-9DF1CBF5F07F}" type="presParOf" srcId="{7B716E5C-1E9E-4D5A-8BC1-FFBA5B3C55B0}" destId="{F8F0DD0D-D917-4128-98B3-CC28FCFA770A}" srcOrd="0" destOrd="0" presId="urn:microsoft.com/office/officeart/2005/8/layout/orgChart1"/>
    <dgm:cxn modelId="{B974FDF0-C252-43C1-90CA-262B787C1EDB}" type="presParOf" srcId="{7B716E5C-1E9E-4D5A-8BC1-FFBA5B3C55B0}" destId="{D065929E-EEAB-487E-988E-59E5A9E0F000}" srcOrd="1" destOrd="0" presId="urn:microsoft.com/office/officeart/2005/8/layout/orgChart1"/>
    <dgm:cxn modelId="{262D3000-27DC-4B95-AA30-05561A114F1F}" type="presParOf" srcId="{D065929E-EEAB-487E-988E-59E5A9E0F000}" destId="{5D4F92AD-7480-45BE-9B17-753E329CFF7F}" srcOrd="0" destOrd="0" presId="urn:microsoft.com/office/officeart/2005/8/layout/orgChart1"/>
    <dgm:cxn modelId="{4F5EB800-E702-454A-AD98-E78CCD6E07D8}" type="presParOf" srcId="{5D4F92AD-7480-45BE-9B17-753E329CFF7F}" destId="{5B13EBA2-5B03-43C9-AFAD-569F15993B8A}" srcOrd="0" destOrd="0" presId="urn:microsoft.com/office/officeart/2005/8/layout/orgChart1"/>
    <dgm:cxn modelId="{5B0380C8-9F14-4F14-BA6D-B1DAC6AAFEDA}" type="presParOf" srcId="{5D4F92AD-7480-45BE-9B17-753E329CFF7F}" destId="{FAD130CB-4626-4948-9EC1-D960FED81CC4}" srcOrd="1" destOrd="0" presId="urn:microsoft.com/office/officeart/2005/8/layout/orgChart1"/>
    <dgm:cxn modelId="{5BE290CD-194A-4491-9AB3-4938A2CC5E45}" type="presParOf" srcId="{D065929E-EEAB-487E-988E-59E5A9E0F000}" destId="{C6F0364A-2F04-4B3E-BD9F-550BE4E27ADE}" srcOrd="1" destOrd="0" presId="urn:microsoft.com/office/officeart/2005/8/layout/orgChart1"/>
    <dgm:cxn modelId="{D6558919-D7AC-4890-9B64-8DBC3DAFB830}" type="presParOf" srcId="{D065929E-EEAB-487E-988E-59E5A9E0F000}" destId="{67975AA5-3A2B-436F-AC89-8D662F88A646}" srcOrd="2" destOrd="0" presId="urn:microsoft.com/office/officeart/2005/8/layout/orgChart1"/>
    <dgm:cxn modelId="{4C5C8DC7-9B54-46A2-BCE2-50C6438665F8}" type="presParOf" srcId="{7B716E5C-1E9E-4D5A-8BC1-FFBA5B3C55B0}" destId="{6C88CF3A-830F-4AD9-8CC4-6152E5FE2EEC}" srcOrd="2" destOrd="0" presId="urn:microsoft.com/office/officeart/2005/8/layout/orgChart1"/>
    <dgm:cxn modelId="{92103243-17DA-4029-8D36-3BA9BAED6266}" type="presParOf" srcId="{7B716E5C-1E9E-4D5A-8BC1-FFBA5B3C55B0}" destId="{243FEB18-21A2-4AD5-83F5-CCA6DACAFF3E}" srcOrd="3" destOrd="0" presId="urn:microsoft.com/office/officeart/2005/8/layout/orgChart1"/>
    <dgm:cxn modelId="{A0D5B8D9-65CE-473A-AB26-1737E489C374}" type="presParOf" srcId="{243FEB18-21A2-4AD5-83F5-CCA6DACAFF3E}" destId="{9F0D845A-837E-498D-A3A1-CDB4ADEF6CB3}" srcOrd="0" destOrd="0" presId="urn:microsoft.com/office/officeart/2005/8/layout/orgChart1"/>
    <dgm:cxn modelId="{6A6A46D4-2A8D-410B-899C-6B4C041D4C65}" type="presParOf" srcId="{9F0D845A-837E-498D-A3A1-CDB4ADEF6CB3}" destId="{E431C339-F597-406F-B2CD-595670DC2905}" srcOrd="0" destOrd="0" presId="urn:microsoft.com/office/officeart/2005/8/layout/orgChart1"/>
    <dgm:cxn modelId="{E4E04E75-4168-4B5E-9C01-CA545D49A3A6}" type="presParOf" srcId="{9F0D845A-837E-498D-A3A1-CDB4ADEF6CB3}" destId="{D8A516A6-85EB-41A0-86A6-2D5603141A62}" srcOrd="1" destOrd="0" presId="urn:microsoft.com/office/officeart/2005/8/layout/orgChart1"/>
    <dgm:cxn modelId="{2AAC6728-B16E-4210-A688-851A0F8A191C}" type="presParOf" srcId="{243FEB18-21A2-4AD5-83F5-CCA6DACAFF3E}" destId="{3100B2F6-5529-4501-94F9-378AF2FB071C}" srcOrd="1" destOrd="0" presId="urn:microsoft.com/office/officeart/2005/8/layout/orgChart1"/>
    <dgm:cxn modelId="{98C084FE-B438-4186-9FEA-54A09CD5B6A0}" type="presParOf" srcId="{243FEB18-21A2-4AD5-83F5-CCA6DACAFF3E}" destId="{82FB69AF-F87C-47AD-B1EA-672D28920AEC}" srcOrd="2" destOrd="0" presId="urn:microsoft.com/office/officeart/2005/8/layout/orgChart1"/>
    <dgm:cxn modelId="{A43A0B7F-83A7-40C1-B98D-2121C0965B5D}" type="presParOf" srcId="{7B716E5C-1E9E-4D5A-8BC1-FFBA5B3C55B0}" destId="{6AA926B5-32E4-447F-ACD7-D935115AD678}" srcOrd="4" destOrd="0" presId="urn:microsoft.com/office/officeart/2005/8/layout/orgChart1"/>
    <dgm:cxn modelId="{B40BFAC6-F252-4DCA-9F07-6E89B39527B7}" type="presParOf" srcId="{7B716E5C-1E9E-4D5A-8BC1-FFBA5B3C55B0}" destId="{2F7252EF-0D35-4EB3-B0A2-0CDB6A0CE27D}" srcOrd="5" destOrd="0" presId="urn:microsoft.com/office/officeart/2005/8/layout/orgChart1"/>
    <dgm:cxn modelId="{E1CD6373-2828-4DA8-B879-856F94B908D8}" type="presParOf" srcId="{2F7252EF-0D35-4EB3-B0A2-0CDB6A0CE27D}" destId="{897EAEEA-1A4D-4309-8285-9D386D9A8719}" srcOrd="0" destOrd="0" presId="urn:microsoft.com/office/officeart/2005/8/layout/orgChart1"/>
    <dgm:cxn modelId="{95FB0CA5-B3DA-4E0F-8007-F529A5E79507}" type="presParOf" srcId="{897EAEEA-1A4D-4309-8285-9D386D9A8719}" destId="{040AE5EC-462C-41DA-A80C-8B5CE2E0490A}" srcOrd="0" destOrd="0" presId="urn:microsoft.com/office/officeart/2005/8/layout/orgChart1"/>
    <dgm:cxn modelId="{63389127-FDE7-4D4D-B644-F41FC758D178}" type="presParOf" srcId="{897EAEEA-1A4D-4309-8285-9D386D9A8719}" destId="{14E88B70-B46B-450F-A9D4-FBBDE6E8AF0F}" srcOrd="1" destOrd="0" presId="urn:microsoft.com/office/officeart/2005/8/layout/orgChart1"/>
    <dgm:cxn modelId="{7CA4A2EE-E703-4061-9747-35988D79824C}" type="presParOf" srcId="{2F7252EF-0D35-4EB3-B0A2-0CDB6A0CE27D}" destId="{E667F12F-463F-475E-A2E6-34EAD6924C78}" srcOrd="1" destOrd="0" presId="urn:microsoft.com/office/officeart/2005/8/layout/orgChart1"/>
    <dgm:cxn modelId="{40B88728-3F4B-4044-9890-CB20C74CA257}" type="presParOf" srcId="{2F7252EF-0D35-4EB3-B0A2-0CDB6A0CE27D}" destId="{B2D669C0-BF72-4D26-BA25-903EF26D92C7}" srcOrd="2" destOrd="0" presId="urn:microsoft.com/office/officeart/2005/8/layout/orgChart1"/>
    <dgm:cxn modelId="{54FB1644-CF55-4100-A2EC-DEA5A2893B9A}" type="presParOf" srcId="{7B716E5C-1E9E-4D5A-8BC1-FFBA5B3C55B0}" destId="{3A26A3EA-A3FB-49B8-BBFF-1F7782E4D28B}" srcOrd="6" destOrd="0" presId="urn:microsoft.com/office/officeart/2005/8/layout/orgChart1"/>
    <dgm:cxn modelId="{CA16C4A2-12DB-4E54-A0B6-2BAB55ABE03E}" type="presParOf" srcId="{7B716E5C-1E9E-4D5A-8BC1-FFBA5B3C55B0}" destId="{96327EDB-E39A-41B7-9ED3-8CB65A0386F2}" srcOrd="7" destOrd="0" presId="urn:microsoft.com/office/officeart/2005/8/layout/orgChart1"/>
    <dgm:cxn modelId="{25268E97-E1C3-447C-8181-9F28CBD6CE48}" type="presParOf" srcId="{96327EDB-E39A-41B7-9ED3-8CB65A0386F2}" destId="{C31B18E7-B95C-496E-ACA8-A91730EB0D4A}" srcOrd="0" destOrd="0" presId="urn:microsoft.com/office/officeart/2005/8/layout/orgChart1"/>
    <dgm:cxn modelId="{A7A51182-1B5F-4825-9713-144DF63D0760}" type="presParOf" srcId="{C31B18E7-B95C-496E-ACA8-A91730EB0D4A}" destId="{16C24B0B-DE8A-45E8-A8F2-D3F44BD65A0D}" srcOrd="0" destOrd="0" presId="urn:microsoft.com/office/officeart/2005/8/layout/orgChart1"/>
    <dgm:cxn modelId="{54D475AB-292B-4D7B-89C3-A1D75E8F2E91}" type="presParOf" srcId="{C31B18E7-B95C-496E-ACA8-A91730EB0D4A}" destId="{194E27D5-9AEF-42D6-9EB0-EEAC0BF44F63}" srcOrd="1" destOrd="0" presId="urn:microsoft.com/office/officeart/2005/8/layout/orgChart1"/>
    <dgm:cxn modelId="{3C6E94FD-DF4A-4407-B507-9877C5307E30}" type="presParOf" srcId="{96327EDB-E39A-41B7-9ED3-8CB65A0386F2}" destId="{73A3DC18-7417-4C5C-9C77-5D4342D5A08F}" srcOrd="1" destOrd="0" presId="urn:microsoft.com/office/officeart/2005/8/layout/orgChart1"/>
    <dgm:cxn modelId="{5A2103A1-D3AD-4780-B83A-111859FD6507}" type="presParOf" srcId="{96327EDB-E39A-41B7-9ED3-8CB65A0386F2}" destId="{A90CDA1E-9F49-4F48-8DA9-F1ADF96C6A2F}" srcOrd="2" destOrd="0" presId="urn:microsoft.com/office/officeart/2005/8/layout/orgChart1"/>
    <dgm:cxn modelId="{D812D3E2-9508-4835-B175-BABBCC40F2F7}" type="presParOf" srcId="{7E70539C-F3DE-454A-8AEE-62DD79FB1FD4}" destId="{C3E8D61E-C4F6-404A-AA14-9EEA24E672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1C9C6F8-8EC1-49F3-990A-2A1513324E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E6C1A64-0339-4125-99B0-44283EF75F7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иды изображения земной поверхности</a:t>
          </a:r>
          <a:endParaRPr lang="ru-RU" smtClean="0"/>
        </a:p>
      </dgm:t>
    </dgm:pt>
    <dgm:pt modelId="{45300EB4-ED24-4D89-90FE-907775F87BC1}" type="parTrans" cxnId="{6C43829E-CDD0-462E-9759-B37C8E2B37BC}">
      <dgm:prSet/>
      <dgm:spPr/>
      <dgm:t>
        <a:bodyPr/>
        <a:lstStyle/>
        <a:p>
          <a:endParaRPr lang="ru-RU"/>
        </a:p>
      </dgm:t>
    </dgm:pt>
    <dgm:pt modelId="{227845D1-830A-43DE-A3F4-C97946AFC9BC}" type="sibTrans" cxnId="{6C43829E-CDD0-462E-9759-B37C8E2B37BC}">
      <dgm:prSet/>
      <dgm:spPr/>
      <dgm:t>
        <a:bodyPr/>
        <a:lstStyle/>
        <a:p>
          <a:endParaRPr lang="ru-RU"/>
        </a:p>
      </dgm:t>
    </dgm:pt>
    <dgm:pt modelId="{A3A40473-4AE9-424D-8837-C06EA91DD69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E5C6D77D-3E4E-4CD2-A104-1763996797B3}" type="parTrans" cxnId="{6D331A8B-B899-4A7A-9563-5722FB929F4B}">
      <dgm:prSet/>
      <dgm:spPr/>
      <dgm:t>
        <a:bodyPr/>
        <a:lstStyle/>
        <a:p>
          <a:endParaRPr lang="ru-RU"/>
        </a:p>
      </dgm:t>
    </dgm:pt>
    <dgm:pt modelId="{EA5DC76A-770B-4E45-A2C9-42E6748099C2}" type="sibTrans" cxnId="{6D331A8B-B899-4A7A-9563-5722FB929F4B}">
      <dgm:prSet/>
      <dgm:spPr/>
      <dgm:t>
        <a:bodyPr/>
        <a:lstStyle/>
        <a:p>
          <a:endParaRPr lang="ru-RU"/>
        </a:p>
      </dgm:t>
    </dgm:pt>
    <dgm:pt modelId="{6CBBB1DF-2505-4FE0-BA8E-09FEDA72396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65458F1-6AC5-4550-833C-DDD62DF18C82}" type="parTrans" cxnId="{8EDE290F-CE6B-40FA-92F5-7F2FFCBD8A9B}">
      <dgm:prSet/>
      <dgm:spPr/>
      <dgm:t>
        <a:bodyPr/>
        <a:lstStyle/>
        <a:p>
          <a:endParaRPr lang="ru-RU"/>
        </a:p>
      </dgm:t>
    </dgm:pt>
    <dgm:pt modelId="{E731EE02-C3EF-40CF-A791-786422512F1E}" type="sibTrans" cxnId="{8EDE290F-CE6B-40FA-92F5-7F2FFCBD8A9B}">
      <dgm:prSet/>
      <dgm:spPr/>
      <dgm:t>
        <a:bodyPr/>
        <a:lstStyle/>
        <a:p>
          <a:endParaRPr lang="ru-RU"/>
        </a:p>
      </dgm:t>
    </dgm:pt>
    <dgm:pt modelId="{17F12694-A65A-4928-9674-5BDCC795BA0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2D86FF8A-1144-4081-8E68-482EDFA6EE13}" type="parTrans" cxnId="{91C5016B-B554-4409-87A8-8ADF78ECCC70}">
      <dgm:prSet/>
      <dgm:spPr/>
      <dgm:t>
        <a:bodyPr/>
        <a:lstStyle/>
        <a:p>
          <a:endParaRPr lang="ru-RU"/>
        </a:p>
      </dgm:t>
    </dgm:pt>
    <dgm:pt modelId="{456B7C92-3B39-48D9-AF25-2B395BB80E1E}" type="sibTrans" cxnId="{91C5016B-B554-4409-87A8-8ADF78ECCC70}">
      <dgm:prSet/>
      <dgm:spPr/>
      <dgm:t>
        <a:bodyPr/>
        <a:lstStyle/>
        <a:p>
          <a:endParaRPr lang="ru-RU"/>
        </a:p>
      </dgm:t>
    </dgm:pt>
    <dgm:pt modelId="{207515D2-1EDC-4920-92DE-77A8B12FFEE6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33482D5-1E50-48FA-81FF-F16E49F08775}" type="parTrans" cxnId="{7156006D-8E8B-4DD2-9699-C227344A40D0}">
      <dgm:prSet/>
      <dgm:spPr/>
      <dgm:t>
        <a:bodyPr/>
        <a:lstStyle/>
        <a:p>
          <a:endParaRPr lang="ru-RU"/>
        </a:p>
      </dgm:t>
    </dgm:pt>
    <dgm:pt modelId="{28478935-3A34-4E0B-9C20-A5126D2DB0F9}" type="sibTrans" cxnId="{7156006D-8E8B-4DD2-9699-C227344A40D0}">
      <dgm:prSet/>
      <dgm:spPr/>
      <dgm:t>
        <a:bodyPr/>
        <a:lstStyle/>
        <a:p>
          <a:endParaRPr lang="ru-RU"/>
        </a:p>
      </dgm:t>
    </dgm:pt>
    <dgm:pt modelId="{8D251FCB-0B8C-4036-842B-33739C4C3D8B}" type="pres">
      <dgm:prSet presAssocID="{A1C9C6F8-8EC1-49F3-990A-2A1513324E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70539C-F3DE-454A-8AEE-62DD79FB1FD4}" type="pres">
      <dgm:prSet presAssocID="{9E6C1A64-0339-4125-99B0-44283EF75F79}" presName="hierRoot1" presStyleCnt="0">
        <dgm:presLayoutVars>
          <dgm:hierBranch/>
        </dgm:presLayoutVars>
      </dgm:prSet>
      <dgm:spPr/>
    </dgm:pt>
    <dgm:pt modelId="{20A2A798-97DA-46B8-BB0F-DA603FBFD36A}" type="pres">
      <dgm:prSet presAssocID="{9E6C1A64-0339-4125-99B0-44283EF75F79}" presName="rootComposite1" presStyleCnt="0"/>
      <dgm:spPr/>
    </dgm:pt>
    <dgm:pt modelId="{231D38E5-2F8A-41DB-956A-D46795789F91}" type="pres">
      <dgm:prSet presAssocID="{9E6C1A64-0339-4125-99B0-44283EF75F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4DF50D-E5BE-49F9-9AA2-1586DCA64299}" type="pres">
      <dgm:prSet presAssocID="{9E6C1A64-0339-4125-99B0-44283EF75F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B716E5C-1E9E-4D5A-8BC1-FFBA5B3C55B0}" type="pres">
      <dgm:prSet presAssocID="{9E6C1A64-0339-4125-99B0-44283EF75F79}" presName="hierChild2" presStyleCnt="0"/>
      <dgm:spPr/>
    </dgm:pt>
    <dgm:pt modelId="{F8F0DD0D-D917-4128-98B3-CC28FCFA770A}" type="pres">
      <dgm:prSet presAssocID="{E5C6D77D-3E4E-4CD2-A104-1763996797B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D065929E-EEAB-487E-988E-59E5A9E0F000}" type="pres">
      <dgm:prSet presAssocID="{A3A40473-4AE9-424D-8837-C06EA91DD69D}" presName="hierRoot2" presStyleCnt="0">
        <dgm:presLayoutVars>
          <dgm:hierBranch/>
        </dgm:presLayoutVars>
      </dgm:prSet>
      <dgm:spPr/>
    </dgm:pt>
    <dgm:pt modelId="{5D4F92AD-7480-45BE-9B17-753E329CFF7F}" type="pres">
      <dgm:prSet presAssocID="{A3A40473-4AE9-424D-8837-C06EA91DD69D}" presName="rootComposite" presStyleCnt="0"/>
      <dgm:spPr/>
    </dgm:pt>
    <dgm:pt modelId="{5B13EBA2-5B03-43C9-AFAD-569F15993B8A}" type="pres">
      <dgm:prSet presAssocID="{A3A40473-4AE9-424D-8837-C06EA91DD6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130CB-4626-4948-9EC1-D960FED81CC4}" type="pres">
      <dgm:prSet presAssocID="{A3A40473-4AE9-424D-8837-C06EA91DD69D}" presName="rootConnector" presStyleLbl="node2" presStyleIdx="0" presStyleCnt="4"/>
      <dgm:spPr/>
      <dgm:t>
        <a:bodyPr/>
        <a:lstStyle/>
        <a:p>
          <a:endParaRPr lang="ru-RU"/>
        </a:p>
      </dgm:t>
    </dgm:pt>
    <dgm:pt modelId="{C6F0364A-2F04-4B3E-BD9F-550BE4E27ADE}" type="pres">
      <dgm:prSet presAssocID="{A3A40473-4AE9-424D-8837-C06EA91DD69D}" presName="hierChild4" presStyleCnt="0"/>
      <dgm:spPr/>
    </dgm:pt>
    <dgm:pt modelId="{67975AA5-3A2B-436F-AC89-8D662F88A646}" type="pres">
      <dgm:prSet presAssocID="{A3A40473-4AE9-424D-8837-C06EA91DD69D}" presName="hierChild5" presStyleCnt="0"/>
      <dgm:spPr/>
    </dgm:pt>
    <dgm:pt modelId="{6C88CF3A-830F-4AD9-8CC4-6152E5FE2EEC}" type="pres">
      <dgm:prSet presAssocID="{965458F1-6AC5-4550-833C-DDD62DF18C8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43FEB18-21A2-4AD5-83F5-CCA6DACAFF3E}" type="pres">
      <dgm:prSet presAssocID="{6CBBB1DF-2505-4FE0-BA8E-09FEDA723967}" presName="hierRoot2" presStyleCnt="0">
        <dgm:presLayoutVars>
          <dgm:hierBranch/>
        </dgm:presLayoutVars>
      </dgm:prSet>
      <dgm:spPr/>
    </dgm:pt>
    <dgm:pt modelId="{9F0D845A-837E-498D-A3A1-CDB4ADEF6CB3}" type="pres">
      <dgm:prSet presAssocID="{6CBBB1DF-2505-4FE0-BA8E-09FEDA723967}" presName="rootComposite" presStyleCnt="0"/>
      <dgm:spPr/>
    </dgm:pt>
    <dgm:pt modelId="{E431C339-F597-406F-B2CD-595670DC2905}" type="pres">
      <dgm:prSet presAssocID="{6CBBB1DF-2505-4FE0-BA8E-09FEDA72396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A516A6-85EB-41A0-86A6-2D5603141A62}" type="pres">
      <dgm:prSet presAssocID="{6CBBB1DF-2505-4FE0-BA8E-09FEDA723967}" presName="rootConnector" presStyleLbl="node2" presStyleIdx="1" presStyleCnt="4"/>
      <dgm:spPr/>
      <dgm:t>
        <a:bodyPr/>
        <a:lstStyle/>
        <a:p>
          <a:endParaRPr lang="ru-RU"/>
        </a:p>
      </dgm:t>
    </dgm:pt>
    <dgm:pt modelId="{3100B2F6-5529-4501-94F9-378AF2FB071C}" type="pres">
      <dgm:prSet presAssocID="{6CBBB1DF-2505-4FE0-BA8E-09FEDA723967}" presName="hierChild4" presStyleCnt="0"/>
      <dgm:spPr/>
    </dgm:pt>
    <dgm:pt modelId="{82FB69AF-F87C-47AD-B1EA-672D28920AEC}" type="pres">
      <dgm:prSet presAssocID="{6CBBB1DF-2505-4FE0-BA8E-09FEDA723967}" presName="hierChild5" presStyleCnt="0"/>
      <dgm:spPr/>
    </dgm:pt>
    <dgm:pt modelId="{6AA926B5-32E4-447F-ACD7-D935115AD678}" type="pres">
      <dgm:prSet presAssocID="{2D86FF8A-1144-4081-8E68-482EDFA6EE1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2F7252EF-0D35-4EB3-B0A2-0CDB6A0CE27D}" type="pres">
      <dgm:prSet presAssocID="{17F12694-A65A-4928-9674-5BDCC795BA03}" presName="hierRoot2" presStyleCnt="0">
        <dgm:presLayoutVars>
          <dgm:hierBranch/>
        </dgm:presLayoutVars>
      </dgm:prSet>
      <dgm:spPr/>
    </dgm:pt>
    <dgm:pt modelId="{897EAEEA-1A4D-4309-8285-9D386D9A8719}" type="pres">
      <dgm:prSet presAssocID="{17F12694-A65A-4928-9674-5BDCC795BA03}" presName="rootComposite" presStyleCnt="0"/>
      <dgm:spPr/>
    </dgm:pt>
    <dgm:pt modelId="{040AE5EC-462C-41DA-A80C-8B5CE2E0490A}" type="pres">
      <dgm:prSet presAssocID="{17F12694-A65A-4928-9674-5BDCC795BA0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88B70-B46B-450F-A9D4-FBBDE6E8AF0F}" type="pres">
      <dgm:prSet presAssocID="{17F12694-A65A-4928-9674-5BDCC795BA03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67F12F-463F-475E-A2E6-34EAD6924C78}" type="pres">
      <dgm:prSet presAssocID="{17F12694-A65A-4928-9674-5BDCC795BA03}" presName="hierChild4" presStyleCnt="0"/>
      <dgm:spPr/>
    </dgm:pt>
    <dgm:pt modelId="{B2D669C0-BF72-4D26-BA25-903EF26D92C7}" type="pres">
      <dgm:prSet presAssocID="{17F12694-A65A-4928-9674-5BDCC795BA03}" presName="hierChild5" presStyleCnt="0"/>
      <dgm:spPr/>
    </dgm:pt>
    <dgm:pt modelId="{3A26A3EA-A3FB-49B8-BBFF-1F7782E4D28B}" type="pres">
      <dgm:prSet presAssocID="{933482D5-1E50-48FA-81FF-F16E49F08775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6327EDB-E39A-41B7-9ED3-8CB65A0386F2}" type="pres">
      <dgm:prSet presAssocID="{207515D2-1EDC-4920-92DE-77A8B12FFEE6}" presName="hierRoot2" presStyleCnt="0">
        <dgm:presLayoutVars>
          <dgm:hierBranch/>
        </dgm:presLayoutVars>
      </dgm:prSet>
      <dgm:spPr/>
    </dgm:pt>
    <dgm:pt modelId="{C31B18E7-B95C-496E-ACA8-A91730EB0D4A}" type="pres">
      <dgm:prSet presAssocID="{207515D2-1EDC-4920-92DE-77A8B12FFEE6}" presName="rootComposite" presStyleCnt="0"/>
      <dgm:spPr/>
    </dgm:pt>
    <dgm:pt modelId="{16C24B0B-DE8A-45E8-A8F2-D3F44BD65A0D}" type="pres">
      <dgm:prSet presAssocID="{207515D2-1EDC-4920-92DE-77A8B12FFEE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E27D5-9AEF-42D6-9EB0-EEAC0BF44F63}" type="pres">
      <dgm:prSet presAssocID="{207515D2-1EDC-4920-92DE-77A8B12FFEE6}" presName="rootConnector" presStyleLbl="node2" presStyleIdx="3" presStyleCnt="4"/>
      <dgm:spPr/>
      <dgm:t>
        <a:bodyPr/>
        <a:lstStyle/>
        <a:p>
          <a:endParaRPr lang="ru-RU"/>
        </a:p>
      </dgm:t>
    </dgm:pt>
    <dgm:pt modelId="{73A3DC18-7417-4C5C-9C77-5D4342D5A08F}" type="pres">
      <dgm:prSet presAssocID="{207515D2-1EDC-4920-92DE-77A8B12FFEE6}" presName="hierChild4" presStyleCnt="0"/>
      <dgm:spPr/>
    </dgm:pt>
    <dgm:pt modelId="{A90CDA1E-9F49-4F48-8DA9-F1ADF96C6A2F}" type="pres">
      <dgm:prSet presAssocID="{207515D2-1EDC-4920-92DE-77A8B12FFEE6}" presName="hierChild5" presStyleCnt="0"/>
      <dgm:spPr/>
    </dgm:pt>
    <dgm:pt modelId="{C3E8D61E-C4F6-404A-AA14-9EEA24E672B6}" type="pres">
      <dgm:prSet presAssocID="{9E6C1A64-0339-4125-99B0-44283EF75F79}" presName="hierChild3" presStyleCnt="0"/>
      <dgm:spPr/>
    </dgm:pt>
  </dgm:ptLst>
  <dgm:cxnLst>
    <dgm:cxn modelId="{F0E8DD5D-EFEF-4BF3-9DEF-63994695FC8E}" type="presOf" srcId="{9E6C1A64-0339-4125-99B0-44283EF75F79}" destId="{BB4DF50D-E5BE-49F9-9AA2-1586DCA64299}" srcOrd="1" destOrd="0" presId="urn:microsoft.com/office/officeart/2005/8/layout/orgChart1"/>
    <dgm:cxn modelId="{6C43829E-CDD0-462E-9759-B37C8E2B37BC}" srcId="{A1C9C6F8-8EC1-49F3-990A-2A1513324EB5}" destId="{9E6C1A64-0339-4125-99B0-44283EF75F79}" srcOrd="0" destOrd="0" parTransId="{45300EB4-ED24-4D89-90FE-907775F87BC1}" sibTransId="{227845D1-830A-43DE-A3F4-C97946AFC9BC}"/>
    <dgm:cxn modelId="{1BBA89DF-0479-430B-8938-C119F31BA160}" type="presOf" srcId="{965458F1-6AC5-4550-833C-DDD62DF18C82}" destId="{6C88CF3A-830F-4AD9-8CC4-6152E5FE2EEC}" srcOrd="0" destOrd="0" presId="urn:microsoft.com/office/officeart/2005/8/layout/orgChart1"/>
    <dgm:cxn modelId="{FC26C708-0601-4988-990D-852EB9D93560}" type="presOf" srcId="{6CBBB1DF-2505-4FE0-BA8E-09FEDA723967}" destId="{D8A516A6-85EB-41A0-86A6-2D5603141A62}" srcOrd="1" destOrd="0" presId="urn:microsoft.com/office/officeart/2005/8/layout/orgChart1"/>
    <dgm:cxn modelId="{64705B2A-5C5E-4703-94FA-1E3D4EB0A81D}" type="presOf" srcId="{17F12694-A65A-4928-9674-5BDCC795BA03}" destId="{14E88B70-B46B-450F-A9D4-FBBDE6E8AF0F}" srcOrd="1" destOrd="0" presId="urn:microsoft.com/office/officeart/2005/8/layout/orgChart1"/>
    <dgm:cxn modelId="{EC7E05D7-86D5-4A9A-A2B0-A2C4481581B2}" type="presOf" srcId="{A1C9C6F8-8EC1-49F3-990A-2A1513324EB5}" destId="{8D251FCB-0B8C-4036-842B-33739C4C3D8B}" srcOrd="0" destOrd="0" presId="urn:microsoft.com/office/officeart/2005/8/layout/orgChart1"/>
    <dgm:cxn modelId="{1EF31914-18FB-45D0-8330-7BC95843A0A1}" type="presOf" srcId="{933482D5-1E50-48FA-81FF-F16E49F08775}" destId="{3A26A3EA-A3FB-49B8-BBFF-1F7782E4D28B}" srcOrd="0" destOrd="0" presId="urn:microsoft.com/office/officeart/2005/8/layout/orgChart1"/>
    <dgm:cxn modelId="{C59907B7-CA8F-4BAE-B22A-8477A8F099A3}" type="presOf" srcId="{2D86FF8A-1144-4081-8E68-482EDFA6EE13}" destId="{6AA926B5-32E4-447F-ACD7-D935115AD678}" srcOrd="0" destOrd="0" presId="urn:microsoft.com/office/officeart/2005/8/layout/orgChart1"/>
    <dgm:cxn modelId="{8F4323F0-CA12-4337-A041-7C5EA76C42B4}" type="presOf" srcId="{207515D2-1EDC-4920-92DE-77A8B12FFEE6}" destId="{16C24B0B-DE8A-45E8-A8F2-D3F44BD65A0D}" srcOrd="0" destOrd="0" presId="urn:microsoft.com/office/officeart/2005/8/layout/orgChart1"/>
    <dgm:cxn modelId="{C29E9471-1482-4D2F-B4D4-B0E51788C096}" type="presOf" srcId="{6CBBB1DF-2505-4FE0-BA8E-09FEDA723967}" destId="{E431C339-F597-406F-B2CD-595670DC2905}" srcOrd="0" destOrd="0" presId="urn:microsoft.com/office/officeart/2005/8/layout/orgChart1"/>
    <dgm:cxn modelId="{8EDE290F-CE6B-40FA-92F5-7F2FFCBD8A9B}" srcId="{9E6C1A64-0339-4125-99B0-44283EF75F79}" destId="{6CBBB1DF-2505-4FE0-BA8E-09FEDA723967}" srcOrd="1" destOrd="0" parTransId="{965458F1-6AC5-4550-833C-DDD62DF18C82}" sibTransId="{E731EE02-C3EF-40CF-A791-786422512F1E}"/>
    <dgm:cxn modelId="{7156006D-8E8B-4DD2-9699-C227344A40D0}" srcId="{9E6C1A64-0339-4125-99B0-44283EF75F79}" destId="{207515D2-1EDC-4920-92DE-77A8B12FFEE6}" srcOrd="3" destOrd="0" parTransId="{933482D5-1E50-48FA-81FF-F16E49F08775}" sibTransId="{28478935-3A34-4E0B-9C20-A5126D2DB0F9}"/>
    <dgm:cxn modelId="{98DEB67F-F406-416C-B033-93A1FB631CF2}" type="presOf" srcId="{A3A40473-4AE9-424D-8837-C06EA91DD69D}" destId="{FAD130CB-4626-4948-9EC1-D960FED81CC4}" srcOrd="1" destOrd="0" presId="urn:microsoft.com/office/officeart/2005/8/layout/orgChart1"/>
    <dgm:cxn modelId="{63FDF648-5FFE-4F12-8623-11B8AAEA92E3}" type="presOf" srcId="{A3A40473-4AE9-424D-8837-C06EA91DD69D}" destId="{5B13EBA2-5B03-43C9-AFAD-569F15993B8A}" srcOrd="0" destOrd="0" presId="urn:microsoft.com/office/officeart/2005/8/layout/orgChart1"/>
    <dgm:cxn modelId="{87967550-A0D2-4939-AAA3-1E922F741794}" type="presOf" srcId="{17F12694-A65A-4928-9674-5BDCC795BA03}" destId="{040AE5EC-462C-41DA-A80C-8B5CE2E0490A}" srcOrd="0" destOrd="0" presId="urn:microsoft.com/office/officeart/2005/8/layout/orgChart1"/>
    <dgm:cxn modelId="{07C9A9E5-510A-41F5-BD86-D3F4D73FF0E3}" type="presOf" srcId="{E5C6D77D-3E4E-4CD2-A104-1763996797B3}" destId="{F8F0DD0D-D917-4128-98B3-CC28FCFA770A}" srcOrd="0" destOrd="0" presId="urn:microsoft.com/office/officeart/2005/8/layout/orgChart1"/>
    <dgm:cxn modelId="{91C5016B-B554-4409-87A8-8ADF78ECCC70}" srcId="{9E6C1A64-0339-4125-99B0-44283EF75F79}" destId="{17F12694-A65A-4928-9674-5BDCC795BA03}" srcOrd="2" destOrd="0" parTransId="{2D86FF8A-1144-4081-8E68-482EDFA6EE13}" sibTransId="{456B7C92-3B39-48D9-AF25-2B395BB80E1E}"/>
    <dgm:cxn modelId="{6D331A8B-B899-4A7A-9563-5722FB929F4B}" srcId="{9E6C1A64-0339-4125-99B0-44283EF75F79}" destId="{A3A40473-4AE9-424D-8837-C06EA91DD69D}" srcOrd="0" destOrd="0" parTransId="{E5C6D77D-3E4E-4CD2-A104-1763996797B3}" sibTransId="{EA5DC76A-770B-4E45-A2C9-42E6748099C2}"/>
    <dgm:cxn modelId="{C352113E-FA21-48D9-AF81-9D4E08DED1D4}" type="presOf" srcId="{207515D2-1EDC-4920-92DE-77A8B12FFEE6}" destId="{194E27D5-9AEF-42D6-9EB0-EEAC0BF44F63}" srcOrd="1" destOrd="0" presId="urn:microsoft.com/office/officeart/2005/8/layout/orgChart1"/>
    <dgm:cxn modelId="{B728D0C7-8BC6-45FF-BAB4-4FC1E7A6DDF4}" type="presOf" srcId="{9E6C1A64-0339-4125-99B0-44283EF75F79}" destId="{231D38E5-2F8A-41DB-956A-D46795789F91}" srcOrd="0" destOrd="0" presId="urn:microsoft.com/office/officeart/2005/8/layout/orgChart1"/>
    <dgm:cxn modelId="{04235196-6256-4090-97B4-DA331212401D}" type="presParOf" srcId="{8D251FCB-0B8C-4036-842B-33739C4C3D8B}" destId="{7E70539C-F3DE-454A-8AEE-62DD79FB1FD4}" srcOrd="0" destOrd="0" presId="urn:microsoft.com/office/officeart/2005/8/layout/orgChart1"/>
    <dgm:cxn modelId="{4070EC05-46EE-471C-947A-7DB2339CA4C4}" type="presParOf" srcId="{7E70539C-F3DE-454A-8AEE-62DD79FB1FD4}" destId="{20A2A798-97DA-46B8-BB0F-DA603FBFD36A}" srcOrd="0" destOrd="0" presId="urn:microsoft.com/office/officeart/2005/8/layout/orgChart1"/>
    <dgm:cxn modelId="{A0E3A1D6-AB60-469E-B24D-2B01CB9BB240}" type="presParOf" srcId="{20A2A798-97DA-46B8-BB0F-DA603FBFD36A}" destId="{231D38E5-2F8A-41DB-956A-D46795789F91}" srcOrd="0" destOrd="0" presId="urn:microsoft.com/office/officeart/2005/8/layout/orgChart1"/>
    <dgm:cxn modelId="{8E0DC5C2-3617-4557-B5EA-C7E68BCC7A37}" type="presParOf" srcId="{20A2A798-97DA-46B8-BB0F-DA603FBFD36A}" destId="{BB4DF50D-E5BE-49F9-9AA2-1586DCA64299}" srcOrd="1" destOrd="0" presId="urn:microsoft.com/office/officeart/2005/8/layout/orgChart1"/>
    <dgm:cxn modelId="{3E1A5C76-1AFA-49C3-93FB-A09F081144D8}" type="presParOf" srcId="{7E70539C-F3DE-454A-8AEE-62DD79FB1FD4}" destId="{7B716E5C-1E9E-4D5A-8BC1-FFBA5B3C55B0}" srcOrd="1" destOrd="0" presId="urn:microsoft.com/office/officeart/2005/8/layout/orgChart1"/>
    <dgm:cxn modelId="{3FC0A03A-A628-4559-B08D-BEFBA223FAA6}" type="presParOf" srcId="{7B716E5C-1E9E-4D5A-8BC1-FFBA5B3C55B0}" destId="{F8F0DD0D-D917-4128-98B3-CC28FCFA770A}" srcOrd="0" destOrd="0" presId="urn:microsoft.com/office/officeart/2005/8/layout/orgChart1"/>
    <dgm:cxn modelId="{7434DEE4-9AD5-4B25-9BBD-73BA0356656C}" type="presParOf" srcId="{7B716E5C-1E9E-4D5A-8BC1-FFBA5B3C55B0}" destId="{D065929E-EEAB-487E-988E-59E5A9E0F000}" srcOrd="1" destOrd="0" presId="urn:microsoft.com/office/officeart/2005/8/layout/orgChart1"/>
    <dgm:cxn modelId="{A33464F3-0163-4364-BA90-E76E86B41463}" type="presParOf" srcId="{D065929E-EEAB-487E-988E-59E5A9E0F000}" destId="{5D4F92AD-7480-45BE-9B17-753E329CFF7F}" srcOrd="0" destOrd="0" presId="urn:microsoft.com/office/officeart/2005/8/layout/orgChart1"/>
    <dgm:cxn modelId="{48C09A99-0F24-433B-ADA4-871B52A64F79}" type="presParOf" srcId="{5D4F92AD-7480-45BE-9B17-753E329CFF7F}" destId="{5B13EBA2-5B03-43C9-AFAD-569F15993B8A}" srcOrd="0" destOrd="0" presId="urn:microsoft.com/office/officeart/2005/8/layout/orgChart1"/>
    <dgm:cxn modelId="{BD8368DC-016C-4258-B66A-98E8FFA3C67D}" type="presParOf" srcId="{5D4F92AD-7480-45BE-9B17-753E329CFF7F}" destId="{FAD130CB-4626-4948-9EC1-D960FED81CC4}" srcOrd="1" destOrd="0" presId="urn:microsoft.com/office/officeart/2005/8/layout/orgChart1"/>
    <dgm:cxn modelId="{F8DDCC64-BD47-497B-9E34-5F0702E18F44}" type="presParOf" srcId="{D065929E-EEAB-487E-988E-59E5A9E0F000}" destId="{C6F0364A-2F04-4B3E-BD9F-550BE4E27ADE}" srcOrd="1" destOrd="0" presId="urn:microsoft.com/office/officeart/2005/8/layout/orgChart1"/>
    <dgm:cxn modelId="{360167C2-101F-40BF-8A39-94D1682B8B84}" type="presParOf" srcId="{D065929E-EEAB-487E-988E-59E5A9E0F000}" destId="{67975AA5-3A2B-436F-AC89-8D662F88A646}" srcOrd="2" destOrd="0" presId="urn:microsoft.com/office/officeart/2005/8/layout/orgChart1"/>
    <dgm:cxn modelId="{537C2467-15AF-41CA-83E9-1851A553A69C}" type="presParOf" srcId="{7B716E5C-1E9E-4D5A-8BC1-FFBA5B3C55B0}" destId="{6C88CF3A-830F-4AD9-8CC4-6152E5FE2EEC}" srcOrd="2" destOrd="0" presId="urn:microsoft.com/office/officeart/2005/8/layout/orgChart1"/>
    <dgm:cxn modelId="{C84DDC58-3A72-41FB-95D9-8E97F706C555}" type="presParOf" srcId="{7B716E5C-1E9E-4D5A-8BC1-FFBA5B3C55B0}" destId="{243FEB18-21A2-4AD5-83F5-CCA6DACAFF3E}" srcOrd="3" destOrd="0" presId="urn:microsoft.com/office/officeart/2005/8/layout/orgChart1"/>
    <dgm:cxn modelId="{4A850510-376B-435E-B410-5C6DE939CDB1}" type="presParOf" srcId="{243FEB18-21A2-4AD5-83F5-CCA6DACAFF3E}" destId="{9F0D845A-837E-498D-A3A1-CDB4ADEF6CB3}" srcOrd="0" destOrd="0" presId="urn:microsoft.com/office/officeart/2005/8/layout/orgChart1"/>
    <dgm:cxn modelId="{E1AC0DBF-860B-470C-B580-2B6F12C44C0B}" type="presParOf" srcId="{9F0D845A-837E-498D-A3A1-CDB4ADEF6CB3}" destId="{E431C339-F597-406F-B2CD-595670DC2905}" srcOrd="0" destOrd="0" presId="urn:microsoft.com/office/officeart/2005/8/layout/orgChart1"/>
    <dgm:cxn modelId="{EED46091-8C00-4F7D-BACB-08CAA6062034}" type="presParOf" srcId="{9F0D845A-837E-498D-A3A1-CDB4ADEF6CB3}" destId="{D8A516A6-85EB-41A0-86A6-2D5603141A62}" srcOrd="1" destOrd="0" presId="urn:microsoft.com/office/officeart/2005/8/layout/orgChart1"/>
    <dgm:cxn modelId="{1F62D78A-7A24-4C34-B004-CA8070C220CB}" type="presParOf" srcId="{243FEB18-21A2-4AD5-83F5-CCA6DACAFF3E}" destId="{3100B2F6-5529-4501-94F9-378AF2FB071C}" srcOrd="1" destOrd="0" presId="urn:microsoft.com/office/officeart/2005/8/layout/orgChart1"/>
    <dgm:cxn modelId="{C638E7F8-90A2-413F-BB00-8479117276E9}" type="presParOf" srcId="{243FEB18-21A2-4AD5-83F5-CCA6DACAFF3E}" destId="{82FB69AF-F87C-47AD-B1EA-672D28920AEC}" srcOrd="2" destOrd="0" presId="urn:microsoft.com/office/officeart/2005/8/layout/orgChart1"/>
    <dgm:cxn modelId="{1093D1EE-B82A-453E-9981-647B1F3F4432}" type="presParOf" srcId="{7B716E5C-1E9E-4D5A-8BC1-FFBA5B3C55B0}" destId="{6AA926B5-32E4-447F-ACD7-D935115AD678}" srcOrd="4" destOrd="0" presId="urn:microsoft.com/office/officeart/2005/8/layout/orgChart1"/>
    <dgm:cxn modelId="{1F17B224-839E-4420-9F2D-262E4D3538BD}" type="presParOf" srcId="{7B716E5C-1E9E-4D5A-8BC1-FFBA5B3C55B0}" destId="{2F7252EF-0D35-4EB3-B0A2-0CDB6A0CE27D}" srcOrd="5" destOrd="0" presId="urn:microsoft.com/office/officeart/2005/8/layout/orgChart1"/>
    <dgm:cxn modelId="{E747F3F0-F48F-4922-9651-E0BBD3A7D63B}" type="presParOf" srcId="{2F7252EF-0D35-4EB3-B0A2-0CDB6A0CE27D}" destId="{897EAEEA-1A4D-4309-8285-9D386D9A8719}" srcOrd="0" destOrd="0" presId="urn:microsoft.com/office/officeart/2005/8/layout/orgChart1"/>
    <dgm:cxn modelId="{D6C379CB-2781-44A9-94AD-6E7B400D4497}" type="presParOf" srcId="{897EAEEA-1A4D-4309-8285-9D386D9A8719}" destId="{040AE5EC-462C-41DA-A80C-8B5CE2E0490A}" srcOrd="0" destOrd="0" presId="urn:microsoft.com/office/officeart/2005/8/layout/orgChart1"/>
    <dgm:cxn modelId="{EC3395AA-4B78-4892-BEBE-B70409697268}" type="presParOf" srcId="{897EAEEA-1A4D-4309-8285-9D386D9A8719}" destId="{14E88B70-B46B-450F-A9D4-FBBDE6E8AF0F}" srcOrd="1" destOrd="0" presId="urn:microsoft.com/office/officeart/2005/8/layout/orgChart1"/>
    <dgm:cxn modelId="{CFBF04FB-2E9D-4B4A-AEC5-C842AD38CC47}" type="presParOf" srcId="{2F7252EF-0D35-4EB3-B0A2-0CDB6A0CE27D}" destId="{E667F12F-463F-475E-A2E6-34EAD6924C78}" srcOrd="1" destOrd="0" presId="urn:microsoft.com/office/officeart/2005/8/layout/orgChart1"/>
    <dgm:cxn modelId="{B6F1826F-F7EE-4CBD-8BB0-888E50A4B48E}" type="presParOf" srcId="{2F7252EF-0D35-4EB3-B0A2-0CDB6A0CE27D}" destId="{B2D669C0-BF72-4D26-BA25-903EF26D92C7}" srcOrd="2" destOrd="0" presId="urn:microsoft.com/office/officeart/2005/8/layout/orgChart1"/>
    <dgm:cxn modelId="{2C6822C0-727E-4AFC-ACE7-D3526F1DFAE1}" type="presParOf" srcId="{7B716E5C-1E9E-4D5A-8BC1-FFBA5B3C55B0}" destId="{3A26A3EA-A3FB-49B8-BBFF-1F7782E4D28B}" srcOrd="6" destOrd="0" presId="urn:microsoft.com/office/officeart/2005/8/layout/orgChart1"/>
    <dgm:cxn modelId="{E4EDAF6C-1129-49B9-9B94-BF6DD77F10BF}" type="presParOf" srcId="{7B716E5C-1E9E-4D5A-8BC1-FFBA5B3C55B0}" destId="{96327EDB-E39A-41B7-9ED3-8CB65A0386F2}" srcOrd="7" destOrd="0" presId="urn:microsoft.com/office/officeart/2005/8/layout/orgChart1"/>
    <dgm:cxn modelId="{76B2B8DD-C40E-4615-98B0-BFCB4FE73001}" type="presParOf" srcId="{96327EDB-E39A-41B7-9ED3-8CB65A0386F2}" destId="{C31B18E7-B95C-496E-ACA8-A91730EB0D4A}" srcOrd="0" destOrd="0" presId="urn:microsoft.com/office/officeart/2005/8/layout/orgChart1"/>
    <dgm:cxn modelId="{F10EF8B3-5007-4E42-BABB-7ADB11DCF894}" type="presParOf" srcId="{C31B18E7-B95C-496E-ACA8-A91730EB0D4A}" destId="{16C24B0B-DE8A-45E8-A8F2-D3F44BD65A0D}" srcOrd="0" destOrd="0" presId="urn:microsoft.com/office/officeart/2005/8/layout/orgChart1"/>
    <dgm:cxn modelId="{65CE1FC6-5AAD-44D1-81A7-03EF45875B36}" type="presParOf" srcId="{C31B18E7-B95C-496E-ACA8-A91730EB0D4A}" destId="{194E27D5-9AEF-42D6-9EB0-EEAC0BF44F63}" srcOrd="1" destOrd="0" presId="urn:microsoft.com/office/officeart/2005/8/layout/orgChart1"/>
    <dgm:cxn modelId="{4E666857-0E27-429A-9E48-A9009262B278}" type="presParOf" srcId="{96327EDB-E39A-41B7-9ED3-8CB65A0386F2}" destId="{73A3DC18-7417-4C5C-9C77-5D4342D5A08F}" srcOrd="1" destOrd="0" presId="urn:microsoft.com/office/officeart/2005/8/layout/orgChart1"/>
    <dgm:cxn modelId="{BC523DBB-5B61-4B43-A95C-FEDBE40FD22D}" type="presParOf" srcId="{96327EDB-E39A-41B7-9ED3-8CB65A0386F2}" destId="{A90CDA1E-9F49-4F48-8DA9-F1ADF96C6A2F}" srcOrd="2" destOrd="0" presId="urn:microsoft.com/office/officeart/2005/8/layout/orgChart1"/>
    <dgm:cxn modelId="{7A79751A-93C1-4F3B-8898-E2747DE11961}" type="presParOf" srcId="{7E70539C-F3DE-454A-8AEE-62DD79FB1FD4}" destId="{C3E8D61E-C4F6-404A-AA14-9EEA24E672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1C9C6F8-8EC1-49F3-990A-2A1513324EB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9E6C1A64-0339-4125-99B0-44283EF75F79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r>
            <a:rPr lang="ru-RU" baseline="0" smtClean="0">
              <a:latin typeface="Calibri"/>
            </a:rPr>
            <a:t>Виды изображения земной поверхности</a:t>
          </a:r>
          <a:endParaRPr lang="ru-RU" smtClean="0"/>
        </a:p>
      </dgm:t>
    </dgm:pt>
    <dgm:pt modelId="{45300EB4-ED24-4D89-90FE-907775F87BC1}" type="parTrans" cxnId="{6C43829E-CDD0-462E-9759-B37C8E2B37BC}">
      <dgm:prSet/>
      <dgm:spPr/>
      <dgm:t>
        <a:bodyPr/>
        <a:lstStyle/>
        <a:p>
          <a:endParaRPr lang="ru-RU"/>
        </a:p>
      </dgm:t>
    </dgm:pt>
    <dgm:pt modelId="{227845D1-830A-43DE-A3F4-C97946AFC9BC}" type="sibTrans" cxnId="{6C43829E-CDD0-462E-9759-B37C8E2B37BC}">
      <dgm:prSet/>
      <dgm:spPr/>
      <dgm:t>
        <a:bodyPr/>
        <a:lstStyle/>
        <a:p>
          <a:endParaRPr lang="ru-RU"/>
        </a:p>
      </dgm:t>
    </dgm:pt>
    <dgm:pt modelId="{A3A40473-4AE9-424D-8837-C06EA91DD69D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E5C6D77D-3E4E-4CD2-A104-1763996797B3}" type="parTrans" cxnId="{6D331A8B-B899-4A7A-9563-5722FB929F4B}">
      <dgm:prSet/>
      <dgm:spPr/>
      <dgm:t>
        <a:bodyPr/>
        <a:lstStyle/>
        <a:p>
          <a:endParaRPr lang="ru-RU"/>
        </a:p>
      </dgm:t>
    </dgm:pt>
    <dgm:pt modelId="{EA5DC76A-770B-4E45-A2C9-42E6748099C2}" type="sibTrans" cxnId="{6D331A8B-B899-4A7A-9563-5722FB929F4B}">
      <dgm:prSet/>
      <dgm:spPr/>
      <dgm:t>
        <a:bodyPr/>
        <a:lstStyle/>
        <a:p>
          <a:endParaRPr lang="ru-RU"/>
        </a:p>
      </dgm:t>
    </dgm:pt>
    <dgm:pt modelId="{6CBBB1DF-2505-4FE0-BA8E-09FEDA723967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65458F1-6AC5-4550-833C-DDD62DF18C82}" type="parTrans" cxnId="{8EDE290F-CE6B-40FA-92F5-7F2FFCBD8A9B}">
      <dgm:prSet/>
      <dgm:spPr/>
      <dgm:t>
        <a:bodyPr/>
        <a:lstStyle/>
        <a:p>
          <a:endParaRPr lang="ru-RU"/>
        </a:p>
      </dgm:t>
    </dgm:pt>
    <dgm:pt modelId="{E731EE02-C3EF-40CF-A791-786422512F1E}" type="sibTrans" cxnId="{8EDE290F-CE6B-40FA-92F5-7F2FFCBD8A9B}">
      <dgm:prSet/>
      <dgm:spPr/>
      <dgm:t>
        <a:bodyPr/>
        <a:lstStyle/>
        <a:p>
          <a:endParaRPr lang="ru-RU"/>
        </a:p>
      </dgm:t>
    </dgm:pt>
    <dgm:pt modelId="{17F12694-A65A-4928-9674-5BDCC795BA03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2D86FF8A-1144-4081-8E68-482EDFA6EE13}" type="parTrans" cxnId="{91C5016B-B554-4409-87A8-8ADF78ECCC70}">
      <dgm:prSet/>
      <dgm:spPr/>
      <dgm:t>
        <a:bodyPr/>
        <a:lstStyle/>
        <a:p>
          <a:endParaRPr lang="ru-RU"/>
        </a:p>
      </dgm:t>
    </dgm:pt>
    <dgm:pt modelId="{456B7C92-3B39-48D9-AF25-2B395BB80E1E}" type="sibTrans" cxnId="{91C5016B-B554-4409-87A8-8ADF78ECCC70}">
      <dgm:prSet/>
      <dgm:spPr/>
      <dgm:t>
        <a:bodyPr/>
        <a:lstStyle/>
        <a:p>
          <a:endParaRPr lang="ru-RU"/>
        </a:p>
      </dgm:t>
    </dgm:pt>
    <dgm:pt modelId="{207515D2-1EDC-4920-92DE-77A8B12FFEE6}">
      <dgm:prSet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marR="0" algn="ctr" rtl="0"/>
          <a:endParaRPr lang="ru-RU" smtClean="0"/>
        </a:p>
      </dgm:t>
    </dgm:pt>
    <dgm:pt modelId="{933482D5-1E50-48FA-81FF-F16E49F08775}" type="parTrans" cxnId="{7156006D-8E8B-4DD2-9699-C227344A40D0}">
      <dgm:prSet/>
      <dgm:spPr/>
      <dgm:t>
        <a:bodyPr/>
        <a:lstStyle/>
        <a:p>
          <a:endParaRPr lang="ru-RU"/>
        </a:p>
      </dgm:t>
    </dgm:pt>
    <dgm:pt modelId="{28478935-3A34-4E0B-9C20-A5126D2DB0F9}" type="sibTrans" cxnId="{7156006D-8E8B-4DD2-9699-C227344A40D0}">
      <dgm:prSet/>
      <dgm:spPr/>
      <dgm:t>
        <a:bodyPr/>
        <a:lstStyle/>
        <a:p>
          <a:endParaRPr lang="ru-RU"/>
        </a:p>
      </dgm:t>
    </dgm:pt>
    <dgm:pt modelId="{8D251FCB-0B8C-4036-842B-33739C4C3D8B}" type="pres">
      <dgm:prSet presAssocID="{A1C9C6F8-8EC1-49F3-990A-2A1513324E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E70539C-F3DE-454A-8AEE-62DD79FB1FD4}" type="pres">
      <dgm:prSet presAssocID="{9E6C1A64-0339-4125-99B0-44283EF75F79}" presName="hierRoot1" presStyleCnt="0">
        <dgm:presLayoutVars>
          <dgm:hierBranch/>
        </dgm:presLayoutVars>
      </dgm:prSet>
      <dgm:spPr/>
    </dgm:pt>
    <dgm:pt modelId="{20A2A798-97DA-46B8-BB0F-DA603FBFD36A}" type="pres">
      <dgm:prSet presAssocID="{9E6C1A64-0339-4125-99B0-44283EF75F79}" presName="rootComposite1" presStyleCnt="0"/>
      <dgm:spPr/>
    </dgm:pt>
    <dgm:pt modelId="{231D38E5-2F8A-41DB-956A-D46795789F91}" type="pres">
      <dgm:prSet presAssocID="{9E6C1A64-0339-4125-99B0-44283EF75F79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4DF50D-E5BE-49F9-9AA2-1586DCA64299}" type="pres">
      <dgm:prSet presAssocID="{9E6C1A64-0339-4125-99B0-44283EF75F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B716E5C-1E9E-4D5A-8BC1-FFBA5B3C55B0}" type="pres">
      <dgm:prSet presAssocID="{9E6C1A64-0339-4125-99B0-44283EF75F79}" presName="hierChild2" presStyleCnt="0"/>
      <dgm:spPr/>
    </dgm:pt>
    <dgm:pt modelId="{F8F0DD0D-D917-4128-98B3-CC28FCFA770A}" type="pres">
      <dgm:prSet presAssocID="{E5C6D77D-3E4E-4CD2-A104-1763996797B3}" presName="Name35" presStyleLbl="parChTrans1D2" presStyleIdx="0" presStyleCnt="4"/>
      <dgm:spPr/>
      <dgm:t>
        <a:bodyPr/>
        <a:lstStyle/>
        <a:p>
          <a:endParaRPr lang="ru-RU"/>
        </a:p>
      </dgm:t>
    </dgm:pt>
    <dgm:pt modelId="{D065929E-EEAB-487E-988E-59E5A9E0F000}" type="pres">
      <dgm:prSet presAssocID="{A3A40473-4AE9-424D-8837-C06EA91DD69D}" presName="hierRoot2" presStyleCnt="0">
        <dgm:presLayoutVars>
          <dgm:hierBranch/>
        </dgm:presLayoutVars>
      </dgm:prSet>
      <dgm:spPr/>
    </dgm:pt>
    <dgm:pt modelId="{5D4F92AD-7480-45BE-9B17-753E329CFF7F}" type="pres">
      <dgm:prSet presAssocID="{A3A40473-4AE9-424D-8837-C06EA91DD69D}" presName="rootComposite" presStyleCnt="0"/>
      <dgm:spPr/>
    </dgm:pt>
    <dgm:pt modelId="{5B13EBA2-5B03-43C9-AFAD-569F15993B8A}" type="pres">
      <dgm:prSet presAssocID="{A3A40473-4AE9-424D-8837-C06EA91DD69D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AD130CB-4626-4948-9EC1-D960FED81CC4}" type="pres">
      <dgm:prSet presAssocID="{A3A40473-4AE9-424D-8837-C06EA91DD69D}" presName="rootConnector" presStyleLbl="node2" presStyleIdx="0" presStyleCnt="4"/>
      <dgm:spPr/>
      <dgm:t>
        <a:bodyPr/>
        <a:lstStyle/>
        <a:p>
          <a:endParaRPr lang="ru-RU"/>
        </a:p>
      </dgm:t>
    </dgm:pt>
    <dgm:pt modelId="{C6F0364A-2F04-4B3E-BD9F-550BE4E27ADE}" type="pres">
      <dgm:prSet presAssocID="{A3A40473-4AE9-424D-8837-C06EA91DD69D}" presName="hierChild4" presStyleCnt="0"/>
      <dgm:spPr/>
    </dgm:pt>
    <dgm:pt modelId="{67975AA5-3A2B-436F-AC89-8D662F88A646}" type="pres">
      <dgm:prSet presAssocID="{A3A40473-4AE9-424D-8837-C06EA91DD69D}" presName="hierChild5" presStyleCnt="0"/>
      <dgm:spPr/>
    </dgm:pt>
    <dgm:pt modelId="{6C88CF3A-830F-4AD9-8CC4-6152E5FE2EEC}" type="pres">
      <dgm:prSet presAssocID="{965458F1-6AC5-4550-833C-DDD62DF18C82}" presName="Name35" presStyleLbl="parChTrans1D2" presStyleIdx="1" presStyleCnt="4"/>
      <dgm:spPr/>
      <dgm:t>
        <a:bodyPr/>
        <a:lstStyle/>
        <a:p>
          <a:endParaRPr lang="ru-RU"/>
        </a:p>
      </dgm:t>
    </dgm:pt>
    <dgm:pt modelId="{243FEB18-21A2-4AD5-83F5-CCA6DACAFF3E}" type="pres">
      <dgm:prSet presAssocID="{6CBBB1DF-2505-4FE0-BA8E-09FEDA723967}" presName="hierRoot2" presStyleCnt="0">
        <dgm:presLayoutVars>
          <dgm:hierBranch/>
        </dgm:presLayoutVars>
      </dgm:prSet>
      <dgm:spPr/>
    </dgm:pt>
    <dgm:pt modelId="{9F0D845A-837E-498D-A3A1-CDB4ADEF6CB3}" type="pres">
      <dgm:prSet presAssocID="{6CBBB1DF-2505-4FE0-BA8E-09FEDA723967}" presName="rootComposite" presStyleCnt="0"/>
      <dgm:spPr/>
    </dgm:pt>
    <dgm:pt modelId="{E431C339-F597-406F-B2CD-595670DC2905}" type="pres">
      <dgm:prSet presAssocID="{6CBBB1DF-2505-4FE0-BA8E-09FEDA723967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A516A6-85EB-41A0-86A6-2D5603141A62}" type="pres">
      <dgm:prSet presAssocID="{6CBBB1DF-2505-4FE0-BA8E-09FEDA723967}" presName="rootConnector" presStyleLbl="node2" presStyleIdx="1" presStyleCnt="4"/>
      <dgm:spPr/>
      <dgm:t>
        <a:bodyPr/>
        <a:lstStyle/>
        <a:p>
          <a:endParaRPr lang="ru-RU"/>
        </a:p>
      </dgm:t>
    </dgm:pt>
    <dgm:pt modelId="{3100B2F6-5529-4501-94F9-378AF2FB071C}" type="pres">
      <dgm:prSet presAssocID="{6CBBB1DF-2505-4FE0-BA8E-09FEDA723967}" presName="hierChild4" presStyleCnt="0"/>
      <dgm:spPr/>
    </dgm:pt>
    <dgm:pt modelId="{82FB69AF-F87C-47AD-B1EA-672D28920AEC}" type="pres">
      <dgm:prSet presAssocID="{6CBBB1DF-2505-4FE0-BA8E-09FEDA723967}" presName="hierChild5" presStyleCnt="0"/>
      <dgm:spPr/>
    </dgm:pt>
    <dgm:pt modelId="{6AA926B5-32E4-447F-ACD7-D935115AD678}" type="pres">
      <dgm:prSet presAssocID="{2D86FF8A-1144-4081-8E68-482EDFA6EE13}" presName="Name35" presStyleLbl="parChTrans1D2" presStyleIdx="2" presStyleCnt="4"/>
      <dgm:spPr/>
      <dgm:t>
        <a:bodyPr/>
        <a:lstStyle/>
        <a:p>
          <a:endParaRPr lang="ru-RU"/>
        </a:p>
      </dgm:t>
    </dgm:pt>
    <dgm:pt modelId="{2F7252EF-0D35-4EB3-B0A2-0CDB6A0CE27D}" type="pres">
      <dgm:prSet presAssocID="{17F12694-A65A-4928-9674-5BDCC795BA03}" presName="hierRoot2" presStyleCnt="0">
        <dgm:presLayoutVars>
          <dgm:hierBranch/>
        </dgm:presLayoutVars>
      </dgm:prSet>
      <dgm:spPr/>
    </dgm:pt>
    <dgm:pt modelId="{897EAEEA-1A4D-4309-8285-9D386D9A8719}" type="pres">
      <dgm:prSet presAssocID="{17F12694-A65A-4928-9674-5BDCC795BA03}" presName="rootComposite" presStyleCnt="0"/>
      <dgm:spPr/>
    </dgm:pt>
    <dgm:pt modelId="{040AE5EC-462C-41DA-A80C-8B5CE2E0490A}" type="pres">
      <dgm:prSet presAssocID="{17F12694-A65A-4928-9674-5BDCC795BA03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E88B70-B46B-450F-A9D4-FBBDE6E8AF0F}" type="pres">
      <dgm:prSet presAssocID="{17F12694-A65A-4928-9674-5BDCC795BA03}" presName="rootConnector" presStyleLbl="node2" presStyleIdx="2" presStyleCnt="4"/>
      <dgm:spPr/>
      <dgm:t>
        <a:bodyPr/>
        <a:lstStyle/>
        <a:p>
          <a:endParaRPr lang="ru-RU"/>
        </a:p>
      </dgm:t>
    </dgm:pt>
    <dgm:pt modelId="{E667F12F-463F-475E-A2E6-34EAD6924C78}" type="pres">
      <dgm:prSet presAssocID="{17F12694-A65A-4928-9674-5BDCC795BA03}" presName="hierChild4" presStyleCnt="0"/>
      <dgm:spPr/>
    </dgm:pt>
    <dgm:pt modelId="{B2D669C0-BF72-4D26-BA25-903EF26D92C7}" type="pres">
      <dgm:prSet presAssocID="{17F12694-A65A-4928-9674-5BDCC795BA03}" presName="hierChild5" presStyleCnt="0"/>
      <dgm:spPr/>
    </dgm:pt>
    <dgm:pt modelId="{3A26A3EA-A3FB-49B8-BBFF-1F7782E4D28B}" type="pres">
      <dgm:prSet presAssocID="{933482D5-1E50-48FA-81FF-F16E49F08775}" presName="Name35" presStyleLbl="parChTrans1D2" presStyleIdx="3" presStyleCnt="4"/>
      <dgm:spPr/>
      <dgm:t>
        <a:bodyPr/>
        <a:lstStyle/>
        <a:p>
          <a:endParaRPr lang="ru-RU"/>
        </a:p>
      </dgm:t>
    </dgm:pt>
    <dgm:pt modelId="{96327EDB-E39A-41B7-9ED3-8CB65A0386F2}" type="pres">
      <dgm:prSet presAssocID="{207515D2-1EDC-4920-92DE-77A8B12FFEE6}" presName="hierRoot2" presStyleCnt="0">
        <dgm:presLayoutVars>
          <dgm:hierBranch/>
        </dgm:presLayoutVars>
      </dgm:prSet>
      <dgm:spPr/>
    </dgm:pt>
    <dgm:pt modelId="{C31B18E7-B95C-496E-ACA8-A91730EB0D4A}" type="pres">
      <dgm:prSet presAssocID="{207515D2-1EDC-4920-92DE-77A8B12FFEE6}" presName="rootComposite" presStyleCnt="0"/>
      <dgm:spPr/>
    </dgm:pt>
    <dgm:pt modelId="{16C24B0B-DE8A-45E8-A8F2-D3F44BD65A0D}" type="pres">
      <dgm:prSet presAssocID="{207515D2-1EDC-4920-92DE-77A8B12FFEE6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94E27D5-9AEF-42D6-9EB0-EEAC0BF44F63}" type="pres">
      <dgm:prSet presAssocID="{207515D2-1EDC-4920-92DE-77A8B12FFEE6}" presName="rootConnector" presStyleLbl="node2" presStyleIdx="3" presStyleCnt="4"/>
      <dgm:spPr/>
      <dgm:t>
        <a:bodyPr/>
        <a:lstStyle/>
        <a:p>
          <a:endParaRPr lang="ru-RU"/>
        </a:p>
      </dgm:t>
    </dgm:pt>
    <dgm:pt modelId="{73A3DC18-7417-4C5C-9C77-5D4342D5A08F}" type="pres">
      <dgm:prSet presAssocID="{207515D2-1EDC-4920-92DE-77A8B12FFEE6}" presName="hierChild4" presStyleCnt="0"/>
      <dgm:spPr/>
    </dgm:pt>
    <dgm:pt modelId="{A90CDA1E-9F49-4F48-8DA9-F1ADF96C6A2F}" type="pres">
      <dgm:prSet presAssocID="{207515D2-1EDC-4920-92DE-77A8B12FFEE6}" presName="hierChild5" presStyleCnt="0"/>
      <dgm:spPr/>
    </dgm:pt>
    <dgm:pt modelId="{C3E8D61E-C4F6-404A-AA14-9EEA24E672B6}" type="pres">
      <dgm:prSet presAssocID="{9E6C1A64-0339-4125-99B0-44283EF75F79}" presName="hierChild3" presStyleCnt="0"/>
      <dgm:spPr/>
    </dgm:pt>
  </dgm:ptLst>
  <dgm:cxnLst>
    <dgm:cxn modelId="{6C43829E-CDD0-462E-9759-B37C8E2B37BC}" srcId="{A1C9C6F8-8EC1-49F3-990A-2A1513324EB5}" destId="{9E6C1A64-0339-4125-99B0-44283EF75F79}" srcOrd="0" destOrd="0" parTransId="{45300EB4-ED24-4D89-90FE-907775F87BC1}" sibTransId="{227845D1-830A-43DE-A3F4-C97946AFC9BC}"/>
    <dgm:cxn modelId="{2843BBAB-1326-426E-9E3B-29A89A983193}" type="presOf" srcId="{E5C6D77D-3E4E-4CD2-A104-1763996797B3}" destId="{F8F0DD0D-D917-4128-98B3-CC28FCFA770A}" srcOrd="0" destOrd="0" presId="urn:microsoft.com/office/officeart/2005/8/layout/orgChart1"/>
    <dgm:cxn modelId="{A4D3C592-DE4F-44AE-AB3F-481B0D46002B}" type="presOf" srcId="{965458F1-6AC5-4550-833C-DDD62DF18C82}" destId="{6C88CF3A-830F-4AD9-8CC4-6152E5FE2EEC}" srcOrd="0" destOrd="0" presId="urn:microsoft.com/office/officeart/2005/8/layout/orgChart1"/>
    <dgm:cxn modelId="{3B2A954E-6C00-4E31-8141-497DF5205BB7}" type="presOf" srcId="{17F12694-A65A-4928-9674-5BDCC795BA03}" destId="{040AE5EC-462C-41DA-A80C-8B5CE2E0490A}" srcOrd="0" destOrd="0" presId="urn:microsoft.com/office/officeart/2005/8/layout/orgChart1"/>
    <dgm:cxn modelId="{4FE4E21A-6189-4681-A6ED-83076C88F00E}" type="presOf" srcId="{A3A40473-4AE9-424D-8837-C06EA91DD69D}" destId="{5B13EBA2-5B03-43C9-AFAD-569F15993B8A}" srcOrd="0" destOrd="0" presId="urn:microsoft.com/office/officeart/2005/8/layout/orgChart1"/>
    <dgm:cxn modelId="{8EDE290F-CE6B-40FA-92F5-7F2FFCBD8A9B}" srcId="{9E6C1A64-0339-4125-99B0-44283EF75F79}" destId="{6CBBB1DF-2505-4FE0-BA8E-09FEDA723967}" srcOrd="1" destOrd="0" parTransId="{965458F1-6AC5-4550-833C-DDD62DF18C82}" sibTransId="{E731EE02-C3EF-40CF-A791-786422512F1E}"/>
    <dgm:cxn modelId="{B91F3922-7D86-4F60-9FC1-41ED5CC84BBB}" type="presOf" srcId="{2D86FF8A-1144-4081-8E68-482EDFA6EE13}" destId="{6AA926B5-32E4-447F-ACD7-D935115AD678}" srcOrd="0" destOrd="0" presId="urn:microsoft.com/office/officeart/2005/8/layout/orgChart1"/>
    <dgm:cxn modelId="{7156006D-8E8B-4DD2-9699-C227344A40D0}" srcId="{9E6C1A64-0339-4125-99B0-44283EF75F79}" destId="{207515D2-1EDC-4920-92DE-77A8B12FFEE6}" srcOrd="3" destOrd="0" parTransId="{933482D5-1E50-48FA-81FF-F16E49F08775}" sibTransId="{28478935-3A34-4E0B-9C20-A5126D2DB0F9}"/>
    <dgm:cxn modelId="{6BFCFD9E-C0A4-4760-BE42-EAF6F245FB82}" type="presOf" srcId="{9E6C1A64-0339-4125-99B0-44283EF75F79}" destId="{BB4DF50D-E5BE-49F9-9AA2-1586DCA64299}" srcOrd="1" destOrd="0" presId="urn:microsoft.com/office/officeart/2005/8/layout/orgChart1"/>
    <dgm:cxn modelId="{FE8A779D-C16D-47F1-90FF-AB74A1CB694F}" type="presOf" srcId="{207515D2-1EDC-4920-92DE-77A8B12FFEE6}" destId="{194E27D5-9AEF-42D6-9EB0-EEAC0BF44F63}" srcOrd="1" destOrd="0" presId="urn:microsoft.com/office/officeart/2005/8/layout/orgChart1"/>
    <dgm:cxn modelId="{5A5EC3D8-4552-43F8-9D6F-90D171A3AC87}" type="presOf" srcId="{6CBBB1DF-2505-4FE0-BA8E-09FEDA723967}" destId="{D8A516A6-85EB-41A0-86A6-2D5603141A62}" srcOrd="1" destOrd="0" presId="urn:microsoft.com/office/officeart/2005/8/layout/orgChart1"/>
    <dgm:cxn modelId="{CEEE0F58-CE4F-4D90-81A7-B61D1AEB7F5B}" type="presOf" srcId="{A1C9C6F8-8EC1-49F3-990A-2A1513324EB5}" destId="{8D251FCB-0B8C-4036-842B-33739C4C3D8B}" srcOrd="0" destOrd="0" presId="urn:microsoft.com/office/officeart/2005/8/layout/orgChart1"/>
    <dgm:cxn modelId="{4871203B-6F6B-481E-B783-0CFB0A69823A}" type="presOf" srcId="{A3A40473-4AE9-424D-8837-C06EA91DD69D}" destId="{FAD130CB-4626-4948-9EC1-D960FED81CC4}" srcOrd="1" destOrd="0" presId="urn:microsoft.com/office/officeart/2005/8/layout/orgChart1"/>
    <dgm:cxn modelId="{852A5615-6FBB-43CF-94D0-6385CEF02E5E}" type="presOf" srcId="{207515D2-1EDC-4920-92DE-77A8B12FFEE6}" destId="{16C24B0B-DE8A-45E8-A8F2-D3F44BD65A0D}" srcOrd="0" destOrd="0" presId="urn:microsoft.com/office/officeart/2005/8/layout/orgChart1"/>
    <dgm:cxn modelId="{437D2FA8-EBE1-4CE7-9695-AF6CF0123E39}" type="presOf" srcId="{6CBBB1DF-2505-4FE0-BA8E-09FEDA723967}" destId="{E431C339-F597-406F-B2CD-595670DC2905}" srcOrd="0" destOrd="0" presId="urn:microsoft.com/office/officeart/2005/8/layout/orgChart1"/>
    <dgm:cxn modelId="{CE58CE96-F2A2-4442-B97C-D9E0E3F50314}" type="presOf" srcId="{9E6C1A64-0339-4125-99B0-44283EF75F79}" destId="{231D38E5-2F8A-41DB-956A-D46795789F91}" srcOrd="0" destOrd="0" presId="urn:microsoft.com/office/officeart/2005/8/layout/orgChart1"/>
    <dgm:cxn modelId="{91C5016B-B554-4409-87A8-8ADF78ECCC70}" srcId="{9E6C1A64-0339-4125-99B0-44283EF75F79}" destId="{17F12694-A65A-4928-9674-5BDCC795BA03}" srcOrd="2" destOrd="0" parTransId="{2D86FF8A-1144-4081-8E68-482EDFA6EE13}" sibTransId="{456B7C92-3B39-48D9-AF25-2B395BB80E1E}"/>
    <dgm:cxn modelId="{243E48A0-CE54-432F-9A1C-B66486701C4A}" type="presOf" srcId="{933482D5-1E50-48FA-81FF-F16E49F08775}" destId="{3A26A3EA-A3FB-49B8-BBFF-1F7782E4D28B}" srcOrd="0" destOrd="0" presId="urn:microsoft.com/office/officeart/2005/8/layout/orgChart1"/>
    <dgm:cxn modelId="{5C27E564-82F6-45C3-B0D1-F68AD6BE30FF}" type="presOf" srcId="{17F12694-A65A-4928-9674-5BDCC795BA03}" destId="{14E88B70-B46B-450F-A9D4-FBBDE6E8AF0F}" srcOrd="1" destOrd="0" presId="urn:microsoft.com/office/officeart/2005/8/layout/orgChart1"/>
    <dgm:cxn modelId="{6D331A8B-B899-4A7A-9563-5722FB929F4B}" srcId="{9E6C1A64-0339-4125-99B0-44283EF75F79}" destId="{A3A40473-4AE9-424D-8837-C06EA91DD69D}" srcOrd="0" destOrd="0" parTransId="{E5C6D77D-3E4E-4CD2-A104-1763996797B3}" sibTransId="{EA5DC76A-770B-4E45-A2C9-42E6748099C2}"/>
    <dgm:cxn modelId="{64C88C7E-721C-4112-B963-4ED738CDA832}" type="presParOf" srcId="{8D251FCB-0B8C-4036-842B-33739C4C3D8B}" destId="{7E70539C-F3DE-454A-8AEE-62DD79FB1FD4}" srcOrd="0" destOrd="0" presId="urn:microsoft.com/office/officeart/2005/8/layout/orgChart1"/>
    <dgm:cxn modelId="{0D0B4871-8061-40CC-A6C8-9A1DAEC04922}" type="presParOf" srcId="{7E70539C-F3DE-454A-8AEE-62DD79FB1FD4}" destId="{20A2A798-97DA-46B8-BB0F-DA603FBFD36A}" srcOrd="0" destOrd="0" presId="urn:microsoft.com/office/officeart/2005/8/layout/orgChart1"/>
    <dgm:cxn modelId="{3B1DABA0-C300-424D-86E5-0D8E9C4DA895}" type="presParOf" srcId="{20A2A798-97DA-46B8-BB0F-DA603FBFD36A}" destId="{231D38E5-2F8A-41DB-956A-D46795789F91}" srcOrd="0" destOrd="0" presId="urn:microsoft.com/office/officeart/2005/8/layout/orgChart1"/>
    <dgm:cxn modelId="{41A75DF1-A059-4AB2-931A-0D378EDE0F81}" type="presParOf" srcId="{20A2A798-97DA-46B8-BB0F-DA603FBFD36A}" destId="{BB4DF50D-E5BE-49F9-9AA2-1586DCA64299}" srcOrd="1" destOrd="0" presId="urn:microsoft.com/office/officeart/2005/8/layout/orgChart1"/>
    <dgm:cxn modelId="{72566301-D44F-4D86-9C48-F90955E5763A}" type="presParOf" srcId="{7E70539C-F3DE-454A-8AEE-62DD79FB1FD4}" destId="{7B716E5C-1E9E-4D5A-8BC1-FFBA5B3C55B0}" srcOrd="1" destOrd="0" presId="urn:microsoft.com/office/officeart/2005/8/layout/orgChart1"/>
    <dgm:cxn modelId="{5A2B27C5-4964-42AB-9281-C59CBF310ABB}" type="presParOf" srcId="{7B716E5C-1E9E-4D5A-8BC1-FFBA5B3C55B0}" destId="{F8F0DD0D-D917-4128-98B3-CC28FCFA770A}" srcOrd="0" destOrd="0" presId="urn:microsoft.com/office/officeart/2005/8/layout/orgChart1"/>
    <dgm:cxn modelId="{BFD01972-1AE2-4666-8449-9308332EF1C1}" type="presParOf" srcId="{7B716E5C-1E9E-4D5A-8BC1-FFBA5B3C55B0}" destId="{D065929E-EEAB-487E-988E-59E5A9E0F000}" srcOrd="1" destOrd="0" presId="urn:microsoft.com/office/officeart/2005/8/layout/orgChart1"/>
    <dgm:cxn modelId="{DD5E3D85-889F-4AB9-A7BE-C05884E999D6}" type="presParOf" srcId="{D065929E-EEAB-487E-988E-59E5A9E0F000}" destId="{5D4F92AD-7480-45BE-9B17-753E329CFF7F}" srcOrd="0" destOrd="0" presId="urn:microsoft.com/office/officeart/2005/8/layout/orgChart1"/>
    <dgm:cxn modelId="{57F8FCCD-7E40-4CBF-9C08-8381D3EA7291}" type="presParOf" srcId="{5D4F92AD-7480-45BE-9B17-753E329CFF7F}" destId="{5B13EBA2-5B03-43C9-AFAD-569F15993B8A}" srcOrd="0" destOrd="0" presId="urn:microsoft.com/office/officeart/2005/8/layout/orgChart1"/>
    <dgm:cxn modelId="{0B9F2587-CB42-45BE-9D68-1B44A84C3447}" type="presParOf" srcId="{5D4F92AD-7480-45BE-9B17-753E329CFF7F}" destId="{FAD130CB-4626-4948-9EC1-D960FED81CC4}" srcOrd="1" destOrd="0" presId="urn:microsoft.com/office/officeart/2005/8/layout/orgChart1"/>
    <dgm:cxn modelId="{01227EF8-2222-4D83-8F15-988666598154}" type="presParOf" srcId="{D065929E-EEAB-487E-988E-59E5A9E0F000}" destId="{C6F0364A-2F04-4B3E-BD9F-550BE4E27ADE}" srcOrd="1" destOrd="0" presId="urn:microsoft.com/office/officeart/2005/8/layout/orgChart1"/>
    <dgm:cxn modelId="{B6DEB6E2-DA8D-40F3-BA3B-14496ECA72F1}" type="presParOf" srcId="{D065929E-EEAB-487E-988E-59E5A9E0F000}" destId="{67975AA5-3A2B-436F-AC89-8D662F88A646}" srcOrd="2" destOrd="0" presId="urn:microsoft.com/office/officeart/2005/8/layout/orgChart1"/>
    <dgm:cxn modelId="{E84626C9-3633-4DE9-A60F-7925E17C00F4}" type="presParOf" srcId="{7B716E5C-1E9E-4D5A-8BC1-FFBA5B3C55B0}" destId="{6C88CF3A-830F-4AD9-8CC4-6152E5FE2EEC}" srcOrd="2" destOrd="0" presId="urn:microsoft.com/office/officeart/2005/8/layout/orgChart1"/>
    <dgm:cxn modelId="{6EC68769-D383-43AF-A6A2-23E8F58CF2A3}" type="presParOf" srcId="{7B716E5C-1E9E-4D5A-8BC1-FFBA5B3C55B0}" destId="{243FEB18-21A2-4AD5-83F5-CCA6DACAFF3E}" srcOrd="3" destOrd="0" presId="urn:microsoft.com/office/officeart/2005/8/layout/orgChart1"/>
    <dgm:cxn modelId="{313611FE-3EDE-46AC-BF92-816BBD20896A}" type="presParOf" srcId="{243FEB18-21A2-4AD5-83F5-CCA6DACAFF3E}" destId="{9F0D845A-837E-498D-A3A1-CDB4ADEF6CB3}" srcOrd="0" destOrd="0" presId="urn:microsoft.com/office/officeart/2005/8/layout/orgChart1"/>
    <dgm:cxn modelId="{163AA71C-4D0C-4BB2-BB7C-6E3D75C15DFA}" type="presParOf" srcId="{9F0D845A-837E-498D-A3A1-CDB4ADEF6CB3}" destId="{E431C339-F597-406F-B2CD-595670DC2905}" srcOrd="0" destOrd="0" presId="urn:microsoft.com/office/officeart/2005/8/layout/orgChart1"/>
    <dgm:cxn modelId="{2FD62119-4260-4C75-A9F2-D70182FF4FA5}" type="presParOf" srcId="{9F0D845A-837E-498D-A3A1-CDB4ADEF6CB3}" destId="{D8A516A6-85EB-41A0-86A6-2D5603141A62}" srcOrd="1" destOrd="0" presId="urn:microsoft.com/office/officeart/2005/8/layout/orgChart1"/>
    <dgm:cxn modelId="{7247BD97-E0D4-496B-9E78-FC85E8634831}" type="presParOf" srcId="{243FEB18-21A2-4AD5-83F5-CCA6DACAFF3E}" destId="{3100B2F6-5529-4501-94F9-378AF2FB071C}" srcOrd="1" destOrd="0" presId="urn:microsoft.com/office/officeart/2005/8/layout/orgChart1"/>
    <dgm:cxn modelId="{188BC6D8-4CF6-4482-8D07-2393BD32B9A6}" type="presParOf" srcId="{243FEB18-21A2-4AD5-83F5-CCA6DACAFF3E}" destId="{82FB69AF-F87C-47AD-B1EA-672D28920AEC}" srcOrd="2" destOrd="0" presId="urn:microsoft.com/office/officeart/2005/8/layout/orgChart1"/>
    <dgm:cxn modelId="{F46C4A9C-5A28-46CA-B429-A10496356A5C}" type="presParOf" srcId="{7B716E5C-1E9E-4D5A-8BC1-FFBA5B3C55B0}" destId="{6AA926B5-32E4-447F-ACD7-D935115AD678}" srcOrd="4" destOrd="0" presId="urn:microsoft.com/office/officeart/2005/8/layout/orgChart1"/>
    <dgm:cxn modelId="{D6F504D8-381A-4AD5-B7C6-877B6792D2F5}" type="presParOf" srcId="{7B716E5C-1E9E-4D5A-8BC1-FFBA5B3C55B0}" destId="{2F7252EF-0D35-4EB3-B0A2-0CDB6A0CE27D}" srcOrd="5" destOrd="0" presId="urn:microsoft.com/office/officeart/2005/8/layout/orgChart1"/>
    <dgm:cxn modelId="{F0D69EFE-20E0-4502-88D7-FCDAF0DA9E23}" type="presParOf" srcId="{2F7252EF-0D35-4EB3-B0A2-0CDB6A0CE27D}" destId="{897EAEEA-1A4D-4309-8285-9D386D9A8719}" srcOrd="0" destOrd="0" presId="urn:microsoft.com/office/officeart/2005/8/layout/orgChart1"/>
    <dgm:cxn modelId="{7AEE375C-F4BC-496B-A9E3-75F55C0DFE0D}" type="presParOf" srcId="{897EAEEA-1A4D-4309-8285-9D386D9A8719}" destId="{040AE5EC-462C-41DA-A80C-8B5CE2E0490A}" srcOrd="0" destOrd="0" presId="urn:microsoft.com/office/officeart/2005/8/layout/orgChart1"/>
    <dgm:cxn modelId="{E6A1A659-6DD9-4663-8255-E43C198DBF66}" type="presParOf" srcId="{897EAEEA-1A4D-4309-8285-9D386D9A8719}" destId="{14E88B70-B46B-450F-A9D4-FBBDE6E8AF0F}" srcOrd="1" destOrd="0" presId="urn:microsoft.com/office/officeart/2005/8/layout/orgChart1"/>
    <dgm:cxn modelId="{61D6680A-EA0B-4F31-A966-8677E957584E}" type="presParOf" srcId="{2F7252EF-0D35-4EB3-B0A2-0CDB6A0CE27D}" destId="{E667F12F-463F-475E-A2E6-34EAD6924C78}" srcOrd="1" destOrd="0" presId="urn:microsoft.com/office/officeart/2005/8/layout/orgChart1"/>
    <dgm:cxn modelId="{D9D2C0B7-4109-482E-8FF8-AEB4FE618EEB}" type="presParOf" srcId="{2F7252EF-0D35-4EB3-B0A2-0CDB6A0CE27D}" destId="{B2D669C0-BF72-4D26-BA25-903EF26D92C7}" srcOrd="2" destOrd="0" presId="urn:microsoft.com/office/officeart/2005/8/layout/orgChart1"/>
    <dgm:cxn modelId="{46FD30D6-0398-435D-9116-CB19BFC8CBBD}" type="presParOf" srcId="{7B716E5C-1E9E-4D5A-8BC1-FFBA5B3C55B0}" destId="{3A26A3EA-A3FB-49B8-BBFF-1F7782E4D28B}" srcOrd="6" destOrd="0" presId="urn:microsoft.com/office/officeart/2005/8/layout/orgChart1"/>
    <dgm:cxn modelId="{44681195-04ED-4FC1-AF88-73ACD0644E32}" type="presParOf" srcId="{7B716E5C-1E9E-4D5A-8BC1-FFBA5B3C55B0}" destId="{96327EDB-E39A-41B7-9ED3-8CB65A0386F2}" srcOrd="7" destOrd="0" presId="urn:microsoft.com/office/officeart/2005/8/layout/orgChart1"/>
    <dgm:cxn modelId="{9AA1D3AD-4FEC-4214-B7B0-CBC03F565F30}" type="presParOf" srcId="{96327EDB-E39A-41B7-9ED3-8CB65A0386F2}" destId="{C31B18E7-B95C-496E-ACA8-A91730EB0D4A}" srcOrd="0" destOrd="0" presId="urn:microsoft.com/office/officeart/2005/8/layout/orgChart1"/>
    <dgm:cxn modelId="{1FBBF0FD-2E2A-4AC2-B36D-DA4375E8130D}" type="presParOf" srcId="{C31B18E7-B95C-496E-ACA8-A91730EB0D4A}" destId="{16C24B0B-DE8A-45E8-A8F2-D3F44BD65A0D}" srcOrd="0" destOrd="0" presId="urn:microsoft.com/office/officeart/2005/8/layout/orgChart1"/>
    <dgm:cxn modelId="{2AAFD9FE-8B55-4424-9ED6-32708CAD7AAC}" type="presParOf" srcId="{C31B18E7-B95C-496E-ACA8-A91730EB0D4A}" destId="{194E27D5-9AEF-42D6-9EB0-EEAC0BF44F63}" srcOrd="1" destOrd="0" presId="urn:microsoft.com/office/officeart/2005/8/layout/orgChart1"/>
    <dgm:cxn modelId="{1226491F-EF56-4311-B69D-1E5A71D46097}" type="presParOf" srcId="{96327EDB-E39A-41B7-9ED3-8CB65A0386F2}" destId="{73A3DC18-7417-4C5C-9C77-5D4342D5A08F}" srcOrd="1" destOrd="0" presId="urn:microsoft.com/office/officeart/2005/8/layout/orgChart1"/>
    <dgm:cxn modelId="{C7464C39-201D-4AB3-A65A-266A4129BF8F}" type="presParOf" srcId="{96327EDB-E39A-41B7-9ED3-8CB65A0386F2}" destId="{A90CDA1E-9F49-4F48-8DA9-F1ADF96C6A2F}" srcOrd="2" destOrd="0" presId="urn:microsoft.com/office/officeart/2005/8/layout/orgChart1"/>
    <dgm:cxn modelId="{2C710735-F1EB-4659-A8FE-112AF9A4195B}" type="presParOf" srcId="{7E70539C-F3DE-454A-8AEE-62DD79FB1FD4}" destId="{C3E8D61E-C4F6-404A-AA14-9EEA24E672B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6A3EA-A3FB-49B8-BBFF-1F7782E4D28B}">
      <dsp:nvSpPr>
        <dsp:cNvPr id="0" name=""/>
        <dsp:cNvSpPr/>
      </dsp:nvSpPr>
      <dsp:spPr>
        <a:xfrm>
          <a:off x="3128962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1642991" y="95049"/>
              </a:lnTo>
              <a:lnTo>
                <a:pt x="1642991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926B5-32E4-447F-ACD7-D935115AD678}">
      <dsp:nvSpPr>
        <dsp:cNvPr id="0" name=""/>
        <dsp:cNvSpPr/>
      </dsp:nvSpPr>
      <dsp:spPr>
        <a:xfrm>
          <a:off x="3128962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547663" y="95049"/>
              </a:lnTo>
              <a:lnTo>
                <a:pt x="547663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8CF3A-830F-4AD9-8CC4-6152E5FE2EEC}">
      <dsp:nvSpPr>
        <dsp:cNvPr id="0" name=""/>
        <dsp:cNvSpPr/>
      </dsp:nvSpPr>
      <dsp:spPr>
        <a:xfrm>
          <a:off x="2581298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547663" y="0"/>
              </a:moveTo>
              <a:lnTo>
                <a:pt x="547663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0DD0D-D917-4128-98B3-CC28FCFA770A}">
      <dsp:nvSpPr>
        <dsp:cNvPr id="0" name=""/>
        <dsp:cNvSpPr/>
      </dsp:nvSpPr>
      <dsp:spPr>
        <a:xfrm>
          <a:off x="1485970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1642991" y="0"/>
              </a:moveTo>
              <a:lnTo>
                <a:pt x="1642991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D38E5-2F8A-41DB-956A-D46795789F91}">
      <dsp:nvSpPr>
        <dsp:cNvPr id="0" name=""/>
        <dsp:cNvSpPr/>
      </dsp:nvSpPr>
      <dsp:spPr>
        <a:xfrm>
          <a:off x="2676347" y="23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иды изображения земной поверхности</a:t>
          </a:r>
          <a:endParaRPr lang="ru-RU" sz="800" kern="1200" smtClean="0"/>
        </a:p>
      </dsp:txBody>
      <dsp:txXfrm>
        <a:off x="2676347" y="23"/>
        <a:ext cx="905229" cy="452614"/>
      </dsp:txXfrm>
    </dsp:sp>
    <dsp:sp modelId="{5B13EBA2-5B03-43C9-AFAD-569F15993B8A}">
      <dsp:nvSpPr>
        <dsp:cNvPr id="0" name=""/>
        <dsp:cNvSpPr/>
      </dsp:nvSpPr>
      <dsp:spPr>
        <a:xfrm>
          <a:off x="1033355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1033355" y="642736"/>
        <a:ext cx="905229" cy="452614"/>
      </dsp:txXfrm>
    </dsp:sp>
    <dsp:sp modelId="{E431C339-F597-406F-B2CD-595670DC2905}">
      <dsp:nvSpPr>
        <dsp:cNvPr id="0" name=""/>
        <dsp:cNvSpPr/>
      </dsp:nvSpPr>
      <dsp:spPr>
        <a:xfrm>
          <a:off x="2128683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2128683" y="642736"/>
        <a:ext cx="905229" cy="452614"/>
      </dsp:txXfrm>
    </dsp:sp>
    <dsp:sp modelId="{040AE5EC-462C-41DA-A80C-8B5CE2E0490A}">
      <dsp:nvSpPr>
        <dsp:cNvPr id="0" name=""/>
        <dsp:cNvSpPr/>
      </dsp:nvSpPr>
      <dsp:spPr>
        <a:xfrm>
          <a:off x="3224011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3224011" y="642736"/>
        <a:ext cx="905229" cy="452614"/>
      </dsp:txXfrm>
    </dsp:sp>
    <dsp:sp modelId="{16C24B0B-DE8A-45E8-A8F2-D3F44BD65A0D}">
      <dsp:nvSpPr>
        <dsp:cNvPr id="0" name=""/>
        <dsp:cNvSpPr/>
      </dsp:nvSpPr>
      <dsp:spPr>
        <a:xfrm>
          <a:off x="4319339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4319339" y="642736"/>
        <a:ext cx="905229" cy="45261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6A3EA-A3FB-49B8-BBFF-1F7782E4D28B}">
      <dsp:nvSpPr>
        <dsp:cNvPr id="0" name=""/>
        <dsp:cNvSpPr/>
      </dsp:nvSpPr>
      <dsp:spPr>
        <a:xfrm>
          <a:off x="3128962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1642991" y="95049"/>
              </a:lnTo>
              <a:lnTo>
                <a:pt x="1642991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926B5-32E4-447F-ACD7-D935115AD678}">
      <dsp:nvSpPr>
        <dsp:cNvPr id="0" name=""/>
        <dsp:cNvSpPr/>
      </dsp:nvSpPr>
      <dsp:spPr>
        <a:xfrm>
          <a:off x="3128962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547663" y="95049"/>
              </a:lnTo>
              <a:lnTo>
                <a:pt x="547663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8CF3A-830F-4AD9-8CC4-6152E5FE2EEC}">
      <dsp:nvSpPr>
        <dsp:cNvPr id="0" name=""/>
        <dsp:cNvSpPr/>
      </dsp:nvSpPr>
      <dsp:spPr>
        <a:xfrm>
          <a:off x="2581298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547663" y="0"/>
              </a:moveTo>
              <a:lnTo>
                <a:pt x="547663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0DD0D-D917-4128-98B3-CC28FCFA770A}">
      <dsp:nvSpPr>
        <dsp:cNvPr id="0" name=""/>
        <dsp:cNvSpPr/>
      </dsp:nvSpPr>
      <dsp:spPr>
        <a:xfrm>
          <a:off x="1485970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1642991" y="0"/>
              </a:moveTo>
              <a:lnTo>
                <a:pt x="1642991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D38E5-2F8A-41DB-956A-D46795789F91}">
      <dsp:nvSpPr>
        <dsp:cNvPr id="0" name=""/>
        <dsp:cNvSpPr/>
      </dsp:nvSpPr>
      <dsp:spPr>
        <a:xfrm>
          <a:off x="2676347" y="23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иды изображения земной поверхности</a:t>
          </a:r>
          <a:endParaRPr lang="ru-RU" sz="800" kern="1200" smtClean="0"/>
        </a:p>
      </dsp:txBody>
      <dsp:txXfrm>
        <a:off x="2676347" y="23"/>
        <a:ext cx="905229" cy="452614"/>
      </dsp:txXfrm>
    </dsp:sp>
    <dsp:sp modelId="{5B13EBA2-5B03-43C9-AFAD-569F15993B8A}">
      <dsp:nvSpPr>
        <dsp:cNvPr id="0" name=""/>
        <dsp:cNvSpPr/>
      </dsp:nvSpPr>
      <dsp:spPr>
        <a:xfrm>
          <a:off x="1033355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1033355" y="642736"/>
        <a:ext cx="905229" cy="452614"/>
      </dsp:txXfrm>
    </dsp:sp>
    <dsp:sp modelId="{E431C339-F597-406F-B2CD-595670DC2905}">
      <dsp:nvSpPr>
        <dsp:cNvPr id="0" name=""/>
        <dsp:cNvSpPr/>
      </dsp:nvSpPr>
      <dsp:spPr>
        <a:xfrm>
          <a:off x="2128683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2128683" y="642736"/>
        <a:ext cx="905229" cy="452614"/>
      </dsp:txXfrm>
    </dsp:sp>
    <dsp:sp modelId="{040AE5EC-462C-41DA-A80C-8B5CE2E0490A}">
      <dsp:nvSpPr>
        <dsp:cNvPr id="0" name=""/>
        <dsp:cNvSpPr/>
      </dsp:nvSpPr>
      <dsp:spPr>
        <a:xfrm>
          <a:off x="3224011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3224011" y="642736"/>
        <a:ext cx="905229" cy="452614"/>
      </dsp:txXfrm>
    </dsp:sp>
    <dsp:sp modelId="{16C24B0B-DE8A-45E8-A8F2-D3F44BD65A0D}">
      <dsp:nvSpPr>
        <dsp:cNvPr id="0" name=""/>
        <dsp:cNvSpPr/>
      </dsp:nvSpPr>
      <dsp:spPr>
        <a:xfrm>
          <a:off x="4319339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4319339" y="642736"/>
        <a:ext cx="905229" cy="4526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6A3EA-A3FB-49B8-BBFF-1F7782E4D28B}">
      <dsp:nvSpPr>
        <dsp:cNvPr id="0" name=""/>
        <dsp:cNvSpPr/>
      </dsp:nvSpPr>
      <dsp:spPr>
        <a:xfrm>
          <a:off x="3128962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1642991" y="95049"/>
              </a:lnTo>
              <a:lnTo>
                <a:pt x="1642991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926B5-32E4-447F-ACD7-D935115AD678}">
      <dsp:nvSpPr>
        <dsp:cNvPr id="0" name=""/>
        <dsp:cNvSpPr/>
      </dsp:nvSpPr>
      <dsp:spPr>
        <a:xfrm>
          <a:off x="3128962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547663" y="95049"/>
              </a:lnTo>
              <a:lnTo>
                <a:pt x="547663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8CF3A-830F-4AD9-8CC4-6152E5FE2EEC}">
      <dsp:nvSpPr>
        <dsp:cNvPr id="0" name=""/>
        <dsp:cNvSpPr/>
      </dsp:nvSpPr>
      <dsp:spPr>
        <a:xfrm>
          <a:off x="2581298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547663" y="0"/>
              </a:moveTo>
              <a:lnTo>
                <a:pt x="547663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0DD0D-D917-4128-98B3-CC28FCFA770A}">
      <dsp:nvSpPr>
        <dsp:cNvPr id="0" name=""/>
        <dsp:cNvSpPr/>
      </dsp:nvSpPr>
      <dsp:spPr>
        <a:xfrm>
          <a:off x="1485970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1642991" y="0"/>
              </a:moveTo>
              <a:lnTo>
                <a:pt x="1642991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D38E5-2F8A-41DB-956A-D46795789F91}">
      <dsp:nvSpPr>
        <dsp:cNvPr id="0" name=""/>
        <dsp:cNvSpPr/>
      </dsp:nvSpPr>
      <dsp:spPr>
        <a:xfrm>
          <a:off x="2676347" y="23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иды изображения земной поверхности</a:t>
          </a:r>
          <a:endParaRPr lang="ru-RU" sz="800" kern="1200" smtClean="0"/>
        </a:p>
      </dsp:txBody>
      <dsp:txXfrm>
        <a:off x="2676347" y="23"/>
        <a:ext cx="905229" cy="452614"/>
      </dsp:txXfrm>
    </dsp:sp>
    <dsp:sp modelId="{5B13EBA2-5B03-43C9-AFAD-569F15993B8A}">
      <dsp:nvSpPr>
        <dsp:cNvPr id="0" name=""/>
        <dsp:cNvSpPr/>
      </dsp:nvSpPr>
      <dsp:spPr>
        <a:xfrm>
          <a:off x="1033355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1033355" y="642736"/>
        <a:ext cx="905229" cy="452614"/>
      </dsp:txXfrm>
    </dsp:sp>
    <dsp:sp modelId="{E431C339-F597-406F-B2CD-595670DC2905}">
      <dsp:nvSpPr>
        <dsp:cNvPr id="0" name=""/>
        <dsp:cNvSpPr/>
      </dsp:nvSpPr>
      <dsp:spPr>
        <a:xfrm>
          <a:off x="2128683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2128683" y="642736"/>
        <a:ext cx="905229" cy="452614"/>
      </dsp:txXfrm>
    </dsp:sp>
    <dsp:sp modelId="{040AE5EC-462C-41DA-A80C-8B5CE2E0490A}">
      <dsp:nvSpPr>
        <dsp:cNvPr id="0" name=""/>
        <dsp:cNvSpPr/>
      </dsp:nvSpPr>
      <dsp:spPr>
        <a:xfrm>
          <a:off x="3224011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3224011" y="642736"/>
        <a:ext cx="905229" cy="452614"/>
      </dsp:txXfrm>
    </dsp:sp>
    <dsp:sp modelId="{16C24B0B-DE8A-45E8-A8F2-D3F44BD65A0D}">
      <dsp:nvSpPr>
        <dsp:cNvPr id="0" name=""/>
        <dsp:cNvSpPr/>
      </dsp:nvSpPr>
      <dsp:spPr>
        <a:xfrm>
          <a:off x="4319339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4319339" y="642736"/>
        <a:ext cx="905229" cy="45261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26A3EA-A3FB-49B8-BBFF-1F7782E4D28B}">
      <dsp:nvSpPr>
        <dsp:cNvPr id="0" name=""/>
        <dsp:cNvSpPr/>
      </dsp:nvSpPr>
      <dsp:spPr>
        <a:xfrm>
          <a:off x="3128962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1642991" y="95049"/>
              </a:lnTo>
              <a:lnTo>
                <a:pt x="1642991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A926B5-32E4-447F-ACD7-D935115AD678}">
      <dsp:nvSpPr>
        <dsp:cNvPr id="0" name=""/>
        <dsp:cNvSpPr/>
      </dsp:nvSpPr>
      <dsp:spPr>
        <a:xfrm>
          <a:off x="3128962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49"/>
              </a:lnTo>
              <a:lnTo>
                <a:pt x="547663" y="95049"/>
              </a:lnTo>
              <a:lnTo>
                <a:pt x="547663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8CF3A-830F-4AD9-8CC4-6152E5FE2EEC}">
      <dsp:nvSpPr>
        <dsp:cNvPr id="0" name=""/>
        <dsp:cNvSpPr/>
      </dsp:nvSpPr>
      <dsp:spPr>
        <a:xfrm>
          <a:off x="2581298" y="452638"/>
          <a:ext cx="547663" cy="190098"/>
        </a:xfrm>
        <a:custGeom>
          <a:avLst/>
          <a:gdLst/>
          <a:ahLst/>
          <a:cxnLst/>
          <a:rect l="0" t="0" r="0" b="0"/>
          <a:pathLst>
            <a:path>
              <a:moveTo>
                <a:pt x="547663" y="0"/>
              </a:moveTo>
              <a:lnTo>
                <a:pt x="547663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F0DD0D-D917-4128-98B3-CC28FCFA770A}">
      <dsp:nvSpPr>
        <dsp:cNvPr id="0" name=""/>
        <dsp:cNvSpPr/>
      </dsp:nvSpPr>
      <dsp:spPr>
        <a:xfrm>
          <a:off x="1485970" y="452638"/>
          <a:ext cx="1642991" cy="190098"/>
        </a:xfrm>
        <a:custGeom>
          <a:avLst/>
          <a:gdLst/>
          <a:ahLst/>
          <a:cxnLst/>
          <a:rect l="0" t="0" r="0" b="0"/>
          <a:pathLst>
            <a:path>
              <a:moveTo>
                <a:pt x="1642991" y="0"/>
              </a:moveTo>
              <a:lnTo>
                <a:pt x="1642991" y="95049"/>
              </a:lnTo>
              <a:lnTo>
                <a:pt x="0" y="95049"/>
              </a:lnTo>
              <a:lnTo>
                <a:pt x="0" y="1900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1D38E5-2F8A-41DB-956A-D46795789F91}">
      <dsp:nvSpPr>
        <dsp:cNvPr id="0" name=""/>
        <dsp:cNvSpPr/>
      </dsp:nvSpPr>
      <dsp:spPr>
        <a:xfrm>
          <a:off x="2676347" y="23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 baseline="0" smtClean="0">
              <a:latin typeface="Calibri"/>
            </a:rPr>
            <a:t>Виды изображения земной поверхности</a:t>
          </a:r>
          <a:endParaRPr lang="ru-RU" sz="800" kern="1200" smtClean="0"/>
        </a:p>
      </dsp:txBody>
      <dsp:txXfrm>
        <a:off x="2676347" y="23"/>
        <a:ext cx="905229" cy="452614"/>
      </dsp:txXfrm>
    </dsp:sp>
    <dsp:sp modelId="{5B13EBA2-5B03-43C9-AFAD-569F15993B8A}">
      <dsp:nvSpPr>
        <dsp:cNvPr id="0" name=""/>
        <dsp:cNvSpPr/>
      </dsp:nvSpPr>
      <dsp:spPr>
        <a:xfrm>
          <a:off x="1033355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1033355" y="642736"/>
        <a:ext cx="905229" cy="452614"/>
      </dsp:txXfrm>
    </dsp:sp>
    <dsp:sp modelId="{E431C339-F597-406F-B2CD-595670DC2905}">
      <dsp:nvSpPr>
        <dsp:cNvPr id="0" name=""/>
        <dsp:cNvSpPr/>
      </dsp:nvSpPr>
      <dsp:spPr>
        <a:xfrm>
          <a:off x="2128683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2128683" y="642736"/>
        <a:ext cx="905229" cy="452614"/>
      </dsp:txXfrm>
    </dsp:sp>
    <dsp:sp modelId="{040AE5EC-462C-41DA-A80C-8B5CE2E0490A}">
      <dsp:nvSpPr>
        <dsp:cNvPr id="0" name=""/>
        <dsp:cNvSpPr/>
      </dsp:nvSpPr>
      <dsp:spPr>
        <a:xfrm>
          <a:off x="3224011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3224011" y="642736"/>
        <a:ext cx="905229" cy="452614"/>
      </dsp:txXfrm>
    </dsp:sp>
    <dsp:sp modelId="{16C24B0B-DE8A-45E8-A8F2-D3F44BD65A0D}">
      <dsp:nvSpPr>
        <dsp:cNvPr id="0" name=""/>
        <dsp:cNvSpPr/>
      </dsp:nvSpPr>
      <dsp:spPr>
        <a:xfrm>
          <a:off x="4319339" y="642736"/>
          <a:ext cx="905229" cy="452614"/>
        </a:xfrm>
        <a:prstGeom prst="rect">
          <a:avLst/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 smtClean="0"/>
        </a:p>
      </dsp:txBody>
      <dsp:txXfrm>
        <a:off x="4319339" y="642736"/>
        <a:ext cx="905229" cy="452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ED524-CB22-43FC-95D1-07DBEFB1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11</Pages>
  <Words>2061</Words>
  <Characters>1175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ытюгина Л.Н.</dc:creator>
  <cp:keywords/>
  <dc:description/>
  <cp:lastModifiedBy>Сытюгина Л.Н.</cp:lastModifiedBy>
  <cp:revision>59</cp:revision>
  <dcterms:created xsi:type="dcterms:W3CDTF">2015-11-07T07:55:00Z</dcterms:created>
  <dcterms:modified xsi:type="dcterms:W3CDTF">2017-11-09T21:05:00Z</dcterms:modified>
</cp:coreProperties>
</file>